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297EC3" w:rsidRPr="002954EB" w:rsidTr="008F1724">
        <w:trPr>
          <w:trHeight w:val="12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97EC3" w:rsidRPr="006455C7" w:rsidRDefault="00297EC3" w:rsidP="008F1724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297EC3" w:rsidRPr="006455C7" w:rsidRDefault="00297EC3" w:rsidP="008F1724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297EC3" w:rsidRPr="006455C7" w:rsidRDefault="00297EC3" w:rsidP="008F1724">
            <w:pPr>
              <w:spacing w:after="0" w:line="240" w:lineRule="auto"/>
              <w:ind w:left="567"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Ю.А. Данилова</w:t>
            </w:r>
          </w:p>
          <w:p w:rsidR="00297EC3" w:rsidRPr="002954EB" w:rsidRDefault="00297EC3" w:rsidP="008F1724">
            <w:pPr>
              <w:spacing w:after="0" w:line="240" w:lineRule="auto"/>
              <w:ind w:left="567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_____________________2022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97EC3" w:rsidRDefault="00297EC3" w:rsidP="00297EC3">
      <w:pPr>
        <w:tabs>
          <w:tab w:val="center" w:pos="5138"/>
          <w:tab w:val="left" w:pos="5674"/>
        </w:tabs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3" w:rsidRDefault="00297EC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3" w:rsidRDefault="00297EC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3" w:rsidRDefault="00297EC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3" w:rsidRDefault="00297EC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3" w:rsidRDefault="00297EC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7EC3" w:rsidRDefault="00297EC3" w:rsidP="00297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CC6C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Pr="00A96D48">
        <w:rPr>
          <w:rFonts w:ascii="Times New Roman" w:hAnsi="Times New Roman" w:cs="Times New Roman"/>
          <w:b/>
          <w:sz w:val="28"/>
          <w:szCs w:val="28"/>
        </w:rPr>
        <w:t xml:space="preserve">отрасли «Культура»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A96D48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066" w:rsidRDefault="00337F5C" w:rsidP="00DF7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66"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 w:rsidR="00DF7003">
        <w:rPr>
          <w:rFonts w:ascii="Times New Roman" w:hAnsi="Times New Roman"/>
          <w:b/>
          <w:sz w:val="28"/>
          <w:szCs w:val="28"/>
        </w:rPr>
        <w:t xml:space="preserve">Международного </w:t>
      </w:r>
      <w:r w:rsidR="00E4733F">
        <w:rPr>
          <w:rFonts w:ascii="Times New Roman" w:hAnsi="Times New Roman"/>
          <w:b/>
          <w:sz w:val="28"/>
          <w:szCs w:val="28"/>
        </w:rPr>
        <w:t>женского дня</w:t>
      </w:r>
    </w:p>
    <w:p w:rsidR="00930066" w:rsidRDefault="00E4733F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DF7003">
        <w:rPr>
          <w:rFonts w:ascii="Times New Roman" w:hAnsi="Times New Roman"/>
          <w:b/>
          <w:sz w:val="28"/>
          <w:szCs w:val="28"/>
        </w:rPr>
        <w:t xml:space="preserve"> марта</w:t>
      </w:r>
      <w:r w:rsidR="00930066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AE204B" w:rsidRDefault="00AE204B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3544"/>
        <w:gridCol w:w="3118"/>
        <w:gridCol w:w="2268"/>
        <w:gridCol w:w="1134"/>
        <w:gridCol w:w="2977"/>
      </w:tblGrid>
      <w:tr w:rsidR="00AE204B" w:rsidRPr="006D364C" w:rsidTr="00BD486C">
        <w:tc>
          <w:tcPr>
            <w:tcW w:w="99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E204B" w:rsidRPr="00AE204B" w:rsidRDefault="00AE204B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13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977" w:type="dxa"/>
          </w:tcPr>
          <w:p w:rsidR="00AE204B" w:rsidRPr="00AE204B" w:rsidRDefault="00DF7003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очная или онлайн) </w:t>
            </w:r>
            <w:r w:rsidR="00AE204B"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A97ED6" w:rsidRPr="006D364C" w:rsidTr="00BD486C">
        <w:tc>
          <w:tcPr>
            <w:tcW w:w="99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97ED6" w:rsidRPr="00AE204B" w:rsidRDefault="00A97ED6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4C" w:rsidRPr="006D364C" w:rsidTr="00DF7003">
        <w:trPr>
          <w:trHeight w:val="366"/>
        </w:trPr>
        <w:tc>
          <w:tcPr>
            <w:tcW w:w="993" w:type="dxa"/>
          </w:tcPr>
          <w:p w:rsidR="00AE074C" w:rsidRPr="00A97ED6" w:rsidRDefault="00AE074C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AE074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AE074C" w:rsidRDefault="00AE074C" w:rsidP="00AE074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3544" w:type="dxa"/>
          </w:tcPr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074C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3118" w:type="dxa"/>
          </w:tcPr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от кружка «Палитра» </w:t>
            </w:r>
          </w:p>
          <w:p w:rsidR="00AE074C" w:rsidRPr="00E22C61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1">
              <w:rPr>
                <w:rFonts w:ascii="Times New Roman" w:hAnsi="Times New Roman" w:cs="Times New Roman"/>
                <w:sz w:val="24"/>
                <w:szCs w:val="24"/>
              </w:rPr>
              <w:t>«Маме на радость»</w:t>
            </w:r>
          </w:p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4C" w:rsidRDefault="00AE074C" w:rsidP="00AE07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AE074C" w:rsidRDefault="00AE074C" w:rsidP="00AE07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4</w:t>
            </w:r>
          </w:p>
          <w:p w:rsidR="00AE074C" w:rsidRDefault="00AE074C" w:rsidP="00AE07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AE074C" w:rsidRPr="00DF7003" w:rsidRDefault="00AE074C" w:rsidP="00AE07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134" w:type="dxa"/>
          </w:tcPr>
          <w:p w:rsidR="00AE074C" w:rsidRPr="00DF7003" w:rsidRDefault="00AE074C" w:rsidP="00AE074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E074C" w:rsidRPr="00DF7003" w:rsidRDefault="00AE074C" w:rsidP="00A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DF7003">
        <w:trPr>
          <w:trHeight w:val="366"/>
        </w:trPr>
        <w:tc>
          <w:tcPr>
            <w:tcW w:w="993" w:type="dxa"/>
          </w:tcPr>
          <w:p w:rsidR="00AE074C" w:rsidRPr="00A97ED6" w:rsidRDefault="00AE074C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</w:p>
        </w:tc>
        <w:tc>
          <w:tcPr>
            <w:tcW w:w="3544" w:type="dxa"/>
          </w:tcPr>
          <w:p w:rsidR="00AE074C" w:rsidRPr="00B71AE1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AE074C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AE074C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AE074C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Pr="00B71AE1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ул. 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118" w:type="dxa"/>
          </w:tcPr>
          <w:p w:rsidR="00AE074C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AE074C" w:rsidRPr="00B71AE1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«Для Милых мам!»</w:t>
            </w:r>
          </w:p>
        </w:tc>
        <w:tc>
          <w:tcPr>
            <w:tcW w:w="2268" w:type="dxa"/>
          </w:tcPr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Василюк И.В.</w:t>
            </w:r>
          </w:p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134" w:type="dxa"/>
          </w:tcPr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AE074C" w:rsidRPr="00B71AE1" w:rsidRDefault="00AE074C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DF7003">
        <w:trPr>
          <w:trHeight w:val="366"/>
        </w:trPr>
        <w:tc>
          <w:tcPr>
            <w:tcW w:w="993" w:type="dxa"/>
          </w:tcPr>
          <w:p w:rsidR="00AE074C" w:rsidRPr="00A97ED6" w:rsidRDefault="00AE074C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02-08 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4.00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СДК</w:t>
            </w:r>
            <w:r>
              <w:t xml:space="preserve">   </w:t>
            </w:r>
            <w:r w:rsidRPr="00C904CE">
              <w:t xml:space="preserve">с. Анастасиевка,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Центральная, 19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13"/>
            </w:pPr>
            <w:r w:rsidRPr="00C904CE">
              <w:t>Краевая киноакция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«И нет милее этих глаз»</w:t>
            </w:r>
          </w:p>
        </w:tc>
        <w:tc>
          <w:tcPr>
            <w:tcW w:w="2268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8F1724">
            <w:pPr>
              <w:pStyle w:val="13"/>
              <w:jc w:val="left"/>
            </w:pPr>
            <w:r w:rsidRPr="00C904CE">
              <w:t>Артюшина Д.Г.</w:t>
            </w:r>
          </w:p>
          <w:p w:rsidR="00AE074C" w:rsidRPr="00C904CE" w:rsidRDefault="00AE074C" w:rsidP="008F1724">
            <w:pPr>
              <w:pStyle w:val="13"/>
              <w:jc w:val="left"/>
            </w:pPr>
            <w:r w:rsidRPr="00C904CE">
              <w:t>89284085503</w:t>
            </w:r>
          </w:p>
        </w:tc>
        <w:tc>
          <w:tcPr>
            <w:tcW w:w="1134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6</w:t>
            </w:r>
          </w:p>
        </w:tc>
        <w:tc>
          <w:tcPr>
            <w:tcW w:w="2977" w:type="dxa"/>
          </w:tcPr>
          <w:p w:rsidR="00AE074C" w:rsidRPr="00C904CE" w:rsidRDefault="00AE074C" w:rsidP="008F1724">
            <w:pPr>
              <w:pStyle w:val="13"/>
              <w:jc w:val="left"/>
            </w:pPr>
            <w:r>
              <w:t>очно</w:t>
            </w:r>
          </w:p>
        </w:tc>
      </w:tr>
      <w:tr w:rsidR="002965B7" w:rsidRPr="006D364C" w:rsidTr="00DF7003">
        <w:trPr>
          <w:trHeight w:val="366"/>
        </w:trPr>
        <w:tc>
          <w:tcPr>
            <w:tcW w:w="993" w:type="dxa"/>
          </w:tcPr>
          <w:p w:rsidR="002965B7" w:rsidRPr="00AE204B" w:rsidRDefault="002965B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965B7" w:rsidRPr="00AE204B" w:rsidRDefault="002965B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965B7" w:rsidRPr="00AE204B" w:rsidRDefault="002965B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965B7" w:rsidRPr="00AE204B" w:rsidRDefault="002965B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965B7" w:rsidRPr="00AE204B" w:rsidRDefault="002965B7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965B7" w:rsidRPr="00AE204B" w:rsidRDefault="002965B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2965B7" w:rsidRPr="00AE204B" w:rsidRDefault="002965B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E08" w:rsidRPr="006D364C" w:rsidTr="00DF7003">
        <w:trPr>
          <w:trHeight w:val="366"/>
        </w:trPr>
        <w:tc>
          <w:tcPr>
            <w:tcW w:w="993" w:type="dxa"/>
          </w:tcPr>
          <w:p w:rsidR="00E17E08" w:rsidRPr="00A97ED6" w:rsidRDefault="00E17E08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– 20 марта</w:t>
            </w:r>
          </w:p>
        </w:tc>
        <w:tc>
          <w:tcPr>
            <w:tcW w:w="3544" w:type="dxa"/>
          </w:tcPr>
          <w:p w:rsidR="00E17E08" w:rsidRPr="004C378B" w:rsidRDefault="00E17E08" w:rsidP="008F1724">
            <w:pPr>
              <w:pStyle w:val="aa"/>
              <w:rPr>
                <w:sz w:val="24"/>
                <w:szCs w:val="24"/>
              </w:rPr>
            </w:pPr>
          </w:p>
          <w:p w:rsidR="001C516D" w:rsidRDefault="00E17E08" w:rsidP="008F1724">
            <w:pPr>
              <w:pStyle w:val="aa"/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ДШИ с.Агой</w:t>
            </w:r>
          </w:p>
          <w:p w:rsidR="00E17E08" w:rsidRPr="004C378B" w:rsidRDefault="00E17E08" w:rsidP="008F1724">
            <w:pPr>
              <w:pStyle w:val="aa"/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 xml:space="preserve"> ( с.Агой, ул. Садовая д.4а)</w:t>
            </w:r>
          </w:p>
        </w:tc>
        <w:tc>
          <w:tcPr>
            <w:tcW w:w="3118" w:type="dxa"/>
          </w:tcPr>
          <w:p w:rsidR="00E17E08" w:rsidRPr="00E45CCC" w:rsidRDefault="00E17E08" w:rsidP="008F1724">
            <w:pPr>
              <w:pStyle w:val="aa"/>
              <w:rPr>
                <w:sz w:val="24"/>
                <w:szCs w:val="24"/>
              </w:rPr>
            </w:pPr>
            <w:r w:rsidRPr="00E45CCC">
              <w:rPr>
                <w:sz w:val="24"/>
                <w:szCs w:val="24"/>
              </w:rPr>
              <w:t>Выставка работ учащихся отделения ИЗО «</w:t>
            </w:r>
            <w:r>
              <w:rPr>
                <w:sz w:val="24"/>
                <w:szCs w:val="24"/>
              </w:rPr>
              <w:t>Краски весны</w:t>
            </w:r>
            <w:r w:rsidRPr="00E45CC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 w:rsidRPr="00E45CCC">
              <w:rPr>
                <w:sz w:val="24"/>
                <w:szCs w:val="24"/>
              </w:rPr>
              <w:t>Н.П.Семенова</w:t>
            </w:r>
          </w:p>
          <w:p w:rsidR="00E17E08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тивенко И.О.</w:t>
            </w:r>
          </w:p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26</w:t>
            </w:r>
          </w:p>
        </w:tc>
        <w:tc>
          <w:tcPr>
            <w:tcW w:w="1134" w:type="dxa"/>
          </w:tcPr>
          <w:p w:rsidR="00E17E08" w:rsidRPr="00DF7003" w:rsidRDefault="00E17E08" w:rsidP="00E17E0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17E08" w:rsidRPr="00DF7003" w:rsidRDefault="00E17E08" w:rsidP="00E1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17E08" w:rsidRPr="006D364C" w:rsidTr="00DF7003">
        <w:trPr>
          <w:trHeight w:val="366"/>
        </w:trPr>
        <w:tc>
          <w:tcPr>
            <w:tcW w:w="993" w:type="dxa"/>
          </w:tcPr>
          <w:p w:rsidR="00E17E08" w:rsidRPr="00A97ED6" w:rsidRDefault="00E17E08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– 21 марта</w:t>
            </w:r>
          </w:p>
        </w:tc>
        <w:tc>
          <w:tcPr>
            <w:tcW w:w="3544" w:type="dxa"/>
          </w:tcPr>
          <w:p w:rsidR="00E17E08" w:rsidRDefault="00E17E08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лощадка</w:t>
            </w:r>
            <w:r w:rsidRPr="004C378B">
              <w:rPr>
                <w:sz w:val="24"/>
                <w:szCs w:val="24"/>
              </w:rPr>
              <w:t xml:space="preserve"> с. Шепси </w:t>
            </w:r>
          </w:p>
          <w:p w:rsidR="00E17E08" w:rsidRDefault="00E17E08" w:rsidP="008F1724">
            <w:pPr>
              <w:pStyle w:val="aa"/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(с. Шепси, ул. Садовая, 8а)</w:t>
            </w:r>
            <w:r>
              <w:rPr>
                <w:sz w:val="24"/>
                <w:szCs w:val="24"/>
              </w:rPr>
              <w:t>;</w:t>
            </w:r>
          </w:p>
          <w:p w:rsidR="00E17E08" w:rsidRDefault="00E17E08" w:rsidP="008F1724">
            <w:pPr>
              <w:pStyle w:val="aa"/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 xml:space="preserve">ДШИ с.Агой </w:t>
            </w:r>
          </w:p>
          <w:p w:rsidR="00E17E08" w:rsidRPr="004C378B" w:rsidRDefault="00E17E08" w:rsidP="008F1724">
            <w:pPr>
              <w:pStyle w:val="aa"/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( с.Агой, ул. Садовая д.4а)</w:t>
            </w:r>
          </w:p>
        </w:tc>
        <w:tc>
          <w:tcPr>
            <w:tcW w:w="3118" w:type="dxa"/>
          </w:tcPr>
          <w:p w:rsidR="00E17E08" w:rsidRPr="00E45CCC" w:rsidRDefault="00E17E08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ыступления учащихся музыкального и театрального отделения, посвященные</w:t>
            </w:r>
            <w:r w:rsidRPr="00E45CCC">
              <w:rPr>
                <w:sz w:val="24"/>
                <w:szCs w:val="24"/>
              </w:rPr>
              <w:t xml:space="preserve"> празднику 8 марта</w:t>
            </w:r>
          </w:p>
        </w:tc>
        <w:tc>
          <w:tcPr>
            <w:tcW w:w="2268" w:type="dxa"/>
          </w:tcPr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 w:rsidRPr="00E45CCC">
              <w:rPr>
                <w:sz w:val="24"/>
                <w:szCs w:val="24"/>
              </w:rPr>
              <w:t>Н.П.Семенова</w:t>
            </w:r>
          </w:p>
          <w:p w:rsidR="00E17E08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 w:rsidRPr="00E45CCC">
              <w:rPr>
                <w:sz w:val="24"/>
                <w:szCs w:val="24"/>
              </w:rPr>
              <w:t>67-3-26</w:t>
            </w:r>
          </w:p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А.А.</w:t>
            </w:r>
          </w:p>
          <w:p w:rsidR="00E17E08" w:rsidRPr="00E45CCC" w:rsidRDefault="00E17E08" w:rsidP="00E17E08">
            <w:pPr>
              <w:pStyle w:val="aa"/>
              <w:jc w:val="left"/>
              <w:rPr>
                <w:sz w:val="24"/>
                <w:szCs w:val="24"/>
              </w:rPr>
            </w:pPr>
            <w:r w:rsidRPr="00E45CCC">
              <w:rPr>
                <w:sz w:val="24"/>
                <w:szCs w:val="24"/>
              </w:rPr>
              <w:t>67-3-26</w:t>
            </w:r>
          </w:p>
        </w:tc>
        <w:tc>
          <w:tcPr>
            <w:tcW w:w="1134" w:type="dxa"/>
          </w:tcPr>
          <w:p w:rsidR="00E17E08" w:rsidRPr="00AE204B" w:rsidRDefault="00E17E08" w:rsidP="00E17E0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7" w:type="dxa"/>
          </w:tcPr>
          <w:p w:rsidR="00E17E08" w:rsidRPr="00AE204B" w:rsidRDefault="00C14B34" w:rsidP="00E17E0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7E08" w:rsidRPr="0039449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artshkola.krd.muzkult.ru/rjywthns</w:t>
              </w:r>
            </w:hyperlink>
          </w:p>
        </w:tc>
      </w:tr>
      <w:tr w:rsidR="00741016" w:rsidRPr="006D364C" w:rsidTr="00DF7003">
        <w:trPr>
          <w:trHeight w:val="366"/>
        </w:trPr>
        <w:tc>
          <w:tcPr>
            <w:tcW w:w="993" w:type="dxa"/>
          </w:tcPr>
          <w:p w:rsidR="00741016" w:rsidRPr="00A97ED6" w:rsidRDefault="00741016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1016" w:rsidRDefault="00741016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3544" w:type="dxa"/>
          </w:tcPr>
          <w:p w:rsidR="00741016" w:rsidRDefault="0074101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741016" w:rsidRDefault="0074101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Дедеркой</w:t>
            </w:r>
          </w:p>
          <w:p w:rsidR="00741016" w:rsidRPr="00DF7003" w:rsidRDefault="0074101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 д.2</w:t>
            </w:r>
          </w:p>
        </w:tc>
        <w:tc>
          <w:tcPr>
            <w:tcW w:w="3118" w:type="dxa"/>
          </w:tcPr>
          <w:p w:rsidR="00741016" w:rsidRDefault="00741016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 «Подарок маме»</w:t>
            </w:r>
          </w:p>
        </w:tc>
        <w:tc>
          <w:tcPr>
            <w:tcW w:w="2268" w:type="dxa"/>
          </w:tcPr>
          <w:p w:rsidR="00741016" w:rsidRDefault="0074101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741016" w:rsidRDefault="0074101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А.Р.</w:t>
            </w:r>
          </w:p>
          <w:p w:rsidR="00741016" w:rsidRPr="00DF7003" w:rsidRDefault="0074101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</w:tcPr>
          <w:p w:rsidR="00741016" w:rsidRPr="00DF7003" w:rsidRDefault="0074101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41016" w:rsidRPr="00DF7003" w:rsidRDefault="00741016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73B0" w:rsidRDefault="00AE074C" w:rsidP="002A7682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0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:rsidR="00AE074C" w:rsidRPr="00844CDD" w:rsidRDefault="00AE074C" w:rsidP="002A7682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3544" w:type="dxa"/>
          </w:tcPr>
          <w:p w:rsidR="00AE074C" w:rsidRPr="00844CDD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:30 </w:t>
            </w:r>
          </w:p>
          <w:p w:rsidR="00AE074C" w:rsidRPr="00844CDD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К</w:t>
            </w:r>
          </w:p>
          <w:p w:rsidR="00AE074C" w:rsidRPr="00844CDD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с.Тенгинка,Шаумяна55</w:t>
            </w:r>
          </w:p>
        </w:tc>
        <w:tc>
          <w:tcPr>
            <w:tcW w:w="3118" w:type="dxa"/>
          </w:tcPr>
          <w:p w:rsidR="00AE074C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AE074C" w:rsidRPr="00844CDD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Матрёшки»</w:t>
            </w:r>
          </w:p>
        </w:tc>
        <w:tc>
          <w:tcPr>
            <w:tcW w:w="2268" w:type="dxa"/>
          </w:tcPr>
          <w:p w:rsidR="00AE074C" w:rsidRPr="00844CDD" w:rsidRDefault="00AE074C" w:rsidP="0093663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Асланян Н. Ю.</w:t>
            </w:r>
          </w:p>
          <w:p w:rsidR="00AE074C" w:rsidRPr="00844CDD" w:rsidRDefault="00AE074C" w:rsidP="0093663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Ш.Г.</w:t>
            </w:r>
          </w:p>
          <w:p w:rsidR="00AE074C" w:rsidRPr="00844CDD" w:rsidRDefault="00AE074C" w:rsidP="0093663F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89181521907</w:t>
            </w:r>
          </w:p>
        </w:tc>
        <w:tc>
          <w:tcPr>
            <w:tcW w:w="1134" w:type="dxa"/>
          </w:tcPr>
          <w:p w:rsidR="00AE074C" w:rsidRPr="00844CDD" w:rsidRDefault="00AE074C" w:rsidP="0093663F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 xml:space="preserve">10 – 15 </w:t>
            </w:r>
          </w:p>
        </w:tc>
        <w:tc>
          <w:tcPr>
            <w:tcW w:w="2977" w:type="dxa"/>
          </w:tcPr>
          <w:p w:rsidR="00AE074C" w:rsidRPr="00844CDD" w:rsidRDefault="00AE074C" w:rsidP="0093663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2C7488" w:rsidRPr="006D364C" w:rsidTr="00BD486C">
        <w:tc>
          <w:tcPr>
            <w:tcW w:w="993" w:type="dxa"/>
          </w:tcPr>
          <w:p w:rsidR="002C7488" w:rsidRPr="00A97ED6" w:rsidRDefault="002C7488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73B0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2C7488" w:rsidRPr="00BE7BC8" w:rsidRDefault="002C7488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4</w:t>
            </w: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:00</w:t>
            </w:r>
          </w:p>
          <w:p w:rsidR="002C7488" w:rsidRPr="00BE7BC8" w:rsidRDefault="002C7488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Дискозал</w:t>
            </w:r>
          </w:p>
          <w:p w:rsidR="002C7488" w:rsidRPr="00BE7BC8" w:rsidRDefault="002C7488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СДК с. Дефановка</w:t>
            </w:r>
          </w:p>
          <w:p w:rsidR="002C7488" w:rsidRPr="00BE7BC8" w:rsidRDefault="002C7488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2C7488" w:rsidRPr="00BE7BC8" w:rsidRDefault="002C7488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2C7488" w:rsidRPr="00BE7BC8" w:rsidRDefault="002C7488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Прекрасный день 8 марта»</w:t>
            </w:r>
          </w:p>
        </w:tc>
        <w:tc>
          <w:tcPr>
            <w:tcW w:w="2268" w:type="dxa"/>
          </w:tcPr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Семакина Е.В.</w:t>
            </w:r>
          </w:p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9181611063</w:t>
            </w:r>
          </w:p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Повтарева В.И.</w:t>
            </w:r>
          </w:p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9996336835</w:t>
            </w:r>
          </w:p>
        </w:tc>
        <w:tc>
          <w:tcPr>
            <w:tcW w:w="1134" w:type="dxa"/>
          </w:tcPr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2C7488" w:rsidRPr="00BE7BC8" w:rsidRDefault="002C748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224E36" w:rsidRPr="006D364C" w:rsidTr="00BD486C">
        <w:tc>
          <w:tcPr>
            <w:tcW w:w="993" w:type="dxa"/>
          </w:tcPr>
          <w:p w:rsidR="00224E36" w:rsidRPr="00A97ED6" w:rsidRDefault="00224E3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73B0" w:rsidRDefault="00224E36" w:rsidP="008F1724">
            <w:pPr>
              <w:pStyle w:val="13"/>
              <w:jc w:val="left"/>
            </w:pPr>
            <w:r w:rsidRPr="00C904CE">
              <w:t xml:space="preserve">04 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марта</w:t>
            </w:r>
          </w:p>
        </w:tc>
        <w:tc>
          <w:tcPr>
            <w:tcW w:w="3544" w:type="dxa"/>
          </w:tcPr>
          <w:p w:rsidR="00224E36" w:rsidRPr="00C904CE" w:rsidRDefault="00224E36" w:rsidP="008F1724">
            <w:pPr>
              <w:pStyle w:val="13"/>
            </w:pPr>
            <w:r w:rsidRPr="00C904CE">
              <w:t>15.00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МБОУ СОШ №14</w:t>
            </w:r>
          </w:p>
          <w:p w:rsidR="00224E36" w:rsidRPr="00C904CE" w:rsidRDefault="00224E36" w:rsidP="008F1724">
            <w:pPr>
              <w:pStyle w:val="13"/>
            </w:pPr>
            <w:r w:rsidRPr="00C904CE">
              <w:t xml:space="preserve">с. Кривенковское, 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ул. Спорная, 1</w:t>
            </w:r>
          </w:p>
        </w:tc>
        <w:tc>
          <w:tcPr>
            <w:tcW w:w="3118" w:type="dxa"/>
          </w:tcPr>
          <w:p w:rsidR="00224E36" w:rsidRPr="00C904CE" w:rsidRDefault="00224E36" w:rsidP="008F1724">
            <w:pPr>
              <w:pStyle w:val="13"/>
            </w:pPr>
            <w:r w:rsidRPr="00C904CE">
              <w:t xml:space="preserve">Кинопоказ 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В рамках краевой киноакции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«</w:t>
            </w:r>
            <w:r>
              <w:t>И нет милее этих глаз»</w:t>
            </w:r>
          </w:p>
        </w:tc>
        <w:tc>
          <w:tcPr>
            <w:tcW w:w="2268" w:type="dxa"/>
          </w:tcPr>
          <w:p w:rsidR="00224E36" w:rsidRPr="00C904CE" w:rsidRDefault="00224E36" w:rsidP="008F1724">
            <w:pPr>
              <w:pStyle w:val="13"/>
              <w:jc w:val="left"/>
            </w:pPr>
            <w:r w:rsidRPr="00C904CE">
              <w:t>Сергеенко Л.К.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89284547530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Калюжина И.Н.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 xml:space="preserve">89282336362 </w:t>
            </w:r>
          </w:p>
        </w:tc>
        <w:tc>
          <w:tcPr>
            <w:tcW w:w="1134" w:type="dxa"/>
          </w:tcPr>
          <w:p w:rsidR="00224E36" w:rsidRPr="00C904CE" w:rsidRDefault="00224E36" w:rsidP="008F1724">
            <w:pPr>
              <w:pStyle w:val="13"/>
              <w:jc w:val="left"/>
            </w:pPr>
            <w:r w:rsidRPr="00C904CE">
              <w:t>15</w:t>
            </w:r>
          </w:p>
        </w:tc>
        <w:tc>
          <w:tcPr>
            <w:tcW w:w="2977" w:type="dxa"/>
          </w:tcPr>
          <w:p w:rsidR="00224E36" w:rsidRPr="00C904CE" w:rsidRDefault="00224E36" w:rsidP="008F1724">
            <w:pPr>
              <w:pStyle w:val="13"/>
              <w:jc w:val="left"/>
            </w:pPr>
            <w:r>
              <w:t>очно</w:t>
            </w:r>
          </w:p>
        </w:tc>
      </w:tr>
      <w:tr w:rsidR="00224E36" w:rsidRPr="006D364C" w:rsidTr="00BD486C">
        <w:tc>
          <w:tcPr>
            <w:tcW w:w="993" w:type="dxa"/>
          </w:tcPr>
          <w:p w:rsidR="00224E36" w:rsidRPr="00A97ED6" w:rsidRDefault="00224E36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73B0" w:rsidRDefault="00224E36" w:rsidP="008F1724">
            <w:pPr>
              <w:pStyle w:val="13"/>
              <w:jc w:val="left"/>
            </w:pPr>
            <w:r w:rsidRPr="00C904CE">
              <w:t xml:space="preserve">04 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марта</w:t>
            </w:r>
          </w:p>
        </w:tc>
        <w:tc>
          <w:tcPr>
            <w:tcW w:w="3544" w:type="dxa"/>
          </w:tcPr>
          <w:p w:rsidR="00224E36" w:rsidRPr="00C904CE" w:rsidRDefault="00224E36" w:rsidP="008F1724">
            <w:pPr>
              <w:pStyle w:val="13"/>
            </w:pPr>
            <w:r w:rsidRPr="00C904CE">
              <w:t>16.00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СДК</w:t>
            </w:r>
            <w:r>
              <w:t xml:space="preserve">   </w:t>
            </w:r>
            <w:r w:rsidRPr="00C904CE">
              <w:t>а. Малое Псеушхо,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ул. Тхагушева, 38</w:t>
            </w:r>
          </w:p>
        </w:tc>
        <w:tc>
          <w:tcPr>
            <w:tcW w:w="3118" w:type="dxa"/>
          </w:tcPr>
          <w:p w:rsidR="00224E36" w:rsidRPr="00C904CE" w:rsidRDefault="00224E36" w:rsidP="008F1724">
            <w:pPr>
              <w:pStyle w:val="13"/>
            </w:pPr>
            <w:r w:rsidRPr="00C904CE">
              <w:t xml:space="preserve">Просмотр фильма, </w:t>
            </w:r>
          </w:p>
          <w:p w:rsidR="00224E36" w:rsidRPr="00C904CE" w:rsidRDefault="00224E36" w:rsidP="008F1724">
            <w:pPr>
              <w:pStyle w:val="13"/>
            </w:pPr>
            <w:r w:rsidRPr="00C904CE">
              <w:t xml:space="preserve">в рамках краевой киноакции </w:t>
            </w:r>
          </w:p>
          <w:p w:rsidR="00224E36" w:rsidRPr="00C904CE" w:rsidRDefault="00224E36" w:rsidP="008F1724">
            <w:pPr>
              <w:pStyle w:val="13"/>
            </w:pPr>
            <w:r w:rsidRPr="00C904CE">
              <w:t>«И нет милее этих глаз»</w:t>
            </w:r>
          </w:p>
        </w:tc>
        <w:tc>
          <w:tcPr>
            <w:tcW w:w="2268" w:type="dxa"/>
          </w:tcPr>
          <w:p w:rsidR="00224E36" w:rsidRPr="00C904CE" w:rsidRDefault="00224E36" w:rsidP="008F1724">
            <w:pPr>
              <w:pStyle w:val="13"/>
              <w:jc w:val="left"/>
            </w:pPr>
            <w:r w:rsidRPr="00C904CE">
              <w:t>Сергеенко Л.К.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89284547530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Даурова С.Ю</w:t>
            </w:r>
          </w:p>
          <w:p w:rsidR="00224E36" w:rsidRPr="00C904CE" w:rsidRDefault="00224E36" w:rsidP="008F1724">
            <w:pPr>
              <w:pStyle w:val="13"/>
              <w:jc w:val="left"/>
            </w:pPr>
            <w:r w:rsidRPr="00C904CE">
              <w:t>89282611789</w:t>
            </w:r>
          </w:p>
        </w:tc>
        <w:tc>
          <w:tcPr>
            <w:tcW w:w="1134" w:type="dxa"/>
          </w:tcPr>
          <w:p w:rsidR="00224E36" w:rsidRPr="00C904CE" w:rsidRDefault="00224E36" w:rsidP="008F1724">
            <w:pPr>
              <w:pStyle w:val="13"/>
              <w:jc w:val="left"/>
            </w:pPr>
            <w:r w:rsidRPr="00C904CE">
              <w:t>15</w:t>
            </w:r>
          </w:p>
        </w:tc>
        <w:tc>
          <w:tcPr>
            <w:tcW w:w="2977" w:type="dxa"/>
          </w:tcPr>
          <w:p w:rsidR="00224E36" w:rsidRPr="00C904CE" w:rsidRDefault="00224E36" w:rsidP="008F1724">
            <w:pPr>
              <w:pStyle w:val="13"/>
              <w:jc w:val="left"/>
            </w:pPr>
            <w:r>
              <w:t>очно</w:t>
            </w:r>
          </w:p>
        </w:tc>
      </w:tr>
      <w:tr w:rsidR="00E373B0" w:rsidRPr="006D364C" w:rsidTr="00BD486C">
        <w:tc>
          <w:tcPr>
            <w:tcW w:w="993" w:type="dxa"/>
          </w:tcPr>
          <w:p w:rsidR="00E373B0" w:rsidRPr="00A97ED6" w:rsidRDefault="00E373B0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73B0" w:rsidRDefault="00E373B0" w:rsidP="00E3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373B0" w:rsidRPr="00E373B0" w:rsidRDefault="00E373B0" w:rsidP="00E3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E373B0" w:rsidRPr="00E373B0" w:rsidRDefault="00E373B0" w:rsidP="00E37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E373B0" w:rsidRPr="00E373B0" w:rsidRDefault="00E373B0" w:rsidP="00E373B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 имени С.В. Рахманинова г. Туапсе, ул. Коммунистическая, д1</w:t>
            </w:r>
          </w:p>
        </w:tc>
        <w:tc>
          <w:tcPr>
            <w:tcW w:w="3118" w:type="dxa"/>
          </w:tcPr>
          <w:p w:rsidR="00E373B0" w:rsidRPr="00E373B0" w:rsidRDefault="00E373B0" w:rsidP="00E373B0">
            <w:pPr>
              <w:pStyle w:val="aa"/>
              <w:rPr>
                <w:sz w:val="24"/>
                <w:szCs w:val="24"/>
              </w:rPr>
            </w:pPr>
            <w:r w:rsidRPr="00E373B0">
              <w:rPr>
                <w:sz w:val="24"/>
                <w:szCs w:val="24"/>
              </w:rPr>
              <w:t>Концерт, посвященный</w:t>
            </w:r>
          </w:p>
          <w:p w:rsidR="00E373B0" w:rsidRPr="00E373B0" w:rsidRDefault="00E373B0" w:rsidP="00E373B0">
            <w:pPr>
              <w:pStyle w:val="aa"/>
              <w:rPr>
                <w:sz w:val="24"/>
                <w:szCs w:val="24"/>
              </w:rPr>
            </w:pPr>
            <w:r w:rsidRPr="00E373B0">
              <w:rPr>
                <w:sz w:val="24"/>
                <w:szCs w:val="24"/>
              </w:rPr>
              <w:t xml:space="preserve"> 8 марта</w:t>
            </w:r>
          </w:p>
        </w:tc>
        <w:tc>
          <w:tcPr>
            <w:tcW w:w="2268" w:type="dxa"/>
          </w:tcPr>
          <w:p w:rsidR="00E373B0" w:rsidRPr="00E373B0" w:rsidRDefault="00E373B0" w:rsidP="00E373B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Калитенко С.Л.</w:t>
            </w:r>
          </w:p>
          <w:p w:rsidR="00E373B0" w:rsidRPr="00E373B0" w:rsidRDefault="00E373B0" w:rsidP="00E373B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2-30-43</w:t>
            </w:r>
          </w:p>
          <w:p w:rsidR="00E373B0" w:rsidRPr="00E373B0" w:rsidRDefault="00E373B0" w:rsidP="00E373B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Малова Н.Н.</w:t>
            </w:r>
          </w:p>
          <w:p w:rsidR="00E373B0" w:rsidRPr="00E373B0" w:rsidRDefault="00E373B0" w:rsidP="00E373B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  <w:tc>
          <w:tcPr>
            <w:tcW w:w="1134" w:type="dxa"/>
          </w:tcPr>
          <w:p w:rsidR="00E373B0" w:rsidRPr="00E373B0" w:rsidRDefault="00E373B0" w:rsidP="00E373B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E373B0" w:rsidRPr="00E373B0" w:rsidRDefault="00E373B0" w:rsidP="00E3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373B0" w:rsidRPr="00E373B0" w:rsidRDefault="00C14B34" w:rsidP="00E37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73B0" w:rsidRPr="00E373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dshituapse/</w:t>
              </w:r>
            </w:hyperlink>
          </w:p>
        </w:tc>
      </w:tr>
      <w:tr w:rsidR="00C03E90" w:rsidRPr="006D364C" w:rsidTr="00BD486C">
        <w:tc>
          <w:tcPr>
            <w:tcW w:w="993" w:type="dxa"/>
          </w:tcPr>
          <w:p w:rsidR="00C03E90" w:rsidRPr="00A97ED6" w:rsidRDefault="00C03E90" w:rsidP="00C03E90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90" w:rsidRDefault="00C03E90" w:rsidP="00C0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03E90" w:rsidRPr="00C03E90" w:rsidRDefault="00C03E90" w:rsidP="00C03E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E373B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C03E90" w:rsidRPr="00C03E90" w:rsidRDefault="00C03E90" w:rsidP="00C03E9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17.00</w:t>
            </w:r>
          </w:p>
          <w:p w:rsidR="00C03E90" w:rsidRPr="00C03E90" w:rsidRDefault="00C03E90" w:rsidP="00C03E9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ДО</w:t>
            </w:r>
          </w:p>
          <w:p w:rsidR="00C03E90" w:rsidRPr="00C03E90" w:rsidRDefault="00C03E90" w:rsidP="00C03E9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ШИ им.</w:t>
            </w:r>
            <w:r w:rsidRPr="00C03E90">
              <w:rPr>
                <w:rFonts w:ascii="Times New Roman" w:hAnsi="Times New Roman" w:cs="Times New Roman"/>
                <w:sz w:val="24"/>
              </w:rPr>
              <w:t xml:space="preserve"> Г.Ф. Пономаренко» пгт. Новомихайловский</w:t>
            </w:r>
          </w:p>
        </w:tc>
        <w:tc>
          <w:tcPr>
            <w:tcW w:w="3118" w:type="dxa"/>
          </w:tcPr>
          <w:p w:rsidR="00C03E90" w:rsidRDefault="00C03E90" w:rsidP="00C03E9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03E90">
              <w:rPr>
                <w:rFonts w:ascii="Times New Roman" w:hAnsi="Times New Roman" w:cs="Times New Roman"/>
                <w:sz w:val="24"/>
              </w:rPr>
              <w:t xml:space="preserve">онцерт учащихся </w:t>
            </w:r>
          </w:p>
          <w:p w:rsidR="00C03E90" w:rsidRPr="00C03E90" w:rsidRDefault="00C03E90" w:rsidP="00C03E9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 xml:space="preserve">«Музыка весны» </w:t>
            </w:r>
          </w:p>
        </w:tc>
        <w:tc>
          <w:tcPr>
            <w:tcW w:w="2268" w:type="dxa"/>
          </w:tcPr>
          <w:p w:rsidR="00C03E90" w:rsidRPr="00C03E90" w:rsidRDefault="00C03E90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Касицина С.С.</w:t>
            </w:r>
          </w:p>
          <w:p w:rsidR="00C03E90" w:rsidRPr="00C03E90" w:rsidRDefault="00C03E90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92-2-34</w:t>
            </w:r>
          </w:p>
        </w:tc>
        <w:tc>
          <w:tcPr>
            <w:tcW w:w="1134" w:type="dxa"/>
          </w:tcPr>
          <w:p w:rsidR="00C03E90" w:rsidRPr="00C03E90" w:rsidRDefault="00C03E90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7" w:type="dxa"/>
          </w:tcPr>
          <w:p w:rsidR="00C03E90" w:rsidRPr="00C03E90" w:rsidRDefault="00C03E90" w:rsidP="00C03E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очно</w:t>
            </w:r>
          </w:p>
        </w:tc>
      </w:tr>
      <w:tr w:rsidR="00535C70" w:rsidRPr="006D364C" w:rsidTr="00BD486C">
        <w:tc>
          <w:tcPr>
            <w:tcW w:w="993" w:type="dxa"/>
          </w:tcPr>
          <w:p w:rsidR="00535C70" w:rsidRPr="00AE204B" w:rsidRDefault="00535C70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35C70" w:rsidRPr="00AE204B" w:rsidRDefault="00535C70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35C70" w:rsidRPr="00AE204B" w:rsidRDefault="00535C70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35C70" w:rsidRPr="00AE204B" w:rsidRDefault="00535C70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35C70" w:rsidRPr="00AE204B" w:rsidRDefault="00535C70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35C70" w:rsidRPr="00AE204B" w:rsidRDefault="00535C70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535C70" w:rsidRPr="00AE204B" w:rsidRDefault="00535C70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C03E90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370104" w:rsidRDefault="00AE074C" w:rsidP="00102EBC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70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370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3544" w:type="dxa"/>
          </w:tcPr>
          <w:p w:rsidR="00AE074C" w:rsidRPr="00370104" w:rsidRDefault="00AE074C" w:rsidP="00102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E074C" w:rsidRPr="00AC2A20" w:rsidRDefault="00AE074C" w:rsidP="00A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  <w:r w:rsidR="00AC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Туапсе</w:t>
            </w:r>
          </w:p>
          <w:p w:rsidR="00AE074C" w:rsidRPr="00370104" w:rsidRDefault="00AE074C" w:rsidP="00102EBC">
            <w:pPr>
              <w:pStyle w:val="aa"/>
              <w:rPr>
                <w:color w:val="000000"/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ул.Октябрьской революции, 2</w:t>
            </w:r>
          </w:p>
        </w:tc>
        <w:tc>
          <w:tcPr>
            <w:tcW w:w="3118" w:type="dxa"/>
          </w:tcPr>
          <w:p w:rsidR="00AE074C" w:rsidRDefault="00AE074C" w:rsidP="00102EB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104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AE074C" w:rsidRPr="00370104" w:rsidRDefault="00AE074C" w:rsidP="00102EBC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-студии «Фантазия» </w:t>
            </w:r>
            <w:r w:rsidRPr="0037010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енняя фантазия</w:t>
            </w:r>
            <w:r w:rsidRPr="003701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74C" w:rsidRPr="00370104" w:rsidRDefault="00AE074C" w:rsidP="00102EBC">
            <w:pPr>
              <w:pStyle w:val="aa"/>
              <w:jc w:val="left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Николенко А.А.</w:t>
            </w:r>
          </w:p>
          <w:p w:rsidR="00AE074C" w:rsidRPr="00370104" w:rsidRDefault="00AE074C" w:rsidP="00102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AE074C" w:rsidRPr="00370104" w:rsidRDefault="00AE074C" w:rsidP="00102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AE074C" w:rsidRPr="00370104" w:rsidRDefault="00AE074C" w:rsidP="00102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04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2977" w:type="dxa"/>
          </w:tcPr>
          <w:p w:rsidR="00AE074C" w:rsidRPr="00370104" w:rsidRDefault="00AE074C" w:rsidP="00102EBC">
            <w:pPr>
              <w:pStyle w:val="aa"/>
              <w:jc w:val="left"/>
              <w:rPr>
                <w:sz w:val="24"/>
                <w:szCs w:val="24"/>
              </w:rPr>
            </w:pPr>
            <w:r w:rsidRPr="00370104">
              <w:rPr>
                <w:sz w:val="24"/>
                <w:szCs w:val="24"/>
              </w:rPr>
              <w:t>очно</w:t>
            </w:r>
          </w:p>
        </w:tc>
      </w:tr>
      <w:tr w:rsidR="00610F97" w:rsidRPr="006D364C" w:rsidTr="00BD486C">
        <w:tc>
          <w:tcPr>
            <w:tcW w:w="993" w:type="dxa"/>
          </w:tcPr>
          <w:p w:rsidR="00610F97" w:rsidRPr="00A97ED6" w:rsidRDefault="00610F97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97" w:rsidRDefault="00610F97" w:rsidP="00610F97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-08 </w:t>
            </w:r>
          </w:p>
          <w:p w:rsidR="00610F97" w:rsidRPr="006E7A4A" w:rsidRDefault="00610F97" w:rsidP="00610F9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4A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610F97" w:rsidRPr="006E7A4A" w:rsidRDefault="00610F97" w:rsidP="008F172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7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-17.00</w:t>
            </w:r>
          </w:p>
          <w:p w:rsidR="00610F97" w:rsidRDefault="00610F97" w:rsidP="008F172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К с.Цыпка </w:t>
            </w:r>
          </w:p>
          <w:p w:rsidR="00610F97" w:rsidRPr="006E7A4A" w:rsidRDefault="00610F97" w:rsidP="008F172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4A">
              <w:rPr>
                <w:rFonts w:ascii="Times New Roman" w:eastAsia="Calibri" w:hAnsi="Times New Roman" w:cs="Times New Roman"/>
                <w:sz w:val="24"/>
                <w:szCs w:val="24"/>
              </w:rPr>
              <w:t>ул .Центральная, 2/Б</w:t>
            </w:r>
          </w:p>
          <w:p w:rsidR="00610F97" w:rsidRPr="00916F8B" w:rsidRDefault="00610F97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0F97" w:rsidRPr="006E7A4A" w:rsidRDefault="00610F97" w:rsidP="00E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авка  </w:t>
            </w:r>
            <w:r w:rsidR="00E461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ПИ</w:t>
            </w:r>
            <w:r w:rsidRPr="006E7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традиционных народных промыслов и ремёсел, национальный адыгский костюм </w:t>
            </w:r>
            <w:r w:rsidRPr="006E7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ru-RU"/>
              </w:rPr>
              <w:t>«Путь к живому </w:t>
            </w:r>
            <w:r w:rsidRPr="006E7A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>ремеслу</w:t>
            </w:r>
            <w:r w:rsidRPr="006E7A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ru-RU"/>
              </w:rPr>
              <w:t>»</w:t>
            </w:r>
          </w:p>
        </w:tc>
        <w:tc>
          <w:tcPr>
            <w:tcW w:w="2268" w:type="dxa"/>
          </w:tcPr>
          <w:p w:rsidR="00610F97" w:rsidRPr="006E7A4A" w:rsidRDefault="00610F97" w:rsidP="0061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гина Л.Н., Курашинова М.И.-65401</w:t>
            </w:r>
          </w:p>
        </w:tc>
        <w:tc>
          <w:tcPr>
            <w:tcW w:w="1134" w:type="dxa"/>
          </w:tcPr>
          <w:p w:rsidR="00610F97" w:rsidRPr="00916F8B" w:rsidRDefault="00610F97" w:rsidP="00610F97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610F97" w:rsidRPr="00916F8B" w:rsidRDefault="00610F97" w:rsidP="0061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102EB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844CDD" w:rsidRDefault="00AE074C" w:rsidP="003C785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-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марта</w:t>
            </w:r>
          </w:p>
        </w:tc>
        <w:tc>
          <w:tcPr>
            <w:tcW w:w="3544" w:type="dxa"/>
          </w:tcPr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  <w:p w:rsidR="00AE074C" w:rsidRPr="00844CDD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К</w:t>
            </w:r>
          </w:p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с.Тенгинка,Шаумяна55</w:t>
            </w:r>
          </w:p>
        </w:tc>
        <w:tc>
          <w:tcPr>
            <w:tcW w:w="3118" w:type="dxa"/>
          </w:tcPr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кусства </w:t>
            </w:r>
          </w:p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«Таланты рядом» - цикл мероприятий о великих женщин мира</w:t>
            </w:r>
          </w:p>
        </w:tc>
        <w:tc>
          <w:tcPr>
            <w:tcW w:w="2268" w:type="dxa"/>
          </w:tcPr>
          <w:p w:rsidR="00AE074C" w:rsidRPr="00844CDD" w:rsidRDefault="00AE074C" w:rsidP="008F1724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Асланян Н.Ю.</w:t>
            </w:r>
          </w:p>
          <w:p w:rsidR="00AE074C" w:rsidRPr="00844CDD" w:rsidRDefault="00AE074C" w:rsidP="008F1724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Чакрян В.С.</w:t>
            </w:r>
          </w:p>
          <w:p w:rsidR="00AE074C" w:rsidRPr="00844CDD" w:rsidRDefault="00AE074C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89181615860</w:t>
            </w:r>
          </w:p>
        </w:tc>
        <w:tc>
          <w:tcPr>
            <w:tcW w:w="1134" w:type="dxa"/>
          </w:tcPr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977" w:type="dxa"/>
          </w:tcPr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C03E90" w:rsidRPr="006D364C" w:rsidTr="00BD486C">
        <w:tc>
          <w:tcPr>
            <w:tcW w:w="993" w:type="dxa"/>
          </w:tcPr>
          <w:p w:rsidR="00C03E90" w:rsidRPr="00A97ED6" w:rsidRDefault="00C03E90" w:rsidP="00C03E90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3E90" w:rsidRPr="00C03E90" w:rsidRDefault="00C03E90" w:rsidP="00C03E90">
            <w:pPr>
              <w:spacing w:after="0"/>
              <w:ind w:right="-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-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марта</w:t>
            </w:r>
          </w:p>
        </w:tc>
        <w:tc>
          <w:tcPr>
            <w:tcW w:w="3544" w:type="dxa"/>
          </w:tcPr>
          <w:p w:rsidR="00C03E90" w:rsidRPr="00C03E90" w:rsidRDefault="00C03E90" w:rsidP="00C03E9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ДО</w:t>
            </w:r>
          </w:p>
          <w:p w:rsidR="00C03E90" w:rsidRPr="00C03E90" w:rsidRDefault="00C03E90" w:rsidP="00C03E90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ШИ им.</w:t>
            </w:r>
            <w:r w:rsidRPr="00C03E90">
              <w:rPr>
                <w:rFonts w:ascii="Times New Roman" w:hAnsi="Times New Roman" w:cs="Times New Roman"/>
                <w:sz w:val="24"/>
              </w:rPr>
              <w:t xml:space="preserve"> Г.Ф. Пономаренко» пгт. Новомихайловский</w:t>
            </w:r>
          </w:p>
        </w:tc>
        <w:tc>
          <w:tcPr>
            <w:tcW w:w="3118" w:type="dxa"/>
          </w:tcPr>
          <w:p w:rsidR="00C03E90" w:rsidRPr="00C03E90" w:rsidRDefault="00C03E90" w:rsidP="00C03E90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03E90">
              <w:rPr>
                <w:rFonts w:ascii="Times New Roman" w:hAnsi="Times New Roman" w:cs="Times New Roman"/>
                <w:sz w:val="24"/>
              </w:rPr>
              <w:t>ыставка работ учащихся «Весенний букет»</w:t>
            </w:r>
          </w:p>
        </w:tc>
        <w:tc>
          <w:tcPr>
            <w:tcW w:w="2268" w:type="dxa"/>
          </w:tcPr>
          <w:p w:rsidR="00C03E90" w:rsidRPr="00C03E90" w:rsidRDefault="00C03E90" w:rsidP="00C03E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Щигалева Е.С.</w:t>
            </w:r>
          </w:p>
          <w:p w:rsidR="00C03E90" w:rsidRPr="00C03E90" w:rsidRDefault="00C03E90" w:rsidP="00C03E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92-4-36</w:t>
            </w:r>
          </w:p>
        </w:tc>
        <w:tc>
          <w:tcPr>
            <w:tcW w:w="1134" w:type="dxa"/>
          </w:tcPr>
          <w:p w:rsidR="00C03E90" w:rsidRPr="00C03E90" w:rsidRDefault="00C03E90" w:rsidP="00C03E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</w:rPr>
            </w:pPr>
            <w:r w:rsidRPr="00C03E9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977" w:type="dxa"/>
          </w:tcPr>
          <w:p w:rsidR="00C03E90" w:rsidRPr="00844CDD" w:rsidRDefault="00C03E90" w:rsidP="00C03E9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C03E90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AF4344" w:rsidRDefault="00AE074C" w:rsidP="002A768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 -</w:t>
            </w:r>
            <w:r w:rsidRPr="00AF4344">
              <w:rPr>
                <w:rFonts w:ascii="Times New Roman" w:hAnsi="Times New Roman" w:cs="Times New Roman"/>
                <w:sz w:val="24"/>
                <w:szCs w:val="24"/>
              </w:rPr>
              <w:t xml:space="preserve"> 09 марта</w:t>
            </w:r>
          </w:p>
        </w:tc>
        <w:tc>
          <w:tcPr>
            <w:tcW w:w="3544" w:type="dxa"/>
          </w:tcPr>
          <w:p w:rsidR="00AE074C" w:rsidRPr="00AF4344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35C70" w:rsidRDefault="00AE074C" w:rsidP="00535C70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ЦДК</w:t>
            </w:r>
            <w:r w:rsidR="00535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с.Тенгинка,</w:t>
            </w:r>
          </w:p>
          <w:p w:rsidR="00AE074C" w:rsidRPr="00535C70" w:rsidRDefault="00535C70" w:rsidP="00535C70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AE074C"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AE074C" w:rsidRPr="00AF4344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hAnsi="Times New Roman" w:cs="Times New Roman"/>
                <w:sz w:val="24"/>
                <w:szCs w:val="24"/>
              </w:rPr>
              <w:t xml:space="preserve">Поделки своими руками в рубрике </w:t>
            </w:r>
          </w:p>
          <w:p w:rsidR="00AE074C" w:rsidRPr="00AF4344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hAnsi="Times New Roman" w:cs="Times New Roman"/>
                <w:sz w:val="24"/>
                <w:szCs w:val="24"/>
              </w:rPr>
              <w:t>«Идеи для подарков»</w:t>
            </w:r>
          </w:p>
        </w:tc>
        <w:tc>
          <w:tcPr>
            <w:tcW w:w="2268" w:type="dxa"/>
          </w:tcPr>
          <w:p w:rsidR="00AE074C" w:rsidRPr="00AF4344" w:rsidRDefault="00AE074C" w:rsidP="0093663F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Асланян Н.Ю.</w:t>
            </w:r>
          </w:p>
          <w:p w:rsidR="00AE074C" w:rsidRPr="00AF4344" w:rsidRDefault="00AE074C" w:rsidP="0093663F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С.Р.</w:t>
            </w:r>
          </w:p>
          <w:p w:rsidR="00AE074C" w:rsidRPr="00AF4344" w:rsidRDefault="00AE074C" w:rsidP="0093663F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89184311219</w:t>
            </w:r>
          </w:p>
        </w:tc>
        <w:tc>
          <w:tcPr>
            <w:tcW w:w="1134" w:type="dxa"/>
          </w:tcPr>
          <w:p w:rsidR="00AE074C" w:rsidRPr="00AF4344" w:rsidRDefault="00AE074C" w:rsidP="0093663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</w:tcPr>
          <w:p w:rsidR="00AE074C" w:rsidRPr="00AF4344" w:rsidRDefault="00AE074C" w:rsidP="0093663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7028CF" w:rsidRDefault="00AE074C" w:rsidP="00C6107F">
            <w:pPr>
              <w:pStyle w:val="11"/>
              <w:rPr>
                <w:i/>
              </w:rPr>
            </w:pPr>
            <w:r w:rsidRPr="007028CF">
              <w:t>04 -09 марта</w:t>
            </w:r>
          </w:p>
          <w:p w:rsidR="00AE074C" w:rsidRPr="007028CF" w:rsidRDefault="00AE074C" w:rsidP="00C6107F">
            <w:pPr>
              <w:pStyle w:val="11"/>
              <w:rPr>
                <w:i/>
              </w:rPr>
            </w:pPr>
          </w:p>
        </w:tc>
        <w:tc>
          <w:tcPr>
            <w:tcW w:w="3544" w:type="dxa"/>
          </w:tcPr>
          <w:p w:rsidR="00AE074C" w:rsidRPr="007028CF" w:rsidRDefault="00AE074C" w:rsidP="008F1724">
            <w:pPr>
              <w:pStyle w:val="11"/>
              <w:jc w:val="center"/>
              <w:rPr>
                <w:i/>
              </w:rPr>
            </w:pPr>
            <w:r w:rsidRPr="007028CF">
              <w:t>09:00-17:00</w:t>
            </w:r>
          </w:p>
          <w:p w:rsidR="00AE074C" w:rsidRPr="007028CF" w:rsidRDefault="00AE074C" w:rsidP="008F1724">
            <w:pPr>
              <w:pStyle w:val="11"/>
              <w:jc w:val="center"/>
              <w:rPr>
                <w:i/>
              </w:rPr>
            </w:pPr>
            <w:r w:rsidRPr="007028CF">
              <w:t>Библиотека п.Октябрьский</w:t>
            </w:r>
          </w:p>
          <w:p w:rsidR="00AE074C" w:rsidRPr="007028CF" w:rsidRDefault="00AE074C" w:rsidP="008F1724">
            <w:pPr>
              <w:pStyle w:val="11"/>
              <w:jc w:val="center"/>
              <w:rPr>
                <w:i/>
              </w:rPr>
            </w:pPr>
            <w:r>
              <w:t>у</w:t>
            </w:r>
            <w:r w:rsidRPr="007028CF">
              <w:t>л.</w:t>
            </w:r>
            <w:r>
              <w:t xml:space="preserve"> </w:t>
            </w:r>
            <w:r w:rsidRPr="007028CF">
              <w:t>Леспромхозная 27</w:t>
            </w:r>
          </w:p>
        </w:tc>
        <w:tc>
          <w:tcPr>
            <w:tcW w:w="3118" w:type="dxa"/>
          </w:tcPr>
          <w:p w:rsidR="00AE074C" w:rsidRPr="007028CF" w:rsidRDefault="00AE074C" w:rsidP="008F1724">
            <w:pPr>
              <w:pStyle w:val="11"/>
              <w:jc w:val="center"/>
              <w:rPr>
                <w:i/>
              </w:rPr>
            </w:pPr>
            <w:r w:rsidRPr="007028CF">
              <w:t>Книжная выставка</w:t>
            </w:r>
          </w:p>
          <w:p w:rsidR="00AE074C" w:rsidRPr="007028CF" w:rsidRDefault="00AE074C" w:rsidP="008F1724">
            <w:pPr>
              <w:pStyle w:val="11"/>
              <w:jc w:val="center"/>
            </w:pPr>
            <w:r w:rsidRPr="007028CF">
              <w:t>«Женский почерк» в мировой литературе</w:t>
            </w:r>
          </w:p>
        </w:tc>
        <w:tc>
          <w:tcPr>
            <w:tcW w:w="2268" w:type="dxa"/>
          </w:tcPr>
          <w:p w:rsidR="00F37D1B" w:rsidRDefault="00AE074C" w:rsidP="00C6107F">
            <w:pPr>
              <w:pStyle w:val="11"/>
            </w:pPr>
            <w:r w:rsidRPr="007028CF">
              <w:t>Сычева Т.В,</w:t>
            </w:r>
            <w:r>
              <w:t xml:space="preserve"> </w:t>
            </w:r>
            <w:r w:rsidRPr="007028CF">
              <w:t>Сметанчук С.В.,</w:t>
            </w:r>
          </w:p>
          <w:p w:rsidR="00AE074C" w:rsidRPr="007028CF" w:rsidRDefault="00AE074C" w:rsidP="00C6107F">
            <w:pPr>
              <w:pStyle w:val="11"/>
              <w:rPr>
                <w:i/>
              </w:rPr>
            </w:pPr>
            <w:r w:rsidRPr="007028CF">
              <w:t>96168</w:t>
            </w:r>
          </w:p>
        </w:tc>
        <w:tc>
          <w:tcPr>
            <w:tcW w:w="1134" w:type="dxa"/>
          </w:tcPr>
          <w:p w:rsidR="00AE074C" w:rsidRPr="007028CF" w:rsidRDefault="00AE074C" w:rsidP="00C6107F">
            <w:pPr>
              <w:pStyle w:val="11"/>
              <w:rPr>
                <w:i/>
              </w:rPr>
            </w:pPr>
            <w:r w:rsidRPr="007028CF">
              <w:t>35</w:t>
            </w:r>
          </w:p>
        </w:tc>
        <w:tc>
          <w:tcPr>
            <w:tcW w:w="2977" w:type="dxa"/>
          </w:tcPr>
          <w:p w:rsidR="00AE074C" w:rsidRPr="00DF7003" w:rsidRDefault="00AE074C" w:rsidP="00C6107F">
            <w:pPr>
              <w:pStyle w:val="11"/>
            </w:pPr>
            <w:r>
              <w:t>очно</w:t>
            </w:r>
          </w:p>
        </w:tc>
      </w:tr>
      <w:tr w:rsidR="00164A14" w:rsidRPr="006D364C" w:rsidTr="00BD486C">
        <w:tc>
          <w:tcPr>
            <w:tcW w:w="993" w:type="dxa"/>
          </w:tcPr>
          <w:p w:rsidR="00164A14" w:rsidRPr="00A97ED6" w:rsidRDefault="00164A14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4A14" w:rsidRPr="007028CF" w:rsidRDefault="00164A14" w:rsidP="00164A14">
            <w:pPr>
              <w:pStyle w:val="11"/>
              <w:rPr>
                <w:i/>
              </w:rPr>
            </w:pPr>
            <w:r>
              <w:t>04 -10</w:t>
            </w:r>
            <w:r w:rsidRPr="007028CF">
              <w:t xml:space="preserve"> марта</w:t>
            </w:r>
          </w:p>
          <w:p w:rsidR="00164A14" w:rsidRPr="00DF7003" w:rsidRDefault="00164A14" w:rsidP="0053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4A14" w:rsidRDefault="00164A14" w:rsidP="00535C7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 течении дня</w:t>
            </w:r>
          </w:p>
          <w:p w:rsidR="00164A14" w:rsidRDefault="00164A14" w:rsidP="00535C7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ХШ имени А.А. Киселева</w:t>
            </w:r>
          </w:p>
          <w:p w:rsidR="00164A14" w:rsidRPr="00DF7003" w:rsidRDefault="00164A14" w:rsidP="00535C7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Туапсе, ул. Карла Маркса,39</w:t>
            </w:r>
          </w:p>
        </w:tc>
        <w:tc>
          <w:tcPr>
            <w:tcW w:w="3118" w:type="dxa"/>
          </w:tcPr>
          <w:p w:rsidR="00164A14" w:rsidRDefault="00164A14" w:rsidP="00535C7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учащихся ДХШ </w:t>
            </w:r>
          </w:p>
          <w:p w:rsidR="00164A14" w:rsidRPr="00DF7003" w:rsidRDefault="00164A14" w:rsidP="00535C7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букет для наших мам и бабушек»</w:t>
            </w:r>
          </w:p>
        </w:tc>
        <w:tc>
          <w:tcPr>
            <w:tcW w:w="2268" w:type="dxa"/>
          </w:tcPr>
          <w:p w:rsidR="00164A14" w:rsidRDefault="00164A14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янова И.В.</w:t>
            </w:r>
          </w:p>
          <w:p w:rsidR="00164A14" w:rsidRDefault="00164A14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  <w:p w:rsidR="00164A14" w:rsidRDefault="00164A14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  <w:p w:rsidR="00164A14" w:rsidRPr="00DF7003" w:rsidRDefault="00164A14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134" w:type="dxa"/>
          </w:tcPr>
          <w:p w:rsidR="00164A14" w:rsidRPr="00DF7003" w:rsidRDefault="00164A14" w:rsidP="00535C7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64A14" w:rsidRPr="00DF7003" w:rsidRDefault="00164A14" w:rsidP="00535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35C70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35C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3544" w:type="dxa"/>
          </w:tcPr>
          <w:p w:rsidR="00AE074C" w:rsidRDefault="00AE074C" w:rsidP="005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973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AE074C" w:rsidRDefault="00AE074C" w:rsidP="005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7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с.Гойтх, </w:t>
            </w:r>
          </w:p>
          <w:p w:rsidR="00AE074C" w:rsidRPr="002973D0" w:rsidRDefault="00AE074C" w:rsidP="005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3D0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76</w:t>
            </w:r>
          </w:p>
        </w:tc>
        <w:tc>
          <w:tcPr>
            <w:tcW w:w="3118" w:type="dxa"/>
          </w:tcPr>
          <w:p w:rsidR="00AE074C" w:rsidRPr="00C70C6B" w:rsidRDefault="00AE074C" w:rsidP="005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Мастер класс </w:t>
            </w:r>
            <w:r w:rsidRPr="00C70C6B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ля любимой мамочки мастерим подарочки»</w:t>
            </w:r>
          </w:p>
        </w:tc>
        <w:tc>
          <w:tcPr>
            <w:tcW w:w="2268" w:type="dxa"/>
          </w:tcPr>
          <w:p w:rsidR="00AE074C" w:rsidRDefault="00AE074C" w:rsidP="00535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а Т.В. Маргосян Д.М. 76794</w:t>
            </w:r>
          </w:p>
        </w:tc>
        <w:tc>
          <w:tcPr>
            <w:tcW w:w="1134" w:type="dxa"/>
          </w:tcPr>
          <w:p w:rsidR="00AE074C" w:rsidRDefault="00AE074C" w:rsidP="00535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E074C" w:rsidRPr="00DF7003" w:rsidRDefault="00AE074C" w:rsidP="0053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35C70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03B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E074C" w:rsidRPr="00BF7C6E" w:rsidRDefault="00AE074C" w:rsidP="00503B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AE074C" w:rsidRPr="00BF7C6E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74C" w:rsidRDefault="00AE074C" w:rsidP="00503B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AE074C" w:rsidRPr="00BF7C6E" w:rsidRDefault="00AE074C" w:rsidP="00503B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AE074C" w:rsidRPr="00BF7C6E" w:rsidRDefault="00AE074C" w:rsidP="00503B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AE074C" w:rsidRPr="00BF7C6E" w:rsidRDefault="00AE074C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AE074C" w:rsidRDefault="00AE074C" w:rsidP="00503BE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  <w:p w:rsidR="00AE074C" w:rsidRPr="00BF7C6E" w:rsidRDefault="00AE074C" w:rsidP="00503BE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E">
              <w:rPr>
                <w:rFonts w:ascii="Times New Roman" w:hAnsi="Times New Roman"/>
                <w:sz w:val="24"/>
                <w:szCs w:val="24"/>
              </w:rPr>
              <w:t>«Двадцать великих женщин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или мир»</w:t>
            </w:r>
          </w:p>
        </w:tc>
        <w:tc>
          <w:tcPr>
            <w:tcW w:w="2268" w:type="dxa"/>
          </w:tcPr>
          <w:p w:rsidR="00AE074C" w:rsidRDefault="00AE074C" w:rsidP="00F37D1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П.</w:t>
            </w:r>
          </w:p>
          <w:p w:rsidR="00AE074C" w:rsidRDefault="00AE074C" w:rsidP="00F37D1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това Ю.В.</w:t>
            </w:r>
          </w:p>
          <w:p w:rsidR="00AE074C" w:rsidRPr="00BF7C6E" w:rsidRDefault="00AE074C" w:rsidP="00F37D1B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3</w:t>
            </w:r>
          </w:p>
        </w:tc>
        <w:tc>
          <w:tcPr>
            <w:tcW w:w="1134" w:type="dxa"/>
          </w:tcPr>
          <w:p w:rsidR="00AE074C" w:rsidRPr="00BF7C6E" w:rsidRDefault="00AE074C" w:rsidP="00F37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77" w:type="dxa"/>
          </w:tcPr>
          <w:p w:rsidR="00AE074C" w:rsidRPr="00BF7C6E" w:rsidRDefault="00C14B34" w:rsidP="00503B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AE074C" w:rsidRPr="00BF7C6E" w:rsidRDefault="00C14B34" w:rsidP="00503B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E074C" w:rsidRPr="00BF7C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AE074C" w:rsidRPr="00BF7C6E" w:rsidRDefault="00AE074C" w:rsidP="00503B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7C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AE074C" w:rsidRPr="00BF7C6E" w:rsidRDefault="00AE074C" w:rsidP="00503BEB">
            <w:pPr>
              <w:pStyle w:val="aa"/>
              <w:rPr>
                <w:sz w:val="24"/>
                <w:szCs w:val="24"/>
              </w:rPr>
            </w:pPr>
            <w:r w:rsidRPr="00BF7C6E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F7C6E">
              <w:rPr>
                <w:color w:val="000000"/>
                <w:sz w:val="24"/>
                <w:szCs w:val="24"/>
              </w:rPr>
              <w:t>://</w:t>
            </w:r>
            <w:r w:rsidRPr="00BF7C6E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BF7C6E">
              <w:rPr>
                <w:color w:val="000000"/>
                <w:sz w:val="24"/>
                <w:szCs w:val="24"/>
              </w:rPr>
              <w:t>.</w:t>
            </w:r>
            <w:r w:rsidRPr="00BF7C6E">
              <w:rPr>
                <w:color w:val="000000"/>
                <w:sz w:val="24"/>
                <w:szCs w:val="24"/>
                <w:lang w:val="en-US"/>
              </w:rPr>
              <w:t>instagram</w:t>
            </w:r>
            <w:r w:rsidRPr="00BF7C6E">
              <w:rPr>
                <w:color w:val="000000"/>
                <w:sz w:val="24"/>
                <w:szCs w:val="24"/>
              </w:rPr>
              <w:t>.</w:t>
            </w:r>
            <w:r w:rsidRPr="00BF7C6E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F7C6E">
              <w:rPr>
                <w:color w:val="000000"/>
                <w:sz w:val="24"/>
                <w:szCs w:val="24"/>
              </w:rPr>
              <w:t>/</w:t>
            </w:r>
          </w:p>
        </w:tc>
      </w:tr>
      <w:tr w:rsidR="00AC2A20" w:rsidRPr="006D364C" w:rsidTr="00BD486C">
        <w:tc>
          <w:tcPr>
            <w:tcW w:w="993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C2A20" w:rsidRPr="00AE204B" w:rsidRDefault="00AC2A20" w:rsidP="0027287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4020" w:rsidRPr="006D364C" w:rsidTr="00BD486C">
        <w:tc>
          <w:tcPr>
            <w:tcW w:w="993" w:type="dxa"/>
          </w:tcPr>
          <w:p w:rsidR="002F4020" w:rsidRPr="00A97ED6" w:rsidRDefault="002F4020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3544" w:type="dxa"/>
          </w:tcPr>
          <w:p w:rsidR="002F4020" w:rsidRPr="00BE7BC8" w:rsidRDefault="002F4020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</w:t>
            </w: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:00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СДК с. Дефановка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Семакина Е.В.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Кравец Е.А.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9189686576</w:t>
            </w:r>
          </w:p>
        </w:tc>
        <w:tc>
          <w:tcPr>
            <w:tcW w:w="1134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2F4020" w:rsidRPr="006D364C" w:rsidTr="00BD486C">
        <w:tc>
          <w:tcPr>
            <w:tcW w:w="993" w:type="dxa"/>
          </w:tcPr>
          <w:p w:rsidR="002F4020" w:rsidRPr="00A97ED6" w:rsidRDefault="002F4020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3544" w:type="dxa"/>
          </w:tcPr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СК с. Бжид</w:t>
            </w:r>
          </w:p>
          <w:p w:rsidR="002F4020" w:rsidRPr="00BE7BC8" w:rsidRDefault="002F4020" w:rsidP="00F37D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ул.Черноморская д.65</w:t>
            </w:r>
          </w:p>
        </w:tc>
        <w:tc>
          <w:tcPr>
            <w:tcW w:w="3118" w:type="dxa"/>
          </w:tcPr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Цветы для мамы»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Татульян Л.А.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9184525975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Глухова З.Р.</w:t>
            </w:r>
          </w:p>
        </w:tc>
        <w:tc>
          <w:tcPr>
            <w:tcW w:w="1134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2F4020" w:rsidRPr="006D364C" w:rsidTr="00BD486C">
        <w:tc>
          <w:tcPr>
            <w:tcW w:w="993" w:type="dxa"/>
          </w:tcPr>
          <w:p w:rsidR="002F4020" w:rsidRPr="00A97ED6" w:rsidRDefault="002F4020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6D4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СДК с.Молдовановка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Ул.Центральная 49</w:t>
            </w:r>
          </w:p>
        </w:tc>
        <w:tc>
          <w:tcPr>
            <w:tcW w:w="3118" w:type="dxa"/>
          </w:tcPr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Праздничная развлекательная программа</w:t>
            </w:r>
          </w:p>
          <w:p w:rsidR="002F4020" w:rsidRPr="00BE7BC8" w:rsidRDefault="002F4020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С добром, с любовью и весной!»</w:t>
            </w:r>
          </w:p>
        </w:tc>
        <w:tc>
          <w:tcPr>
            <w:tcW w:w="2268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Корнилова М.Г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(928) 2314139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Новикова И.Н</w:t>
            </w:r>
          </w:p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2F4020" w:rsidRPr="00BE7BC8" w:rsidRDefault="002F4020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610F97" w:rsidRPr="006D364C" w:rsidTr="00BD486C">
        <w:tc>
          <w:tcPr>
            <w:tcW w:w="993" w:type="dxa"/>
          </w:tcPr>
          <w:p w:rsidR="00610F97" w:rsidRPr="00A97ED6" w:rsidRDefault="00610F97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97" w:rsidRDefault="00610F97" w:rsidP="008F1724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0</w:t>
            </w:r>
            <w:r w:rsidRPr="006E7A4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5 </w:t>
            </w:r>
          </w:p>
          <w:p w:rsidR="00610F97" w:rsidRPr="006E7A4A" w:rsidRDefault="00610F97" w:rsidP="008F1724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E7A4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арта</w:t>
            </w:r>
          </w:p>
          <w:p w:rsidR="00610F97" w:rsidRPr="006E7A4A" w:rsidRDefault="00610F97" w:rsidP="008F1724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610F97" w:rsidRDefault="00610F97" w:rsidP="008F172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4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2:00</w:t>
            </w:r>
            <w:r w:rsidRPr="0091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F97" w:rsidRPr="006E7A4A" w:rsidRDefault="00610F97" w:rsidP="008F172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Библиотека с.Мессажай, ул.Шаумяна,11</w:t>
            </w:r>
          </w:p>
        </w:tc>
        <w:tc>
          <w:tcPr>
            <w:tcW w:w="3118" w:type="dxa"/>
          </w:tcPr>
          <w:p w:rsidR="00AC2A20" w:rsidRDefault="00610F97" w:rsidP="008F172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6E7A4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Творческая мастерская по изготовлению поздравительных открыток</w:t>
            </w:r>
          </w:p>
          <w:p w:rsidR="00610F97" w:rsidRPr="006E7A4A" w:rsidRDefault="00610F97" w:rsidP="008F172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6E7A4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Букет для милых дам!»</w:t>
            </w:r>
          </w:p>
        </w:tc>
        <w:tc>
          <w:tcPr>
            <w:tcW w:w="2268" w:type="dxa"/>
          </w:tcPr>
          <w:p w:rsidR="00610F97" w:rsidRPr="00916F8B" w:rsidRDefault="00610F97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Романюгина Л.Н., Минеева О.В.-65158</w:t>
            </w:r>
          </w:p>
        </w:tc>
        <w:tc>
          <w:tcPr>
            <w:tcW w:w="1134" w:type="dxa"/>
          </w:tcPr>
          <w:p w:rsidR="00610F97" w:rsidRPr="00916F8B" w:rsidRDefault="00610F97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10F97" w:rsidRPr="00916F8B" w:rsidRDefault="00610F97" w:rsidP="008F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03BE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AE074C" w:rsidRDefault="00AE074C" w:rsidP="00503BE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E074C" w:rsidRDefault="00AE074C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 «ДКН»</w:t>
            </w:r>
          </w:p>
          <w:p w:rsidR="00AE074C" w:rsidRDefault="00AE074C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E074C" w:rsidRDefault="00AE074C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AE074C" w:rsidRPr="0001615A" w:rsidRDefault="00AC2A20" w:rsidP="0050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4C">
              <w:rPr>
                <w:rFonts w:ascii="Times New Roman" w:hAnsi="Times New Roman" w:cs="Times New Roman"/>
                <w:sz w:val="24"/>
                <w:szCs w:val="24"/>
              </w:rPr>
              <w:t>«Все для тебя»</w:t>
            </w:r>
          </w:p>
        </w:tc>
        <w:tc>
          <w:tcPr>
            <w:tcW w:w="2268" w:type="dxa"/>
          </w:tcPr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сьян А.А.</w:t>
            </w:r>
          </w:p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AE074C" w:rsidRDefault="00AE074C" w:rsidP="0050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D4" w:rsidRPr="006D364C" w:rsidTr="00BD486C">
        <w:tc>
          <w:tcPr>
            <w:tcW w:w="993" w:type="dxa"/>
          </w:tcPr>
          <w:p w:rsidR="001216D4" w:rsidRPr="00A97ED6" w:rsidRDefault="001216D4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6D4" w:rsidRDefault="001216D4" w:rsidP="0012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  <w:p w:rsidR="001216D4" w:rsidRPr="00DF7003" w:rsidRDefault="001216D4" w:rsidP="0012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1216D4" w:rsidRDefault="001216D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1216D4" w:rsidRDefault="001216D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Шепси</w:t>
            </w:r>
          </w:p>
          <w:p w:rsidR="001216D4" w:rsidRPr="00DF7003" w:rsidRDefault="001216D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чинская д.2</w:t>
            </w:r>
          </w:p>
        </w:tc>
        <w:tc>
          <w:tcPr>
            <w:tcW w:w="3118" w:type="dxa"/>
          </w:tcPr>
          <w:p w:rsidR="001216D4" w:rsidRDefault="001216D4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</w:t>
            </w:r>
          </w:p>
          <w:p w:rsidR="001216D4" w:rsidRPr="00DF7003" w:rsidRDefault="001216D4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для тебя!»</w:t>
            </w:r>
          </w:p>
        </w:tc>
        <w:tc>
          <w:tcPr>
            <w:tcW w:w="2268" w:type="dxa"/>
          </w:tcPr>
          <w:p w:rsidR="001216D4" w:rsidRDefault="001216D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1216D4" w:rsidRDefault="001216D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ова О.В.</w:t>
            </w:r>
          </w:p>
          <w:p w:rsidR="001216D4" w:rsidRPr="00DF7003" w:rsidRDefault="001216D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</w:tcPr>
          <w:p w:rsidR="001216D4" w:rsidRPr="00DF7003" w:rsidRDefault="001216D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216D4" w:rsidRPr="00DF7003" w:rsidRDefault="001216D4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C1291" w:rsidRPr="006D364C" w:rsidTr="00BD486C">
        <w:tc>
          <w:tcPr>
            <w:tcW w:w="993" w:type="dxa"/>
          </w:tcPr>
          <w:p w:rsidR="008C1291" w:rsidRPr="00A97ED6" w:rsidRDefault="008C1291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1291" w:rsidRPr="00BE7BC8" w:rsidRDefault="008C129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3544" w:type="dxa"/>
          </w:tcPr>
          <w:p w:rsidR="008C1291" w:rsidRPr="00BE7BC8" w:rsidRDefault="008C1291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8C1291" w:rsidRPr="00BE7BC8" w:rsidRDefault="008C1291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СДК с.Молдовановка</w:t>
            </w:r>
          </w:p>
          <w:p w:rsidR="008C1291" w:rsidRPr="00BE7BC8" w:rsidRDefault="008C1291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Ул.Центральная 49</w:t>
            </w:r>
          </w:p>
        </w:tc>
        <w:tc>
          <w:tcPr>
            <w:tcW w:w="3118" w:type="dxa"/>
          </w:tcPr>
          <w:p w:rsidR="008C1291" w:rsidRPr="00BE7BC8" w:rsidRDefault="008C1291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  <w:p w:rsidR="008C1291" w:rsidRPr="00BE7BC8" w:rsidRDefault="008C1291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С прекрасным праздником весны!»</w:t>
            </w:r>
          </w:p>
        </w:tc>
        <w:tc>
          <w:tcPr>
            <w:tcW w:w="2268" w:type="dxa"/>
          </w:tcPr>
          <w:p w:rsidR="008C1291" w:rsidRPr="00BE7BC8" w:rsidRDefault="008C129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Корнилова М.Г</w:t>
            </w:r>
          </w:p>
          <w:p w:rsidR="008C1291" w:rsidRPr="00BE7BC8" w:rsidRDefault="008C129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Новикова И.Н</w:t>
            </w:r>
          </w:p>
          <w:p w:rsidR="008C1291" w:rsidRPr="00BE7BC8" w:rsidRDefault="008C129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(918)1216798</w:t>
            </w:r>
          </w:p>
        </w:tc>
        <w:tc>
          <w:tcPr>
            <w:tcW w:w="1134" w:type="dxa"/>
          </w:tcPr>
          <w:p w:rsidR="008C1291" w:rsidRPr="00BE7BC8" w:rsidRDefault="008C129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8C1291" w:rsidRPr="00BE7BC8" w:rsidRDefault="008C129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E27F66" w:rsidRPr="006D364C" w:rsidTr="00BD486C">
        <w:tc>
          <w:tcPr>
            <w:tcW w:w="993" w:type="dxa"/>
          </w:tcPr>
          <w:p w:rsidR="00E27F66" w:rsidRPr="00A97ED6" w:rsidRDefault="00E27F66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7F66" w:rsidRDefault="00E27F66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 марта</w:t>
            </w:r>
          </w:p>
        </w:tc>
        <w:tc>
          <w:tcPr>
            <w:tcW w:w="3544" w:type="dxa"/>
          </w:tcPr>
          <w:p w:rsidR="00E27F66" w:rsidRDefault="00E27F6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E27F66" w:rsidRDefault="00E27F6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Дедеркой</w:t>
            </w:r>
          </w:p>
          <w:p w:rsidR="00E27F66" w:rsidRPr="00DF7003" w:rsidRDefault="00E27F6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 д.2</w:t>
            </w:r>
          </w:p>
        </w:tc>
        <w:tc>
          <w:tcPr>
            <w:tcW w:w="3118" w:type="dxa"/>
          </w:tcPr>
          <w:p w:rsidR="00E27F66" w:rsidRPr="00DF7003" w:rsidRDefault="00E27F66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творческих работ - «Для самых дорогих»</w:t>
            </w:r>
          </w:p>
        </w:tc>
        <w:tc>
          <w:tcPr>
            <w:tcW w:w="2268" w:type="dxa"/>
          </w:tcPr>
          <w:p w:rsidR="00E27F66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7F66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А.Р.</w:t>
            </w:r>
          </w:p>
          <w:p w:rsidR="00E27F66" w:rsidRPr="00DF7003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</w:tcPr>
          <w:p w:rsidR="00E27F66" w:rsidRPr="00DF7003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E27F66" w:rsidRPr="00DF7003" w:rsidRDefault="00E27F66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27F66" w:rsidRPr="006D364C" w:rsidTr="00BD486C">
        <w:tc>
          <w:tcPr>
            <w:tcW w:w="993" w:type="dxa"/>
          </w:tcPr>
          <w:p w:rsidR="00E27F66" w:rsidRPr="00A97ED6" w:rsidRDefault="00E27F66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7F66" w:rsidRDefault="00E27F66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 марта</w:t>
            </w:r>
          </w:p>
        </w:tc>
        <w:tc>
          <w:tcPr>
            <w:tcW w:w="3544" w:type="dxa"/>
          </w:tcPr>
          <w:p w:rsidR="00E27F66" w:rsidRDefault="00E27F6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E27F66" w:rsidRDefault="00E27F6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Шепси</w:t>
            </w:r>
          </w:p>
          <w:p w:rsidR="00E27F66" w:rsidRPr="00DF7003" w:rsidRDefault="00E27F66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чинская д.2</w:t>
            </w:r>
          </w:p>
        </w:tc>
        <w:tc>
          <w:tcPr>
            <w:tcW w:w="3118" w:type="dxa"/>
          </w:tcPr>
          <w:p w:rsidR="00E27F66" w:rsidRPr="00DF7003" w:rsidRDefault="00E27F66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Мамин день»</w:t>
            </w:r>
          </w:p>
        </w:tc>
        <w:tc>
          <w:tcPr>
            <w:tcW w:w="2268" w:type="dxa"/>
          </w:tcPr>
          <w:p w:rsidR="00E27F66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7F66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Н.Д.</w:t>
            </w:r>
          </w:p>
          <w:p w:rsidR="00E27F66" w:rsidRPr="00DF7003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</w:tc>
        <w:tc>
          <w:tcPr>
            <w:tcW w:w="1134" w:type="dxa"/>
          </w:tcPr>
          <w:p w:rsidR="00E27F66" w:rsidRPr="00DF7003" w:rsidRDefault="00E27F66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E27F66" w:rsidRPr="00DF7003" w:rsidRDefault="00E27F66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03B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8 </w:t>
            </w:r>
          </w:p>
          <w:p w:rsidR="00AE074C" w:rsidRPr="00AE204B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E074C" w:rsidRPr="00AE204B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п.Тюменский</w:t>
            </w:r>
          </w:p>
        </w:tc>
        <w:tc>
          <w:tcPr>
            <w:tcW w:w="3118" w:type="dxa"/>
          </w:tcPr>
          <w:p w:rsidR="00AE074C" w:rsidRPr="00213444" w:rsidRDefault="00AE074C" w:rsidP="008F17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, поэтические пятиминутки</w:t>
            </w:r>
          </w:p>
          <w:p w:rsidR="00AE074C" w:rsidRPr="00213444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«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2134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ахнущий мимозой»</w:t>
            </w:r>
          </w:p>
        </w:tc>
        <w:tc>
          <w:tcPr>
            <w:tcW w:w="2268" w:type="dxa"/>
          </w:tcPr>
          <w:p w:rsidR="00AE074C" w:rsidRPr="00213444" w:rsidRDefault="00AE074C" w:rsidP="008F1724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динова Ю.А.</w:t>
            </w:r>
          </w:p>
          <w:p w:rsidR="00AE074C" w:rsidRPr="00213444" w:rsidRDefault="00AE074C" w:rsidP="008F1724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125</w:t>
            </w:r>
          </w:p>
          <w:p w:rsidR="00AE074C" w:rsidRPr="00213444" w:rsidRDefault="00AE074C" w:rsidP="008F1724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ёва Н.И.</w:t>
            </w:r>
          </w:p>
          <w:p w:rsidR="00AE074C" w:rsidRPr="00AE204B" w:rsidRDefault="00AE074C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132</w:t>
            </w:r>
          </w:p>
        </w:tc>
        <w:tc>
          <w:tcPr>
            <w:tcW w:w="1134" w:type="dxa"/>
          </w:tcPr>
          <w:p w:rsidR="00AE074C" w:rsidRPr="00AE204B" w:rsidRDefault="0076798B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AE074C" w:rsidRDefault="00AE074C" w:rsidP="008F1724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6EE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</w:tr>
      <w:tr w:rsidR="00AC2A20" w:rsidRPr="006D364C" w:rsidTr="00BD486C">
        <w:tc>
          <w:tcPr>
            <w:tcW w:w="993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C2A20" w:rsidRPr="00AE204B" w:rsidRDefault="00AC2A20" w:rsidP="0027287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4C" w:rsidRPr="006D364C" w:rsidTr="002C188D">
        <w:trPr>
          <w:trHeight w:val="63"/>
        </w:trPr>
        <w:tc>
          <w:tcPr>
            <w:tcW w:w="993" w:type="dxa"/>
          </w:tcPr>
          <w:p w:rsidR="00AE074C" w:rsidRPr="00A97ED6" w:rsidRDefault="00AE074C" w:rsidP="002C188D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E074C" w:rsidRDefault="00AE074C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44" w:type="dxa"/>
          </w:tcPr>
          <w:p w:rsidR="00AE074C" w:rsidRDefault="00AE074C" w:rsidP="002C188D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AE074C" w:rsidRDefault="00AE074C" w:rsidP="00AB4F2E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</w:t>
            </w:r>
            <w:r w:rsidR="00AB4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БС»</w:t>
            </w:r>
          </w:p>
          <w:p w:rsidR="00AE074C" w:rsidRDefault="00AE074C" w:rsidP="002C188D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                                  им А.П. Гайдара</w:t>
            </w:r>
          </w:p>
          <w:p w:rsidR="00AE074C" w:rsidRDefault="00AE074C" w:rsidP="00AC2A20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  <w:r w:rsidR="00AC2A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К.Цеткин,2</w:t>
            </w:r>
          </w:p>
        </w:tc>
        <w:tc>
          <w:tcPr>
            <w:tcW w:w="3118" w:type="dxa"/>
          </w:tcPr>
          <w:p w:rsidR="00AE074C" w:rsidRDefault="00AE074C" w:rsidP="002C188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  <w:p w:rsidR="00AE074C" w:rsidRDefault="00AE074C" w:rsidP="002C188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годня мамин праздник»</w:t>
            </w:r>
          </w:p>
          <w:p w:rsidR="00AE074C" w:rsidRDefault="00AE074C" w:rsidP="002C188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4C" w:rsidRDefault="00AE074C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AE074C" w:rsidRDefault="00AE074C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E074C" w:rsidRDefault="00AE074C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AE074C" w:rsidRDefault="00AE074C" w:rsidP="002C18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134" w:type="dxa"/>
          </w:tcPr>
          <w:p w:rsidR="00AE074C" w:rsidRDefault="00AE074C" w:rsidP="002C1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AE074C" w:rsidRDefault="00C14B34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E074C" w:rsidRDefault="00C14B34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E074C" w:rsidRPr="00AC2A20" w:rsidRDefault="00C14B34" w:rsidP="00AC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r w:rsidR="00AE07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2C188D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3E7" w:rsidRDefault="00AE074C" w:rsidP="00C61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AE074C" w:rsidRDefault="00AE074C" w:rsidP="00C610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Терзиян, 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стерства «Подарок для мамули»</w:t>
            </w:r>
          </w:p>
        </w:tc>
        <w:tc>
          <w:tcPr>
            <w:tcW w:w="2268" w:type="dxa"/>
          </w:tcPr>
          <w:p w:rsidR="00AE074C" w:rsidRDefault="00AE074C" w:rsidP="00C61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., 96205,</w:t>
            </w:r>
          </w:p>
          <w:p w:rsidR="00AE074C" w:rsidRDefault="00AE074C" w:rsidP="00C61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разян Е.С.,76829</w:t>
            </w:r>
          </w:p>
        </w:tc>
        <w:tc>
          <w:tcPr>
            <w:tcW w:w="1134" w:type="dxa"/>
          </w:tcPr>
          <w:p w:rsidR="00AE074C" w:rsidRPr="005F77E2" w:rsidRDefault="00AE074C" w:rsidP="00C61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E074C" w:rsidRDefault="00AE074C" w:rsidP="00C6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633E7" w:rsidRPr="006D364C" w:rsidTr="00BD486C">
        <w:tc>
          <w:tcPr>
            <w:tcW w:w="993" w:type="dxa"/>
          </w:tcPr>
          <w:p w:rsidR="008633E7" w:rsidRPr="00A97ED6" w:rsidRDefault="008633E7" w:rsidP="002C188D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3544" w:type="dxa"/>
          </w:tcPr>
          <w:p w:rsidR="008633E7" w:rsidRPr="00BE7BC8" w:rsidRDefault="008633E7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8633E7" w:rsidRPr="00BE7BC8" w:rsidRDefault="008633E7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СК с. Бжид</w:t>
            </w:r>
          </w:p>
          <w:p w:rsidR="008633E7" w:rsidRPr="00BE7BC8" w:rsidRDefault="008633E7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ул.Черноморская д.65</w:t>
            </w:r>
          </w:p>
          <w:p w:rsidR="008633E7" w:rsidRPr="00BE7BC8" w:rsidRDefault="008633E7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33E7" w:rsidRPr="00BE7BC8" w:rsidRDefault="008633E7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Театрализованная праздничная программа «Весенняя капель»</w:t>
            </w:r>
          </w:p>
        </w:tc>
        <w:tc>
          <w:tcPr>
            <w:tcW w:w="2268" w:type="dxa"/>
          </w:tcPr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Татульян Л.А.</w:t>
            </w:r>
          </w:p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9184525975</w:t>
            </w:r>
          </w:p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Глухова З.Р.</w:t>
            </w:r>
          </w:p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66599</w:t>
            </w:r>
          </w:p>
        </w:tc>
        <w:tc>
          <w:tcPr>
            <w:tcW w:w="1134" w:type="dxa"/>
          </w:tcPr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8633E7" w:rsidRPr="00BE7BC8" w:rsidRDefault="008633E7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3E7" w:rsidRDefault="00AE074C" w:rsidP="0093663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AE074C" w:rsidRPr="00844CDD" w:rsidRDefault="00AE074C" w:rsidP="0093663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844CDD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E074C" w:rsidRPr="00844CDD" w:rsidRDefault="00AE074C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нгинка, ул.</w:t>
            </w:r>
          </w:p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 Шаумяна, д. 57</w:t>
            </w:r>
          </w:p>
        </w:tc>
        <w:tc>
          <w:tcPr>
            <w:tcW w:w="3118" w:type="dxa"/>
          </w:tcPr>
          <w:p w:rsidR="00AE074C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литературная страничка</w:t>
            </w: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4C" w:rsidRPr="00844CDD" w:rsidRDefault="00AE074C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Ты шелест нежного листка:  цитаты известных писателей о женщинах</w:t>
            </w: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74C" w:rsidRPr="00844CDD" w:rsidRDefault="00AE074C" w:rsidP="0093663F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Асланян Н. Ю.</w:t>
            </w:r>
          </w:p>
          <w:p w:rsidR="00AE074C" w:rsidRPr="00844CDD" w:rsidRDefault="00AE074C" w:rsidP="0093663F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95-3-93</w:t>
            </w:r>
          </w:p>
          <w:p w:rsidR="00AE074C" w:rsidRPr="00844CDD" w:rsidRDefault="00AE074C" w:rsidP="0093663F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Баладьян Т. В.</w:t>
            </w:r>
          </w:p>
          <w:p w:rsidR="00AE074C" w:rsidRPr="00844CDD" w:rsidRDefault="00AE074C" w:rsidP="0093663F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1134" w:type="dxa"/>
          </w:tcPr>
          <w:p w:rsidR="00AE074C" w:rsidRPr="00844CDD" w:rsidRDefault="00AE074C" w:rsidP="0093663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AE074C" w:rsidRPr="00844CDD" w:rsidRDefault="00C14B34" w:rsidP="00E0265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E074C" w:rsidRPr="00844C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tcdk.kulturatuapse.ru</w:t>
              </w:r>
            </w:hyperlink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tgtFrame="_blank" w:history="1">
              <w:r w:rsidR="00AE074C" w:rsidRPr="00844C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65779929</w:t>
              </w:r>
            </w:hyperlink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tgtFrame="_blank" w:history="1">
              <w:r w:rsidR="00AE074C" w:rsidRPr="00844C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4208569147457</w:t>
              </w:r>
            </w:hyperlink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106F7D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106F7D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AE074C" w:rsidRDefault="00AE074C" w:rsidP="00FC6E67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 «ТКО»</w:t>
            </w:r>
            <w:r w:rsidR="00FC6E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Туапсе</w:t>
            </w:r>
          </w:p>
          <w:p w:rsidR="00AE074C" w:rsidRDefault="00AE074C" w:rsidP="00106F7D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 27/2</w:t>
            </w:r>
          </w:p>
          <w:p w:rsidR="00AE074C" w:rsidRDefault="00AE074C" w:rsidP="00106F7D">
            <w:pPr>
              <w:pStyle w:val="aa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т «Родина»</w:t>
            </w:r>
          </w:p>
        </w:tc>
        <w:tc>
          <w:tcPr>
            <w:tcW w:w="3118" w:type="dxa"/>
          </w:tcPr>
          <w:p w:rsidR="00AE074C" w:rsidRDefault="00AE074C" w:rsidP="00106F7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AE074C" w:rsidRDefault="00AE074C" w:rsidP="00106F7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Серенады»</w:t>
            </w:r>
          </w:p>
        </w:tc>
        <w:tc>
          <w:tcPr>
            <w:tcW w:w="2268" w:type="dxa"/>
          </w:tcPr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В. В.</w:t>
            </w:r>
          </w:p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789120</w:t>
            </w:r>
          </w:p>
        </w:tc>
        <w:tc>
          <w:tcPr>
            <w:tcW w:w="1134" w:type="dxa"/>
          </w:tcPr>
          <w:p w:rsidR="00AE074C" w:rsidRDefault="00AE074C" w:rsidP="00106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977" w:type="dxa"/>
          </w:tcPr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9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E074C" w:rsidRPr="001329C0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106F7D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106F7D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  <w:p w:rsidR="00AE074C" w:rsidRDefault="00AE074C" w:rsidP="00106F7D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10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E074C" w:rsidRPr="00E0265D" w:rsidRDefault="00AE074C" w:rsidP="00E0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  <w:r w:rsidR="00E026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.Туапсе</w:t>
            </w:r>
          </w:p>
          <w:p w:rsidR="00AE074C" w:rsidRDefault="00AE074C" w:rsidP="00106F7D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AE074C" w:rsidRDefault="00AE074C" w:rsidP="00106F7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AE074C" w:rsidRDefault="00AE074C" w:rsidP="00106F7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-группы «Торнадо»</w:t>
            </w:r>
          </w:p>
          <w:p w:rsidR="00AE074C" w:rsidRDefault="00AE074C" w:rsidP="00106F7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ственная моя»</w:t>
            </w:r>
          </w:p>
        </w:tc>
        <w:tc>
          <w:tcPr>
            <w:tcW w:w="2268" w:type="dxa"/>
          </w:tcPr>
          <w:p w:rsidR="00AE074C" w:rsidRDefault="00AE074C" w:rsidP="00106F7D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AE074C" w:rsidRDefault="00AE074C" w:rsidP="0010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977" w:type="dxa"/>
          </w:tcPr>
          <w:p w:rsidR="00AE074C" w:rsidRDefault="00AE074C" w:rsidP="00106F7D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:rsidR="00AE074C" w:rsidRDefault="00AE074C" w:rsidP="00106F7D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89756C" w:rsidRPr="006D364C" w:rsidTr="008F1724">
        <w:tc>
          <w:tcPr>
            <w:tcW w:w="993" w:type="dxa"/>
          </w:tcPr>
          <w:p w:rsidR="0089756C" w:rsidRPr="00A97ED6" w:rsidRDefault="0089756C" w:rsidP="0089756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756C" w:rsidRDefault="0089756C" w:rsidP="0089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89756C" w:rsidRPr="0089756C" w:rsidRDefault="0089756C" w:rsidP="0089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89756C" w:rsidRPr="0089756C" w:rsidRDefault="0089756C" w:rsidP="008975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:rsidR="0089756C" w:rsidRPr="0089756C" w:rsidRDefault="0089756C" w:rsidP="008975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БС НГП Туапсинского района»</w:t>
            </w:r>
          </w:p>
          <w:p w:rsidR="0089756C" w:rsidRPr="0089756C" w:rsidRDefault="0089756C" w:rsidP="008975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89756C" w:rsidRPr="0089756C" w:rsidRDefault="0089756C" w:rsidP="008975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михайловский</w:t>
            </w:r>
          </w:p>
          <w:p w:rsidR="0089756C" w:rsidRPr="0089756C" w:rsidRDefault="0089756C" w:rsidP="008975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</w:rPr>
              <w:t>мкр2,д.6</w:t>
            </w:r>
          </w:p>
        </w:tc>
        <w:tc>
          <w:tcPr>
            <w:tcW w:w="3118" w:type="dxa"/>
            <w:vAlign w:val="center"/>
          </w:tcPr>
          <w:p w:rsidR="0089756C" w:rsidRPr="0089756C" w:rsidRDefault="0089756C" w:rsidP="0089756C">
            <w:pPr>
              <w:pStyle w:val="aa"/>
              <w:rPr>
                <w:sz w:val="24"/>
                <w:szCs w:val="24"/>
              </w:rPr>
            </w:pPr>
            <w:r w:rsidRPr="0089756C">
              <w:rPr>
                <w:sz w:val="24"/>
                <w:szCs w:val="24"/>
              </w:rPr>
              <w:t>Встреча в клубе «Классика на полчасика» -  иллюстрированная аудиозапись чтения литературного произведения с вопросами для обсуждения</w:t>
            </w:r>
          </w:p>
        </w:tc>
        <w:tc>
          <w:tcPr>
            <w:tcW w:w="2268" w:type="dxa"/>
            <w:vAlign w:val="center"/>
          </w:tcPr>
          <w:p w:rsidR="0089756C" w:rsidRPr="0089756C" w:rsidRDefault="0089756C" w:rsidP="0089756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юбовь Александровна Шапкина Ольга Борисовна</w:t>
            </w:r>
          </w:p>
          <w:p w:rsidR="0089756C" w:rsidRPr="0089756C" w:rsidRDefault="0089756C" w:rsidP="0089756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7)92952</w:t>
            </w:r>
          </w:p>
          <w:p w:rsidR="0089756C" w:rsidRPr="0089756C" w:rsidRDefault="0089756C" w:rsidP="0089756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756C" w:rsidRPr="0089756C" w:rsidRDefault="0089756C" w:rsidP="0089756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89756C" w:rsidRPr="0089756C" w:rsidRDefault="0089756C" w:rsidP="0089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9756C" w:rsidRPr="0089756C" w:rsidRDefault="00C14B34" w:rsidP="008975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89756C" w:rsidRPr="008975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89756C" w:rsidRPr="0089756C" w:rsidRDefault="00C14B34" w:rsidP="0089756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89756C" w:rsidRPr="008975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89756C" w:rsidRPr="0089756C" w:rsidRDefault="00C14B34" w:rsidP="0089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756C" w:rsidRPr="008975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89756C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8253A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8 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973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AE074C" w:rsidRDefault="00AE074C" w:rsidP="008F17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7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с.Гойтх, </w:t>
            </w:r>
          </w:p>
          <w:p w:rsidR="00AE074C" w:rsidRPr="002973D0" w:rsidRDefault="00AE074C" w:rsidP="008F17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3D0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76</w:t>
            </w:r>
          </w:p>
        </w:tc>
        <w:tc>
          <w:tcPr>
            <w:tcW w:w="3118" w:type="dxa"/>
          </w:tcPr>
          <w:p w:rsidR="00AE074C" w:rsidRPr="00874D38" w:rsidRDefault="00AE074C" w:rsidP="008F17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« Это тебе , Любимая!»</w:t>
            </w:r>
          </w:p>
        </w:tc>
        <w:tc>
          <w:tcPr>
            <w:tcW w:w="2268" w:type="dxa"/>
          </w:tcPr>
          <w:p w:rsidR="00AE074C" w:rsidRDefault="00AE074C" w:rsidP="005825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а Т.В. 96205  Амбарцумян Г.Р.6794</w:t>
            </w:r>
          </w:p>
        </w:tc>
        <w:tc>
          <w:tcPr>
            <w:tcW w:w="1134" w:type="dxa"/>
          </w:tcPr>
          <w:p w:rsidR="00AE074C" w:rsidRDefault="00AE074C" w:rsidP="005825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977" w:type="dxa"/>
          </w:tcPr>
          <w:p w:rsidR="00AE074C" w:rsidRPr="00AE204B" w:rsidRDefault="00AE074C" w:rsidP="0058253A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C2A20" w:rsidRPr="006D364C" w:rsidTr="00BD486C">
        <w:tc>
          <w:tcPr>
            <w:tcW w:w="993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C2A20" w:rsidRPr="00AE204B" w:rsidRDefault="00AC2A20" w:rsidP="0027287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AC2A20" w:rsidRPr="00AE204B" w:rsidRDefault="00AC2A20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 марта</w:t>
            </w:r>
          </w:p>
        </w:tc>
        <w:tc>
          <w:tcPr>
            <w:tcW w:w="3544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  <w:p w:rsidR="00AE074C" w:rsidRDefault="00AE074C" w:rsidP="00FC6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FC6E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 фотохудожников творческой мастерской  «Взгляд»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женщине с любовью»</w:t>
            </w:r>
          </w:p>
        </w:tc>
        <w:tc>
          <w:tcPr>
            <w:tcW w:w="2268" w:type="dxa"/>
          </w:tcPr>
          <w:p w:rsidR="00AE074C" w:rsidRDefault="00AE074C" w:rsidP="004356C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в Б.С.</w:t>
            </w:r>
          </w:p>
        </w:tc>
        <w:tc>
          <w:tcPr>
            <w:tcW w:w="1134" w:type="dxa"/>
          </w:tcPr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</w:t>
            </w:r>
          </w:p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3118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8-го марта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крытках»</w:t>
            </w:r>
          </w:p>
        </w:tc>
        <w:tc>
          <w:tcPr>
            <w:tcW w:w="2268" w:type="dxa"/>
          </w:tcPr>
          <w:p w:rsidR="00AE074C" w:rsidRDefault="00AE074C" w:rsidP="004356C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атов М.М.</w:t>
            </w:r>
          </w:p>
          <w:p w:rsidR="00AE074C" w:rsidRDefault="00AE074C" w:rsidP="004356C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AE074C" w:rsidRDefault="00AE074C" w:rsidP="004356C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134" w:type="dxa"/>
          </w:tcPr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2977" w:type="dxa"/>
          </w:tcPr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10 </w:t>
            </w:r>
          </w:p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и «Радуга»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2268" w:type="dxa"/>
          </w:tcPr>
          <w:p w:rsidR="00AE074C" w:rsidRDefault="00AE074C" w:rsidP="004356C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ов А.А.</w:t>
            </w:r>
          </w:p>
        </w:tc>
        <w:tc>
          <w:tcPr>
            <w:tcW w:w="1134" w:type="dxa"/>
          </w:tcPr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  <w:p w:rsidR="00AE074C" w:rsidRDefault="00AE074C" w:rsidP="004356C8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им. Н.Г. Полетаева»</w:t>
            </w:r>
          </w:p>
          <w:p w:rsidR="00AE074C" w:rsidRDefault="00AE074C" w:rsidP="00FA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 w:rsidR="00FA2B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AE074C" w:rsidRDefault="00AE074C" w:rsidP="004356C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</w:t>
            </w:r>
          </w:p>
          <w:p w:rsidR="00AE074C" w:rsidRDefault="00AE074C" w:rsidP="004356C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лад тружениц тыла в оборону города Туапсе»</w:t>
            </w:r>
          </w:p>
        </w:tc>
        <w:tc>
          <w:tcPr>
            <w:tcW w:w="2268" w:type="dxa"/>
          </w:tcPr>
          <w:p w:rsidR="00AE074C" w:rsidRDefault="00AE074C" w:rsidP="00FA2B1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ько И.В.</w:t>
            </w:r>
          </w:p>
          <w:p w:rsidR="00AE074C" w:rsidRDefault="00AE074C" w:rsidP="00FA2B1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0</w:t>
            </w:r>
          </w:p>
          <w:p w:rsidR="00AE074C" w:rsidRDefault="00AE074C" w:rsidP="00FA2B1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А.А.</w:t>
            </w:r>
          </w:p>
          <w:p w:rsidR="00AE074C" w:rsidRDefault="00AE074C" w:rsidP="00FA2B1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3</w:t>
            </w:r>
          </w:p>
        </w:tc>
        <w:tc>
          <w:tcPr>
            <w:tcW w:w="1134" w:type="dxa"/>
          </w:tcPr>
          <w:p w:rsidR="00AE074C" w:rsidRDefault="00FA2B18" w:rsidP="00FA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E074C" w:rsidRDefault="00FA2B18" w:rsidP="00FA2B1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A541BB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AE074C" w:rsidRPr="00A541BB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A541BB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Pr="00A541BB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AE074C" w:rsidRPr="00A541BB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1BB">
              <w:rPr>
                <w:rFonts w:ascii="Times New Roman" w:hAnsi="Times New Roman" w:cs="Times New Roman"/>
                <w:sz w:val="24"/>
                <w:szCs w:val="24"/>
              </w:rPr>
              <w:t>Ж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дьба за книжным переплётом»</w:t>
            </w:r>
          </w:p>
        </w:tc>
        <w:tc>
          <w:tcPr>
            <w:tcW w:w="2268" w:type="dxa"/>
          </w:tcPr>
          <w:p w:rsidR="00AE074C" w:rsidRPr="00A541BB" w:rsidRDefault="00AE074C" w:rsidP="00435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AE074C" w:rsidRPr="00A541BB" w:rsidRDefault="00AE074C" w:rsidP="00435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AE074C" w:rsidRPr="00A541BB" w:rsidRDefault="00AE074C" w:rsidP="00435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Е.В.</w:t>
            </w:r>
          </w:p>
          <w:p w:rsidR="00AE074C" w:rsidRPr="00A541BB" w:rsidRDefault="00AE074C" w:rsidP="004356C8">
            <w:pPr>
              <w:pStyle w:val="aa"/>
              <w:jc w:val="left"/>
              <w:rPr>
                <w:sz w:val="24"/>
                <w:szCs w:val="24"/>
              </w:rPr>
            </w:pPr>
            <w:r w:rsidRPr="00A541BB">
              <w:rPr>
                <w:sz w:val="24"/>
                <w:szCs w:val="24"/>
              </w:rPr>
              <w:t>28551</w:t>
            </w:r>
          </w:p>
        </w:tc>
        <w:tc>
          <w:tcPr>
            <w:tcW w:w="1134" w:type="dxa"/>
          </w:tcPr>
          <w:p w:rsidR="00AE074C" w:rsidRPr="00A541BB" w:rsidRDefault="00AE074C" w:rsidP="00435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AE074C" w:rsidRPr="00A541BB" w:rsidRDefault="00C14B34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E074C" w:rsidRPr="00A541BB" w:rsidRDefault="00C14B34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E074C" w:rsidRPr="00A541BB" w:rsidRDefault="00C14B34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E074C" w:rsidRPr="00A541BB" w:rsidRDefault="00C14B34" w:rsidP="0043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r w:rsidR="00AE074C" w:rsidRPr="00A541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E074C" w:rsidRPr="00AC2A20" w:rsidRDefault="00C14B34" w:rsidP="004356C8">
            <w:pPr>
              <w:pStyle w:val="aa"/>
              <w:jc w:val="left"/>
              <w:rPr>
                <w:sz w:val="24"/>
                <w:szCs w:val="24"/>
              </w:rPr>
            </w:pPr>
            <w:hyperlink r:id="rId25" w:history="1">
              <w:r w:rsidR="00AE074C" w:rsidRPr="00A541BB">
                <w:rPr>
                  <w:rStyle w:val="a9"/>
                  <w:sz w:val="24"/>
                  <w:szCs w:val="24"/>
                </w:rPr>
                <w:t>https://пушкинка23.рф/</w:t>
              </w:r>
            </w:hyperlink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4356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AE074C" w:rsidRDefault="00AE074C" w:rsidP="004356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AE074C" w:rsidRDefault="00AE074C" w:rsidP="00435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74C" w:rsidRDefault="00AE074C" w:rsidP="004356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AE074C" w:rsidRDefault="00AE074C" w:rsidP="00E979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ТГПКиО»</w:t>
            </w:r>
          </w:p>
          <w:p w:rsidR="00AE074C" w:rsidRDefault="00AE074C" w:rsidP="004356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AE074C" w:rsidRDefault="00AE074C" w:rsidP="00435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AE074C" w:rsidRDefault="00AE074C" w:rsidP="004356C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85">
              <w:rPr>
                <w:rFonts w:ascii="Times New Roman" w:hAnsi="Times New Roman"/>
                <w:sz w:val="24"/>
                <w:szCs w:val="24"/>
              </w:rPr>
              <w:t>Радиоконцерт</w:t>
            </w:r>
          </w:p>
          <w:p w:rsidR="00AE074C" w:rsidRPr="00B93985" w:rsidRDefault="00AE074C" w:rsidP="004356C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ой музыки</w:t>
            </w:r>
          </w:p>
          <w:p w:rsidR="00AE074C" w:rsidRDefault="00AE074C" w:rsidP="004356C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85">
              <w:rPr>
                <w:rFonts w:ascii="Times New Roman" w:hAnsi="Times New Roman"/>
                <w:sz w:val="24"/>
                <w:szCs w:val="24"/>
              </w:rPr>
              <w:t>«Я помню чу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новенье»</w:t>
            </w:r>
          </w:p>
        </w:tc>
        <w:tc>
          <w:tcPr>
            <w:tcW w:w="2268" w:type="dxa"/>
          </w:tcPr>
          <w:p w:rsidR="00AE074C" w:rsidRDefault="00AE074C" w:rsidP="00E9792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П.</w:t>
            </w:r>
          </w:p>
          <w:p w:rsidR="00AE074C" w:rsidRDefault="00AE074C" w:rsidP="00E9792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това Ю.В.</w:t>
            </w:r>
          </w:p>
          <w:p w:rsidR="00AE074C" w:rsidRDefault="00AE074C" w:rsidP="00E9792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3</w:t>
            </w:r>
          </w:p>
        </w:tc>
        <w:tc>
          <w:tcPr>
            <w:tcW w:w="1134" w:type="dxa"/>
          </w:tcPr>
          <w:p w:rsidR="00AE074C" w:rsidRDefault="00AE074C" w:rsidP="00E97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2977" w:type="dxa"/>
          </w:tcPr>
          <w:p w:rsidR="00AE074C" w:rsidRDefault="00AE074C" w:rsidP="00E9792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234F44" w:rsidRPr="00C03E90" w:rsidTr="00BD486C">
        <w:tc>
          <w:tcPr>
            <w:tcW w:w="993" w:type="dxa"/>
          </w:tcPr>
          <w:p w:rsidR="00234F44" w:rsidRPr="00A97ED6" w:rsidRDefault="00234F44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44" w:rsidRDefault="00234F44" w:rsidP="008F1724">
            <w:pPr>
              <w:pStyle w:val="11"/>
            </w:pPr>
            <w:r>
              <w:t xml:space="preserve">07 </w:t>
            </w:r>
          </w:p>
          <w:p w:rsidR="00234F44" w:rsidRDefault="00234F44" w:rsidP="008F1724">
            <w:pPr>
              <w:pStyle w:val="11"/>
              <w:rPr>
                <w:lang w:eastAsia="en-US"/>
              </w:rPr>
            </w:pPr>
            <w:r>
              <w:t>марта</w:t>
            </w:r>
          </w:p>
        </w:tc>
        <w:tc>
          <w:tcPr>
            <w:tcW w:w="3544" w:type="dxa"/>
          </w:tcPr>
          <w:p w:rsidR="00234F44" w:rsidRDefault="00234F44" w:rsidP="008F1724">
            <w:pPr>
              <w:pStyle w:val="11"/>
              <w:jc w:val="center"/>
            </w:pPr>
            <w:r>
              <w:t>11.00</w:t>
            </w:r>
          </w:p>
          <w:p w:rsidR="00234F44" w:rsidRDefault="00234F44" w:rsidP="008F1724">
            <w:pPr>
              <w:pStyle w:val="11"/>
              <w:jc w:val="center"/>
            </w:pPr>
            <w:r>
              <w:t xml:space="preserve">Библиотека </w:t>
            </w:r>
            <w:bookmarkStart w:id="0" w:name="_GoBack"/>
            <w:bookmarkEnd w:id="0"/>
            <w:r>
              <w:t>с. Шаумян,</w:t>
            </w:r>
          </w:p>
          <w:p w:rsidR="00234F44" w:rsidRDefault="00234F44" w:rsidP="008F1724">
            <w:pPr>
              <w:pStyle w:val="11"/>
              <w:jc w:val="center"/>
              <w:rPr>
                <w:lang w:eastAsia="en-US"/>
              </w:rPr>
            </w:pPr>
            <w:r>
              <w:t>ул. Шаумяна, д. 58</w:t>
            </w:r>
          </w:p>
        </w:tc>
        <w:tc>
          <w:tcPr>
            <w:tcW w:w="3118" w:type="dxa"/>
          </w:tcPr>
          <w:p w:rsidR="00234F44" w:rsidRDefault="00234F44" w:rsidP="008F1724">
            <w:pPr>
              <w:pStyle w:val="11"/>
              <w:jc w:val="center"/>
            </w:pPr>
            <w:r>
              <w:t>Выставка детских рисунков, стихов</w:t>
            </w:r>
          </w:p>
          <w:p w:rsidR="00234F44" w:rsidRDefault="00234F44" w:rsidP="008F1724">
            <w:pPr>
              <w:pStyle w:val="11"/>
              <w:jc w:val="center"/>
              <w:rPr>
                <w:lang w:eastAsia="en-US"/>
              </w:rPr>
            </w:pPr>
            <w:r>
              <w:t>«Подари улыбку маме!»</w:t>
            </w:r>
          </w:p>
        </w:tc>
        <w:tc>
          <w:tcPr>
            <w:tcW w:w="2268" w:type="dxa"/>
          </w:tcPr>
          <w:p w:rsidR="00234F44" w:rsidRDefault="00234F44" w:rsidP="008F1724">
            <w:pPr>
              <w:pStyle w:val="11"/>
            </w:pPr>
            <w:r>
              <w:t>Мартынова Т.В.</w:t>
            </w:r>
          </w:p>
          <w:p w:rsidR="00234F44" w:rsidRDefault="00234F44" w:rsidP="008F1724">
            <w:pPr>
              <w:pStyle w:val="11"/>
            </w:pPr>
            <w:r>
              <w:t>88616796647</w:t>
            </w:r>
          </w:p>
          <w:p w:rsidR="00234F44" w:rsidRDefault="00234F44" w:rsidP="008F1724">
            <w:pPr>
              <w:pStyle w:val="11"/>
            </w:pPr>
            <w:r>
              <w:t>Ковтунова И.С.</w:t>
            </w:r>
          </w:p>
          <w:p w:rsidR="00234F44" w:rsidRDefault="00234F44" w:rsidP="008F1724">
            <w:pPr>
              <w:pStyle w:val="11"/>
              <w:rPr>
                <w:lang w:val="en-US"/>
              </w:rPr>
            </w:pPr>
            <w:r>
              <w:t>88616796671</w:t>
            </w:r>
          </w:p>
        </w:tc>
        <w:tc>
          <w:tcPr>
            <w:tcW w:w="1134" w:type="dxa"/>
          </w:tcPr>
          <w:p w:rsidR="00234F44" w:rsidRDefault="00234F44" w:rsidP="008F1724">
            <w:pPr>
              <w:pStyle w:val="11"/>
              <w:rPr>
                <w:lang w:val="en-US"/>
              </w:rPr>
            </w:pPr>
            <w:r>
              <w:t>20</w:t>
            </w:r>
          </w:p>
        </w:tc>
        <w:tc>
          <w:tcPr>
            <w:tcW w:w="2977" w:type="dxa"/>
          </w:tcPr>
          <w:p w:rsidR="00234F44" w:rsidRPr="00086404" w:rsidRDefault="00C14B34" w:rsidP="008F1724">
            <w:pPr>
              <w:pStyle w:val="11"/>
              <w:rPr>
                <w:lang w:val="en-US"/>
              </w:rPr>
            </w:pPr>
            <w:hyperlink r:id="rId26" w:history="1">
              <w:r w:rsidR="00234F44" w:rsidRPr="00086404">
                <w:rPr>
                  <w:rStyle w:val="a9"/>
                  <w:lang w:val="en-US"/>
                </w:rPr>
                <w:t>https://shaumyan-cks.kulturatuapse.ru/</w:t>
              </w:r>
            </w:hyperlink>
          </w:p>
          <w:p w:rsidR="00234F44" w:rsidRDefault="00C14B34" w:rsidP="008F1724">
            <w:pPr>
              <w:pStyle w:val="11"/>
            </w:pPr>
            <w:hyperlink r:id="rId27" w:history="1">
              <w:r w:rsidR="00234F44" w:rsidRPr="00086404">
                <w:rPr>
                  <w:rStyle w:val="a9"/>
                  <w:lang w:val="en-US"/>
                </w:rPr>
                <w:t>https://instagram.com/biblioteka1953shaumyan?utm_medium=copy_link</w:t>
              </w:r>
            </w:hyperlink>
          </w:p>
          <w:p w:rsidR="00AC2A20" w:rsidRPr="00086404" w:rsidRDefault="00AC2A20" w:rsidP="008F1724">
            <w:pPr>
              <w:pStyle w:val="11"/>
              <w:rPr>
                <w:lang w:val="en-US" w:eastAsia="en-US"/>
              </w:rPr>
            </w:pPr>
          </w:p>
        </w:tc>
      </w:tr>
      <w:tr w:rsidR="00395A9A" w:rsidRPr="00C03E90" w:rsidTr="00BD486C">
        <w:tc>
          <w:tcPr>
            <w:tcW w:w="993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5A9A" w:rsidRPr="00AE204B" w:rsidRDefault="00395A9A" w:rsidP="0027287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4F44" w:rsidRPr="006D364C" w:rsidTr="00BD486C">
        <w:tc>
          <w:tcPr>
            <w:tcW w:w="993" w:type="dxa"/>
          </w:tcPr>
          <w:p w:rsidR="00234F44" w:rsidRPr="00234F44" w:rsidRDefault="00234F44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34F44" w:rsidRDefault="00234F44" w:rsidP="008F1724">
            <w:pPr>
              <w:pStyle w:val="11"/>
            </w:pPr>
            <w:r>
              <w:t xml:space="preserve">07 </w:t>
            </w:r>
          </w:p>
          <w:p w:rsidR="00234F44" w:rsidRDefault="00234F44" w:rsidP="008F1724">
            <w:pPr>
              <w:pStyle w:val="11"/>
              <w:rPr>
                <w:lang w:eastAsia="en-US"/>
              </w:rPr>
            </w:pPr>
            <w:r>
              <w:t>марта</w:t>
            </w:r>
          </w:p>
        </w:tc>
        <w:tc>
          <w:tcPr>
            <w:tcW w:w="3544" w:type="dxa"/>
          </w:tcPr>
          <w:p w:rsidR="00234F44" w:rsidRDefault="00234F44" w:rsidP="008F1724">
            <w:pPr>
              <w:pStyle w:val="11"/>
              <w:jc w:val="center"/>
            </w:pPr>
            <w:r>
              <w:t>12:00</w:t>
            </w:r>
          </w:p>
          <w:p w:rsidR="00234F44" w:rsidRDefault="00234F44" w:rsidP="008F1724">
            <w:pPr>
              <w:pStyle w:val="11"/>
              <w:jc w:val="center"/>
            </w:pPr>
            <w:r>
              <w:t>Библиотека п. Горный,</w:t>
            </w:r>
          </w:p>
          <w:p w:rsidR="00234F44" w:rsidRDefault="00234F44" w:rsidP="008F1724">
            <w:pPr>
              <w:pStyle w:val="11"/>
              <w:jc w:val="center"/>
              <w:rPr>
                <w:lang w:eastAsia="en-US"/>
              </w:rPr>
            </w:pPr>
            <w:r>
              <w:t>ул. Глебова 19</w:t>
            </w:r>
          </w:p>
        </w:tc>
        <w:tc>
          <w:tcPr>
            <w:tcW w:w="3118" w:type="dxa"/>
          </w:tcPr>
          <w:p w:rsidR="00234F44" w:rsidRDefault="00234F44" w:rsidP="008F1724">
            <w:pPr>
              <w:pStyle w:val="11"/>
              <w:jc w:val="center"/>
            </w:pPr>
            <w:r>
              <w:t>Поздравления</w:t>
            </w:r>
          </w:p>
          <w:p w:rsidR="00234F44" w:rsidRDefault="00234F44" w:rsidP="008F1724">
            <w:pPr>
              <w:pStyle w:val="11"/>
              <w:jc w:val="center"/>
              <w:rPr>
                <w:lang w:eastAsia="en-US"/>
              </w:rPr>
            </w:pPr>
            <w:r>
              <w:t>«С праздником, дорогие женщины!»</w:t>
            </w:r>
          </w:p>
        </w:tc>
        <w:tc>
          <w:tcPr>
            <w:tcW w:w="2268" w:type="dxa"/>
          </w:tcPr>
          <w:p w:rsidR="00234F44" w:rsidRDefault="00234F44" w:rsidP="008F1724">
            <w:pPr>
              <w:pStyle w:val="11"/>
            </w:pPr>
            <w:r>
              <w:t>Мартынова Т.В.</w:t>
            </w:r>
          </w:p>
          <w:p w:rsidR="00234F44" w:rsidRDefault="00234F44" w:rsidP="008F1724">
            <w:pPr>
              <w:pStyle w:val="11"/>
            </w:pPr>
            <w:r>
              <w:t>88616796647</w:t>
            </w:r>
          </w:p>
          <w:p w:rsidR="00234F44" w:rsidRDefault="00234F44" w:rsidP="008F1724">
            <w:pPr>
              <w:pStyle w:val="11"/>
            </w:pPr>
            <w:r>
              <w:t>Гампикян А.А.</w:t>
            </w:r>
          </w:p>
          <w:p w:rsidR="00234F44" w:rsidRDefault="00234F44" w:rsidP="008F1724">
            <w:pPr>
              <w:pStyle w:val="11"/>
            </w:pPr>
            <w:r>
              <w:t>89384358817</w:t>
            </w:r>
          </w:p>
        </w:tc>
        <w:tc>
          <w:tcPr>
            <w:tcW w:w="1134" w:type="dxa"/>
          </w:tcPr>
          <w:p w:rsidR="00234F44" w:rsidRDefault="00234F44" w:rsidP="008F1724">
            <w:pPr>
              <w:pStyle w:val="11"/>
            </w:pPr>
            <w:r>
              <w:t>15</w:t>
            </w:r>
          </w:p>
        </w:tc>
        <w:tc>
          <w:tcPr>
            <w:tcW w:w="2977" w:type="dxa"/>
          </w:tcPr>
          <w:p w:rsidR="00234F44" w:rsidRDefault="00C14B34" w:rsidP="008F1724">
            <w:pPr>
              <w:pStyle w:val="11"/>
            </w:pPr>
            <w:hyperlink r:id="rId28" w:history="1">
              <w:r w:rsidR="00234F44">
                <w:rPr>
                  <w:rStyle w:val="a9"/>
                </w:rPr>
                <w:t>https://shaumyan-cks.kulturatuapse.ru/</w:t>
              </w:r>
            </w:hyperlink>
          </w:p>
          <w:p w:rsidR="00234F44" w:rsidRDefault="00C14B34" w:rsidP="008F1724">
            <w:pPr>
              <w:pStyle w:val="11"/>
              <w:rPr>
                <w:lang w:eastAsia="en-US"/>
              </w:rPr>
            </w:pPr>
            <w:hyperlink r:id="rId29" w:history="1">
              <w:r w:rsidR="00234F44">
                <w:rPr>
                  <w:rStyle w:val="a9"/>
                </w:rPr>
                <w:t>https://instagram.com/gornyi_biblioteka</w:t>
              </w:r>
            </w:hyperlink>
          </w:p>
        </w:tc>
      </w:tr>
      <w:tr w:rsidR="002D1758" w:rsidRPr="006D364C" w:rsidTr="00BD486C">
        <w:tc>
          <w:tcPr>
            <w:tcW w:w="993" w:type="dxa"/>
          </w:tcPr>
          <w:p w:rsidR="002D1758" w:rsidRPr="00610F97" w:rsidRDefault="002D1758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58" w:rsidRDefault="002D1758" w:rsidP="008F1724">
            <w:pPr>
              <w:pStyle w:val="11"/>
            </w:pPr>
            <w:r>
              <w:t xml:space="preserve">07 </w:t>
            </w:r>
          </w:p>
          <w:p w:rsidR="002D1758" w:rsidRDefault="002D1758" w:rsidP="008F1724">
            <w:pPr>
              <w:pStyle w:val="11"/>
            </w:pPr>
            <w:r>
              <w:t>марта</w:t>
            </w:r>
          </w:p>
        </w:tc>
        <w:tc>
          <w:tcPr>
            <w:tcW w:w="3544" w:type="dxa"/>
          </w:tcPr>
          <w:p w:rsidR="002D1758" w:rsidRDefault="002D1758" w:rsidP="008F1724">
            <w:pPr>
              <w:pStyle w:val="11"/>
              <w:jc w:val="center"/>
            </w:pPr>
            <w:r>
              <w:t>12:00</w:t>
            </w:r>
          </w:p>
          <w:p w:rsidR="002D1758" w:rsidRDefault="002D1758" w:rsidP="008F1724">
            <w:pPr>
              <w:pStyle w:val="11"/>
              <w:jc w:val="center"/>
            </w:pPr>
            <w:r>
              <w:t>ДК с. Садовое</w:t>
            </w:r>
          </w:p>
          <w:p w:rsidR="002D1758" w:rsidRDefault="002D1758" w:rsidP="008F1724">
            <w:pPr>
              <w:pStyle w:val="11"/>
              <w:jc w:val="center"/>
            </w:pPr>
            <w:r>
              <w:t>Ул. Баграмяна 11</w:t>
            </w:r>
          </w:p>
        </w:tc>
        <w:tc>
          <w:tcPr>
            <w:tcW w:w="3118" w:type="dxa"/>
          </w:tcPr>
          <w:p w:rsidR="002D1758" w:rsidRDefault="002D1758" w:rsidP="008F1724">
            <w:pPr>
              <w:pStyle w:val="11"/>
              <w:jc w:val="center"/>
            </w:pPr>
            <w:r>
              <w:t>Мастер - класс</w:t>
            </w:r>
          </w:p>
          <w:p w:rsidR="002D1758" w:rsidRDefault="002D1758" w:rsidP="008F1724">
            <w:pPr>
              <w:pStyle w:val="11"/>
              <w:jc w:val="center"/>
            </w:pPr>
            <w:r>
              <w:t>« Открытка для любимой мамы»</w:t>
            </w:r>
          </w:p>
        </w:tc>
        <w:tc>
          <w:tcPr>
            <w:tcW w:w="2268" w:type="dxa"/>
          </w:tcPr>
          <w:p w:rsidR="002D1758" w:rsidRPr="00086404" w:rsidRDefault="002D1758" w:rsidP="008F1724">
            <w:pPr>
              <w:pStyle w:val="11"/>
            </w:pPr>
            <w:r>
              <w:t>Мартынова</w:t>
            </w:r>
            <w:r w:rsidRPr="00086404">
              <w:t xml:space="preserve"> Т.В.</w:t>
            </w:r>
          </w:p>
          <w:p w:rsidR="002D1758" w:rsidRPr="00086404" w:rsidRDefault="002D1758" w:rsidP="008F1724">
            <w:pPr>
              <w:pStyle w:val="11"/>
            </w:pPr>
            <w:r w:rsidRPr="00086404">
              <w:t>Вертий Т.Г.</w:t>
            </w:r>
          </w:p>
          <w:p w:rsidR="002D1758" w:rsidRPr="003B0755" w:rsidRDefault="002D1758" w:rsidP="008F1724">
            <w:pPr>
              <w:pStyle w:val="11"/>
            </w:pPr>
            <w:r>
              <w:rPr>
                <w:lang w:val="en-US"/>
              </w:rPr>
              <w:t>89181040104</w:t>
            </w:r>
          </w:p>
        </w:tc>
        <w:tc>
          <w:tcPr>
            <w:tcW w:w="1134" w:type="dxa"/>
          </w:tcPr>
          <w:p w:rsidR="002D1758" w:rsidRDefault="002D1758" w:rsidP="008F17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7" w:type="dxa"/>
          </w:tcPr>
          <w:p w:rsidR="002D1758" w:rsidRDefault="002D1758" w:rsidP="008F1724">
            <w:pPr>
              <w:pStyle w:val="11"/>
            </w:pPr>
            <w:r>
              <w:t>очно</w:t>
            </w:r>
          </w:p>
        </w:tc>
      </w:tr>
      <w:tr w:rsidR="00D94292" w:rsidRPr="006D364C" w:rsidTr="00BD486C">
        <w:tc>
          <w:tcPr>
            <w:tcW w:w="993" w:type="dxa"/>
          </w:tcPr>
          <w:p w:rsidR="00D94292" w:rsidRPr="00610F97" w:rsidRDefault="00D94292" w:rsidP="004356C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4292" w:rsidRDefault="00D94292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D94292" w:rsidRPr="00AE204B" w:rsidRDefault="00D94292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3544" w:type="dxa"/>
          </w:tcPr>
          <w:p w:rsidR="00D94292" w:rsidRDefault="00D94292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D94292" w:rsidRDefault="00D94292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Мессажай, </w:t>
            </w:r>
          </w:p>
          <w:p w:rsidR="00D94292" w:rsidRPr="00AE204B" w:rsidRDefault="00D94292" w:rsidP="00FD3CA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3118" w:type="dxa"/>
          </w:tcPr>
          <w:p w:rsidR="00D94292" w:rsidRPr="00AE204B" w:rsidRDefault="00D94292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ы, в рамках </w:t>
            </w:r>
            <w:r w:rsidRPr="006E7A4A">
              <w:rPr>
                <w:rFonts w:ascii="Times New Roman" w:hAnsi="Times New Roman" w:cs="Times New Roman"/>
                <w:sz w:val="24"/>
                <w:szCs w:val="24"/>
              </w:rPr>
              <w:t>киноакции «И нет милее этих глаз»</w:t>
            </w:r>
          </w:p>
        </w:tc>
        <w:tc>
          <w:tcPr>
            <w:tcW w:w="2268" w:type="dxa"/>
          </w:tcPr>
          <w:p w:rsidR="00D94292" w:rsidRPr="00916F8B" w:rsidRDefault="00D94292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 xml:space="preserve">Романюгина Л.Н., </w:t>
            </w:r>
            <w:r>
              <w:rPr>
                <w:rFonts w:ascii="Times New Roman" w:hAnsi="Times New Roman"/>
                <w:sz w:val="24"/>
                <w:szCs w:val="24"/>
              </w:rPr>
              <w:t>Абян А.А</w:t>
            </w:r>
            <w:r w:rsidRPr="00916F8B">
              <w:rPr>
                <w:rFonts w:ascii="Times New Roman" w:hAnsi="Times New Roman"/>
                <w:sz w:val="24"/>
                <w:szCs w:val="24"/>
              </w:rPr>
              <w:t>.-65158</w:t>
            </w:r>
          </w:p>
        </w:tc>
        <w:tc>
          <w:tcPr>
            <w:tcW w:w="1134" w:type="dxa"/>
          </w:tcPr>
          <w:p w:rsidR="00D94292" w:rsidRPr="00916F8B" w:rsidRDefault="00D94292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94292" w:rsidRPr="00916F8B" w:rsidRDefault="00D94292" w:rsidP="008F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1607" w:rsidRDefault="00AE074C" w:rsidP="0082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 </w:t>
            </w:r>
          </w:p>
          <w:p w:rsidR="00AE074C" w:rsidRPr="00C2461A" w:rsidRDefault="00AE074C" w:rsidP="0082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703074" w:rsidRDefault="00AE074C" w:rsidP="0082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AE074C" w:rsidRPr="00703074" w:rsidRDefault="00AE074C" w:rsidP="0082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Агой</w:t>
            </w:r>
          </w:p>
          <w:p w:rsidR="00AE074C" w:rsidRPr="00703074" w:rsidRDefault="00AE074C" w:rsidP="0082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, с.Агой, ул Горная,12Б</w:t>
            </w:r>
          </w:p>
        </w:tc>
        <w:tc>
          <w:tcPr>
            <w:tcW w:w="3118" w:type="dxa"/>
          </w:tcPr>
          <w:p w:rsidR="00AE074C" w:rsidRPr="00C2461A" w:rsidRDefault="00AE074C" w:rsidP="0082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минутка: «Самым милым и любимым»</w:t>
            </w:r>
          </w:p>
        </w:tc>
        <w:tc>
          <w:tcPr>
            <w:tcW w:w="2268" w:type="dxa"/>
          </w:tcPr>
          <w:p w:rsidR="00AE074C" w:rsidRPr="00C2461A" w:rsidRDefault="00AE074C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Алединова Ю.А. 75125</w:t>
            </w:r>
          </w:p>
          <w:p w:rsidR="00AE074C" w:rsidRPr="00C2461A" w:rsidRDefault="00AE074C" w:rsidP="00821607">
            <w:pPr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Сыровая В.В.</w:t>
            </w:r>
          </w:p>
          <w:p w:rsidR="00AE074C" w:rsidRPr="00C2461A" w:rsidRDefault="00AE074C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75125</w:t>
            </w:r>
          </w:p>
        </w:tc>
        <w:tc>
          <w:tcPr>
            <w:tcW w:w="1134" w:type="dxa"/>
          </w:tcPr>
          <w:p w:rsidR="00AE074C" w:rsidRPr="00C2461A" w:rsidRDefault="00AE074C" w:rsidP="0082160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E074C" w:rsidRPr="00C2461A" w:rsidRDefault="00C14B34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30" w:anchor="/" w:history="1">
              <w:r w:rsidR="00AE074C" w:rsidRPr="00C2461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ebbib.kulturatuapse.ru/#/</w:t>
              </w:r>
            </w:hyperlink>
            <w:r w:rsidR="00AE074C" w:rsidRPr="00C246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1607" w:rsidRDefault="00AE074C" w:rsidP="0082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  <w:p w:rsidR="00AE074C" w:rsidRPr="00C2461A" w:rsidRDefault="00AE074C" w:rsidP="0082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703074" w:rsidRDefault="00AE074C" w:rsidP="0082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7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AE074C" w:rsidRPr="00703074" w:rsidRDefault="00AE074C" w:rsidP="00821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74">
              <w:rPr>
                <w:rFonts w:ascii="Times New Roman" w:hAnsi="Times New Roman" w:cs="Times New Roman"/>
                <w:sz w:val="24"/>
                <w:szCs w:val="24"/>
              </w:rPr>
              <w:t>Библиотека с. Небуг</w:t>
            </w:r>
          </w:p>
        </w:tc>
        <w:tc>
          <w:tcPr>
            <w:tcW w:w="3118" w:type="dxa"/>
          </w:tcPr>
          <w:p w:rsidR="00AE074C" w:rsidRPr="00C2461A" w:rsidRDefault="00AE074C" w:rsidP="0082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 xml:space="preserve">Информ-минутка: </w:t>
            </w: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«Самым милым и любимым»</w:t>
            </w:r>
          </w:p>
        </w:tc>
        <w:tc>
          <w:tcPr>
            <w:tcW w:w="2268" w:type="dxa"/>
          </w:tcPr>
          <w:p w:rsidR="00AE074C" w:rsidRPr="00C2461A" w:rsidRDefault="00AE074C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Алединова Ю.А. 75125</w:t>
            </w:r>
          </w:p>
          <w:p w:rsidR="00AE074C" w:rsidRPr="00C2461A" w:rsidRDefault="00AE074C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улян И.О.</w:t>
            </w:r>
          </w:p>
        </w:tc>
        <w:tc>
          <w:tcPr>
            <w:tcW w:w="1134" w:type="dxa"/>
          </w:tcPr>
          <w:p w:rsidR="00AE074C" w:rsidRPr="00C2461A" w:rsidRDefault="00AE074C" w:rsidP="0082160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E074C" w:rsidRPr="00C2461A" w:rsidRDefault="00C14B34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31" w:history="1">
              <w:r w:rsidR="00AE074C" w:rsidRPr="00C2461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ebbib.kulturatuapse.ru/</w:t>
              </w:r>
            </w:hyperlink>
            <w:r w:rsidR="00AE074C" w:rsidRPr="00C246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https://nebbib.kulturatuapse.ru/</w:t>
            </w:r>
          </w:p>
        </w:tc>
      </w:tr>
      <w:tr w:rsidR="00E1769F" w:rsidRPr="006D364C" w:rsidTr="00BD486C">
        <w:tc>
          <w:tcPr>
            <w:tcW w:w="993" w:type="dxa"/>
          </w:tcPr>
          <w:p w:rsidR="00E1769F" w:rsidRPr="00A97ED6" w:rsidRDefault="00E1769F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769F" w:rsidRDefault="00E1769F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 xml:space="preserve">07 </w:t>
            </w:r>
          </w:p>
          <w:p w:rsidR="00E1769F" w:rsidRPr="00916F8B" w:rsidRDefault="00E1769F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E1769F" w:rsidRDefault="00E1769F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1769F" w:rsidRPr="00916F8B" w:rsidRDefault="00E1769F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Библиотека с.Мессажай, ул.Шаумяна,11</w:t>
            </w:r>
          </w:p>
        </w:tc>
        <w:tc>
          <w:tcPr>
            <w:tcW w:w="3118" w:type="dxa"/>
          </w:tcPr>
          <w:p w:rsidR="00E1769F" w:rsidRPr="00916F8B" w:rsidRDefault="00E1769F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6F8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Ушли на войну девчата, сменяя погибших парней…»</w:t>
            </w:r>
          </w:p>
        </w:tc>
        <w:tc>
          <w:tcPr>
            <w:tcW w:w="2268" w:type="dxa"/>
          </w:tcPr>
          <w:p w:rsidR="00E1769F" w:rsidRPr="00916F8B" w:rsidRDefault="00E1769F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Романюгина Л.Н., Минеева О.В.-65158</w:t>
            </w:r>
          </w:p>
        </w:tc>
        <w:tc>
          <w:tcPr>
            <w:tcW w:w="1134" w:type="dxa"/>
          </w:tcPr>
          <w:p w:rsidR="00E1769F" w:rsidRPr="00916F8B" w:rsidRDefault="00E1769F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1769F" w:rsidRPr="00916F8B" w:rsidRDefault="00E1769F" w:rsidP="008F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1607" w:rsidRDefault="00AE074C" w:rsidP="0082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  <w:p w:rsidR="00AE074C" w:rsidRPr="00C2461A" w:rsidRDefault="00AE074C" w:rsidP="00821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821607">
            <w:pPr>
              <w:pStyle w:val="Standard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74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AE074C" w:rsidRPr="00703074" w:rsidRDefault="00AE074C" w:rsidP="00821607">
            <w:pPr>
              <w:pStyle w:val="Standard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7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E074C" w:rsidRPr="00703074" w:rsidRDefault="00AE074C" w:rsidP="0082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74">
              <w:rPr>
                <w:rFonts w:ascii="Times New Roman" w:hAnsi="Times New Roman" w:cs="Times New Roman"/>
                <w:sz w:val="24"/>
                <w:szCs w:val="24"/>
              </w:rPr>
              <w:t>п.Тюменский</w:t>
            </w:r>
          </w:p>
        </w:tc>
        <w:tc>
          <w:tcPr>
            <w:tcW w:w="3118" w:type="dxa"/>
          </w:tcPr>
          <w:p w:rsidR="00AE074C" w:rsidRPr="00C2461A" w:rsidRDefault="00AE074C" w:rsidP="0082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>Поэтические минутки у книжной выставка «Праздник пахнущий мимозой»</w:t>
            </w:r>
          </w:p>
        </w:tc>
        <w:tc>
          <w:tcPr>
            <w:tcW w:w="2268" w:type="dxa"/>
          </w:tcPr>
          <w:p w:rsidR="00AE074C" w:rsidRPr="00C2461A" w:rsidRDefault="00AE074C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Алединова Ю.А. 75125</w:t>
            </w:r>
          </w:p>
          <w:p w:rsidR="00AE074C" w:rsidRPr="00C2461A" w:rsidRDefault="00AE074C" w:rsidP="00821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>Бунева Н.И. 75132</w:t>
            </w:r>
          </w:p>
        </w:tc>
        <w:tc>
          <w:tcPr>
            <w:tcW w:w="1134" w:type="dxa"/>
          </w:tcPr>
          <w:p w:rsidR="00AE074C" w:rsidRPr="00C2461A" w:rsidRDefault="00AE074C" w:rsidP="0082160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E074C" w:rsidRPr="00C2461A" w:rsidRDefault="00C14B34" w:rsidP="00821607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32" w:history="1">
              <w:r w:rsidR="00AE074C" w:rsidRPr="00C2461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ebbib.kulturatuapse.ru/</w:t>
              </w:r>
            </w:hyperlink>
            <w:r w:rsidR="00AE074C" w:rsidRPr="00C246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1607" w:rsidRDefault="00AE074C" w:rsidP="0082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AE074C" w:rsidRPr="00844CDD" w:rsidRDefault="00AE074C" w:rsidP="0082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844CDD" w:rsidRDefault="00AE074C" w:rsidP="00821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E074C" w:rsidRPr="00844CDD" w:rsidRDefault="00AE074C" w:rsidP="0082160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ая библиотека                     </w:t>
            </w:r>
          </w:p>
          <w:p w:rsidR="00AE074C" w:rsidRDefault="00AE074C" w:rsidP="0082160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ермонтово </w:t>
            </w:r>
          </w:p>
          <w:p w:rsidR="00AE074C" w:rsidRPr="00844CDD" w:rsidRDefault="00AE074C" w:rsidP="0082160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д.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3118" w:type="dxa"/>
          </w:tcPr>
          <w:p w:rsidR="00AE074C" w:rsidRPr="00844CDD" w:rsidRDefault="00AE074C" w:rsidP="00821607">
            <w:pPr>
              <w:pStyle w:val="aa"/>
              <w:rPr>
                <w:sz w:val="24"/>
                <w:szCs w:val="24"/>
              </w:rPr>
            </w:pPr>
            <w:r w:rsidRPr="00844CDD">
              <w:rPr>
                <w:sz w:val="24"/>
                <w:szCs w:val="24"/>
              </w:rPr>
              <w:t xml:space="preserve">Виртуальная познавательная  минутка </w:t>
            </w:r>
            <w:r w:rsidRPr="00844CDD">
              <w:rPr>
                <w:sz w:val="24"/>
                <w:szCs w:val="24"/>
                <w:shd w:val="clear" w:color="auto" w:fill="FFFFFF"/>
              </w:rPr>
              <w:t> </w:t>
            </w:r>
            <w:r w:rsidRPr="00844CDD">
              <w:rPr>
                <w:sz w:val="24"/>
                <w:szCs w:val="24"/>
              </w:rPr>
              <w:t>«С этого дня начинается в мире весна»</w:t>
            </w:r>
          </w:p>
        </w:tc>
        <w:tc>
          <w:tcPr>
            <w:tcW w:w="2268" w:type="dxa"/>
          </w:tcPr>
          <w:p w:rsidR="00AE074C" w:rsidRPr="00844CDD" w:rsidRDefault="00AE074C" w:rsidP="0082160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Асланян Н.Ю.</w:t>
            </w:r>
          </w:p>
          <w:p w:rsidR="00AE074C" w:rsidRPr="00844CDD" w:rsidRDefault="00AE074C" w:rsidP="0082160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95-3-93</w:t>
            </w:r>
          </w:p>
          <w:p w:rsidR="00AE074C" w:rsidRPr="00844CDD" w:rsidRDefault="00AE074C" w:rsidP="0082160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Баладьян Е.И.</w:t>
            </w:r>
          </w:p>
          <w:p w:rsidR="00AE074C" w:rsidRPr="00844CDD" w:rsidRDefault="00AE074C" w:rsidP="008216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8(905)4011772</w:t>
            </w:r>
          </w:p>
        </w:tc>
        <w:tc>
          <w:tcPr>
            <w:tcW w:w="1134" w:type="dxa"/>
          </w:tcPr>
          <w:p w:rsidR="00AE074C" w:rsidRPr="00844CDD" w:rsidRDefault="00AE074C" w:rsidP="008216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E074C" w:rsidRPr="00844CDD" w:rsidRDefault="00C14B34" w:rsidP="0039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E074C" w:rsidRPr="00844C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tcdk.kulturatuapse.ru</w:t>
              </w:r>
            </w:hyperlink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tgtFrame="_blank" w:history="1">
              <w:r w:rsidR="00AE074C" w:rsidRPr="00844C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65779929</w:t>
              </w:r>
            </w:hyperlink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tgtFrame="_blank" w:history="1">
              <w:r w:rsidR="00AE074C" w:rsidRPr="00844C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4208569147457</w:t>
              </w:r>
            </w:hyperlink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074C" w:rsidRPr="00844C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1474" w:rsidRPr="006D364C" w:rsidTr="00BD486C">
        <w:tc>
          <w:tcPr>
            <w:tcW w:w="993" w:type="dxa"/>
          </w:tcPr>
          <w:p w:rsidR="00651474" w:rsidRPr="00A97ED6" w:rsidRDefault="00651474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1474" w:rsidRDefault="00651474" w:rsidP="0065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651474" w:rsidRPr="00DF7003" w:rsidRDefault="00651474" w:rsidP="0065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651474" w:rsidRDefault="0065147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651474" w:rsidRPr="00DF7003" w:rsidRDefault="0065147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удожественного мастерства СДК п.Тюменский</w:t>
            </w:r>
          </w:p>
        </w:tc>
        <w:tc>
          <w:tcPr>
            <w:tcW w:w="3118" w:type="dxa"/>
          </w:tcPr>
          <w:p w:rsidR="00651474" w:rsidRPr="00213444" w:rsidRDefault="00651474" w:rsidP="008F17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651474" w:rsidRPr="00213444" w:rsidRDefault="00651474" w:rsidP="008F17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красное для прекрасных»</w:t>
            </w:r>
          </w:p>
        </w:tc>
        <w:tc>
          <w:tcPr>
            <w:tcW w:w="2268" w:type="dxa"/>
          </w:tcPr>
          <w:p w:rsidR="00651474" w:rsidRPr="00213444" w:rsidRDefault="00651474" w:rsidP="008F172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зуренко В.А.</w:t>
            </w:r>
          </w:p>
          <w:p w:rsidR="00651474" w:rsidRPr="00213444" w:rsidRDefault="00651474" w:rsidP="008F1724">
            <w:pPr>
              <w:spacing w:after="0" w:line="240" w:lineRule="auto"/>
              <w:ind w:right="-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щук Н.А.</w:t>
            </w:r>
          </w:p>
          <w:p w:rsidR="00651474" w:rsidRPr="00DF7003" w:rsidRDefault="0065147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127</w:t>
            </w:r>
          </w:p>
        </w:tc>
        <w:tc>
          <w:tcPr>
            <w:tcW w:w="1134" w:type="dxa"/>
          </w:tcPr>
          <w:p w:rsidR="00651474" w:rsidRPr="00DF7003" w:rsidRDefault="0065147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51474" w:rsidRDefault="00651474" w:rsidP="008F1724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6EE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</w:tr>
      <w:tr w:rsidR="00395A9A" w:rsidRPr="006D364C" w:rsidTr="00BD486C">
        <w:tc>
          <w:tcPr>
            <w:tcW w:w="993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5A9A" w:rsidRPr="00AE204B" w:rsidRDefault="00395A9A" w:rsidP="0027287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7C7" w:rsidRPr="006D364C" w:rsidTr="00BD486C">
        <w:tc>
          <w:tcPr>
            <w:tcW w:w="993" w:type="dxa"/>
          </w:tcPr>
          <w:p w:rsidR="00B617C7" w:rsidRPr="00A97ED6" w:rsidRDefault="00B617C7" w:rsidP="0082160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7C7" w:rsidRDefault="00B617C7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B617C7" w:rsidRPr="00AE204B" w:rsidRDefault="00B617C7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3544" w:type="dxa"/>
          </w:tcPr>
          <w:p w:rsidR="00B617C7" w:rsidRDefault="00B617C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B617C7" w:rsidRDefault="00B617C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с.Цыпка, </w:t>
            </w:r>
          </w:p>
          <w:p w:rsidR="00B617C7" w:rsidRPr="00AE204B" w:rsidRDefault="00B617C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/Б</w:t>
            </w:r>
          </w:p>
        </w:tc>
        <w:tc>
          <w:tcPr>
            <w:tcW w:w="3118" w:type="dxa"/>
          </w:tcPr>
          <w:p w:rsidR="00B617C7" w:rsidRPr="00AE204B" w:rsidRDefault="00B617C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ы, в рамках </w:t>
            </w:r>
            <w:r w:rsidRPr="006E7A4A">
              <w:rPr>
                <w:rFonts w:ascii="Times New Roman" w:hAnsi="Times New Roman" w:cs="Times New Roman"/>
                <w:sz w:val="24"/>
                <w:szCs w:val="24"/>
              </w:rPr>
              <w:t>киноакции «И нет милее этих глаз»</w:t>
            </w:r>
          </w:p>
        </w:tc>
        <w:tc>
          <w:tcPr>
            <w:tcW w:w="2268" w:type="dxa"/>
          </w:tcPr>
          <w:p w:rsidR="00B617C7" w:rsidRPr="00916F8B" w:rsidRDefault="00B617C7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 xml:space="preserve">Романюгина Л.Н., </w:t>
            </w:r>
            <w:r>
              <w:rPr>
                <w:rFonts w:ascii="Times New Roman" w:hAnsi="Times New Roman"/>
                <w:sz w:val="24"/>
                <w:szCs w:val="24"/>
              </w:rPr>
              <w:t>Акопян Г.Г</w:t>
            </w:r>
            <w:r w:rsidRPr="00916F8B">
              <w:rPr>
                <w:rFonts w:ascii="Times New Roman" w:hAnsi="Times New Roman"/>
                <w:sz w:val="24"/>
                <w:szCs w:val="24"/>
              </w:rPr>
              <w:t>.-65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B617C7" w:rsidRPr="00916F8B" w:rsidRDefault="00B617C7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617C7" w:rsidRPr="00916F8B" w:rsidRDefault="00B617C7" w:rsidP="008F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026235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C2461A" w:rsidRDefault="00AE074C" w:rsidP="0002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3544" w:type="dxa"/>
          </w:tcPr>
          <w:p w:rsidR="00AE074C" w:rsidRDefault="00AE074C" w:rsidP="0002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:rsidR="00AE074C" w:rsidRPr="00C2461A" w:rsidRDefault="00AE074C" w:rsidP="0002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>Библиотека .аАгуй-Шапсуг</w:t>
            </w:r>
          </w:p>
        </w:tc>
        <w:tc>
          <w:tcPr>
            <w:tcW w:w="3118" w:type="dxa"/>
          </w:tcPr>
          <w:p w:rsidR="00AE074C" w:rsidRPr="00C2461A" w:rsidRDefault="00AE074C" w:rsidP="0002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>Видеоролик «Имя тебе- женщина» посвященный 8 марта</w:t>
            </w:r>
          </w:p>
        </w:tc>
        <w:tc>
          <w:tcPr>
            <w:tcW w:w="2268" w:type="dxa"/>
          </w:tcPr>
          <w:p w:rsidR="00AE074C" w:rsidRPr="00C2461A" w:rsidRDefault="00AE074C" w:rsidP="0002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 xml:space="preserve">Алединова Ю А </w:t>
            </w:r>
          </w:p>
          <w:p w:rsidR="00AE074C" w:rsidRPr="00C2461A" w:rsidRDefault="00AE074C" w:rsidP="0002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 xml:space="preserve">Куадже Л Х </w:t>
            </w:r>
          </w:p>
          <w:p w:rsidR="00AE074C" w:rsidRPr="00C2461A" w:rsidRDefault="00AE074C" w:rsidP="00026235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sz w:val="24"/>
                <w:szCs w:val="24"/>
              </w:rPr>
              <w:t>75126</w:t>
            </w:r>
          </w:p>
        </w:tc>
        <w:tc>
          <w:tcPr>
            <w:tcW w:w="1134" w:type="dxa"/>
          </w:tcPr>
          <w:p w:rsidR="00AE074C" w:rsidRPr="00C2461A" w:rsidRDefault="00AE074C" w:rsidP="0002623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61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E074C" w:rsidRPr="00C2461A" w:rsidRDefault="00C14B34" w:rsidP="00026235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36" w:history="1">
              <w:r w:rsidR="00AE074C" w:rsidRPr="00C2461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ebbib.kulturatuapse.ru/</w:t>
              </w:r>
            </w:hyperlink>
            <w:r w:rsidR="00AE074C" w:rsidRPr="00C2461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B853ED" w:rsidRPr="006D364C" w:rsidTr="00B853ED">
        <w:trPr>
          <w:trHeight w:val="126"/>
        </w:trPr>
        <w:tc>
          <w:tcPr>
            <w:tcW w:w="993" w:type="dxa"/>
          </w:tcPr>
          <w:p w:rsidR="00B853ED" w:rsidRPr="00A97ED6" w:rsidRDefault="00B853ED" w:rsidP="00026235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53ED" w:rsidRDefault="00B853ED" w:rsidP="008F1724">
            <w:pPr>
              <w:pStyle w:val="11"/>
            </w:pPr>
            <w:r>
              <w:t xml:space="preserve">07 </w:t>
            </w:r>
          </w:p>
          <w:p w:rsidR="00B853ED" w:rsidRDefault="00B853ED" w:rsidP="008F1724">
            <w:pPr>
              <w:pStyle w:val="11"/>
              <w:rPr>
                <w:lang w:eastAsia="en-US"/>
              </w:rPr>
            </w:pPr>
            <w:r>
              <w:t>марта</w:t>
            </w:r>
          </w:p>
        </w:tc>
        <w:tc>
          <w:tcPr>
            <w:tcW w:w="3544" w:type="dxa"/>
          </w:tcPr>
          <w:p w:rsidR="00B853ED" w:rsidRDefault="00B853ED" w:rsidP="008F1724">
            <w:pPr>
              <w:pStyle w:val="11"/>
              <w:jc w:val="center"/>
            </w:pPr>
            <w:r>
              <w:t>15.00</w:t>
            </w:r>
          </w:p>
          <w:p w:rsidR="00B853ED" w:rsidRDefault="00B853ED" w:rsidP="008F1724">
            <w:pPr>
              <w:pStyle w:val="11"/>
              <w:jc w:val="center"/>
            </w:pPr>
            <w:r>
              <w:t>Библиотека с. Садовое,</w:t>
            </w:r>
          </w:p>
          <w:p w:rsidR="00B853ED" w:rsidRDefault="00B853ED" w:rsidP="008F1724">
            <w:pPr>
              <w:pStyle w:val="11"/>
              <w:jc w:val="center"/>
              <w:rPr>
                <w:lang w:eastAsia="en-US"/>
              </w:rPr>
            </w:pPr>
            <w:r>
              <w:t>ул. Баграмяна, 11</w:t>
            </w:r>
          </w:p>
        </w:tc>
        <w:tc>
          <w:tcPr>
            <w:tcW w:w="3118" w:type="dxa"/>
          </w:tcPr>
          <w:p w:rsidR="00B853ED" w:rsidRDefault="00B853ED" w:rsidP="008F1724">
            <w:pPr>
              <w:pStyle w:val="11"/>
              <w:jc w:val="center"/>
              <w:rPr>
                <w:lang w:eastAsia="en-US"/>
              </w:rPr>
            </w:pPr>
            <w:r>
              <w:t>Поздравления и рисунки к Международному дню 8-го марта</w:t>
            </w:r>
          </w:p>
        </w:tc>
        <w:tc>
          <w:tcPr>
            <w:tcW w:w="2268" w:type="dxa"/>
          </w:tcPr>
          <w:p w:rsidR="00B853ED" w:rsidRDefault="00B853ED" w:rsidP="008F1724">
            <w:pPr>
              <w:pStyle w:val="11"/>
            </w:pPr>
            <w:r>
              <w:t>Мартынова Т.В.</w:t>
            </w:r>
          </w:p>
          <w:p w:rsidR="00B853ED" w:rsidRDefault="00B853ED" w:rsidP="008F1724">
            <w:pPr>
              <w:pStyle w:val="11"/>
            </w:pPr>
            <w:r>
              <w:t>88616796647</w:t>
            </w:r>
          </w:p>
          <w:p w:rsidR="00B853ED" w:rsidRDefault="00B853ED" w:rsidP="008F1724">
            <w:pPr>
              <w:pStyle w:val="11"/>
            </w:pPr>
            <w:r>
              <w:t>Вертий Т.Г.</w:t>
            </w:r>
          </w:p>
          <w:p w:rsidR="00B853ED" w:rsidRDefault="00B853ED" w:rsidP="008F1724">
            <w:pPr>
              <w:pStyle w:val="11"/>
            </w:pPr>
            <w:r>
              <w:t>89181040104</w:t>
            </w:r>
          </w:p>
        </w:tc>
        <w:tc>
          <w:tcPr>
            <w:tcW w:w="1134" w:type="dxa"/>
          </w:tcPr>
          <w:p w:rsidR="00B853ED" w:rsidRDefault="00B853ED" w:rsidP="008F1724">
            <w:pPr>
              <w:pStyle w:val="11"/>
            </w:pPr>
            <w:r>
              <w:t>10</w:t>
            </w:r>
          </w:p>
        </w:tc>
        <w:tc>
          <w:tcPr>
            <w:tcW w:w="2977" w:type="dxa"/>
          </w:tcPr>
          <w:p w:rsidR="00B853ED" w:rsidRDefault="00B853ED" w:rsidP="008F1724">
            <w:pPr>
              <w:pStyle w:val="11"/>
              <w:rPr>
                <w:lang w:eastAsia="en-US"/>
              </w:rPr>
            </w:pPr>
            <w:r>
              <w:t>https://shaumyan-cks.kulturatuapse.ru/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2069A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069A4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  <w:p w:rsidR="00AE074C" w:rsidRDefault="00AE074C" w:rsidP="002069A4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20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E074C" w:rsidRDefault="00AE074C" w:rsidP="0020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AE074C" w:rsidRDefault="00AE074C" w:rsidP="002069A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AE074C" w:rsidRDefault="00AE074C" w:rsidP="002069A4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AE074C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AE074C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-группы</w:t>
            </w:r>
          </w:p>
          <w:p w:rsidR="00AE074C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хаил Светлов»</w:t>
            </w:r>
          </w:p>
          <w:p w:rsidR="00AE074C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ая, милая, милая»</w:t>
            </w:r>
          </w:p>
        </w:tc>
        <w:tc>
          <w:tcPr>
            <w:tcW w:w="2268" w:type="dxa"/>
          </w:tcPr>
          <w:p w:rsidR="00AE074C" w:rsidRDefault="00AE074C" w:rsidP="002069A4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AE074C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AE074C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AE074C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134" w:type="dxa"/>
          </w:tcPr>
          <w:p w:rsidR="00AE074C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977" w:type="dxa"/>
          </w:tcPr>
          <w:p w:rsidR="00AE074C" w:rsidRDefault="00AE074C" w:rsidP="002069A4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B853ED" w:rsidRPr="006D364C" w:rsidTr="00BD486C">
        <w:tc>
          <w:tcPr>
            <w:tcW w:w="993" w:type="dxa"/>
          </w:tcPr>
          <w:p w:rsidR="00B853ED" w:rsidRPr="00A97ED6" w:rsidRDefault="00B853ED" w:rsidP="002069A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53ED" w:rsidRDefault="00B853ED" w:rsidP="008F1724">
            <w:pPr>
              <w:pStyle w:val="11"/>
            </w:pPr>
            <w:r>
              <w:t xml:space="preserve">07 </w:t>
            </w:r>
          </w:p>
          <w:p w:rsidR="00B853ED" w:rsidRDefault="00B853ED" w:rsidP="008F1724">
            <w:pPr>
              <w:pStyle w:val="11"/>
              <w:rPr>
                <w:lang w:eastAsia="en-US"/>
              </w:rPr>
            </w:pPr>
            <w:r>
              <w:t>марта</w:t>
            </w:r>
          </w:p>
        </w:tc>
        <w:tc>
          <w:tcPr>
            <w:tcW w:w="3544" w:type="dxa"/>
          </w:tcPr>
          <w:p w:rsidR="00B853ED" w:rsidRDefault="00B853ED" w:rsidP="008F1724">
            <w:pPr>
              <w:pStyle w:val="11"/>
              <w:jc w:val="center"/>
            </w:pPr>
            <w:r>
              <w:t>17;00</w:t>
            </w:r>
          </w:p>
          <w:p w:rsidR="00B853ED" w:rsidRDefault="00B853ED" w:rsidP="008F1724">
            <w:pPr>
              <w:pStyle w:val="11"/>
              <w:jc w:val="center"/>
            </w:pPr>
            <w:r>
              <w:t>ДК с. Шаумян</w:t>
            </w:r>
          </w:p>
          <w:p w:rsidR="00B853ED" w:rsidRDefault="00B853ED" w:rsidP="008F1724">
            <w:pPr>
              <w:pStyle w:val="11"/>
              <w:jc w:val="center"/>
              <w:rPr>
                <w:lang w:eastAsia="en-US"/>
              </w:rPr>
            </w:pPr>
            <w:r>
              <w:t>Ул. Шаумяна 58</w:t>
            </w:r>
          </w:p>
        </w:tc>
        <w:tc>
          <w:tcPr>
            <w:tcW w:w="3118" w:type="dxa"/>
          </w:tcPr>
          <w:p w:rsidR="00B853ED" w:rsidRDefault="00B853ED" w:rsidP="008F1724">
            <w:pPr>
              <w:pStyle w:val="11"/>
              <w:jc w:val="center"/>
            </w:pPr>
            <w:r>
              <w:t>Праздничный концерт</w:t>
            </w:r>
          </w:p>
          <w:p w:rsidR="00B853ED" w:rsidRDefault="00B853ED" w:rsidP="008F1724">
            <w:pPr>
              <w:pStyle w:val="11"/>
              <w:jc w:val="center"/>
              <w:rPr>
                <w:lang w:eastAsia="en-US"/>
              </w:rPr>
            </w:pPr>
            <w:r>
              <w:t>« С праздником, дорогие женщины!»</w:t>
            </w:r>
          </w:p>
        </w:tc>
        <w:tc>
          <w:tcPr>
            <w:tcW w:w="2268" w:type="dxa"/>
          </w:tcPr>
          <w:p w:rsidR="00B853ED" w:rsidRPr="00086404" w:rsidRDefault="00B853ED" w:rsidP="008F1724">
            <w:pPr>
              <w:pStyle w:val="11"/>
            </w:pPr>
            <w:r>
              <w:t>Мартынова</w:t>
            </w:r>
            <w:r w:rsidRPr="00086404">
              <w:t xml:space="preserve"> Т.В.</w:t>
            </w:r>
          </w:p>
          <w:p w:rsidR="00B853ED" w:rsidRPr="00086404" w:rsidRDefault="00B853ED" w:rsidP="008F1724">
            <w:pPr>
              <w:pStyle w:val="11"/>
            </w:pPr>
            <w:r w:rsidRPr="00086404">
              <w:t>88616796647</w:t>
            </w:r>
          </w:p>
          <w:p w:rsidR="00B853ED" w:rsidRPr="00086404" w:rsidRDefault="00B853ED" w:rsidP="008F1724">
            <w:pPr>
              <w:pStyle w:val="11"/>
            </w:pPr>
            <w:r w:rsidRPr="00086404">
              <w:t>Миронова С.Х.</w:t>
            </w:r>
          </w:p>
          <w:p w:rsidR="00B853ED" w:rsidRDefault="00B853ED" w:rsidP="008F17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88616796647</w:t>
            </w:r>
          </w:p>
        </w:tc>
        <w:tc>
          <w:tcPr>
            <w:tcW w:w="1134" w:type="dxa"/>
          </w:tcPr>
          <w:p w:rsidR="00B853ED" w:rsidRDefault="00B853ED" w:rsidP="008F17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77" w:type="dxa"/>
          </w:tcPr>
          <w:p w:rsidR="00B853ED" w:rsidRDefault="00B853ED" w:rsidP="008F1724">
            <w:pPr>
              <w:pStyle w:val="11"/>
              <w:rPr>
                <w:lang w:eastAsia="en-US"/>
              </w:rPr>
            </w:pPr>
            <w: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2069A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2069A4" w:rsidRDefault="00AE074C" w:rsidP="002069A4">
            <w:pPr>
              <w:pStyle w:val="TableContents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/>
                <w:color w:val="FF0000"/>
                <w:sz w:val="24"/>
                <w:szCs w:val="24"/>
              </w:rPr>
              <w:t>07</w:t>
            </w:r>
          </w:p>
          <w:p w:rsidR="00AE074C" w:rsidRPr="002069A4" w:rsidRDefault="00AE074C" w:rsidP="002069A4">
            <w:pPr>
              <w:pStyle w:val="TableContents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/>
                <w:color w:val="FF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2069A4" w:rsidRDefault="00AE074C" w:rsidP="0020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согласованию</w:t>
            </w:r>
          </w:p>
          <w:p w:rsidR="00AE074C" w:rsidRPr="002069A4" w:rsidRDefault="00AE074C" w:rsidP="0020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УК «ГДК»</w:t>
            </w:r>
          </w:p>
          <w:p w:rsidR="00AE074C" w:rsidRPr="002069A4" w:rsidRDefault="00AE074C" w:rsidP="002069A4">
            <w:pPr>
              <w:pStyle w:val="aa"/>
              <w:rPr>
                <w:color w:val="FF0000"/>
                <w:sz w:val="24"/>
                <w:szCs w:val="24"/>
              </w:rPr>
            </w:pPr>
            <w:r w:rsidRPr="002069A4">
              <w:rPr>
                <w:color w:val="FF0000"/>
                <w:sz w:val="24"/>
                <w:szCs w:val="24"/>
              </w:rPr>
              <w:t>г.Туапсе</w:t>
            </w:r>
          </w:p>
          <w:p w:rsidR="00AE074C" w:rsidRPr="002069A4" w:rsidRDefault="00AE074C" w:rsidP="002069A4">
            <w:pPr>
              <w:pStyle w:val="aa"/>
              <w:rPr>
                <w:color w:val="FF0000"/>
                <w:sz w:val="24"/>
                <w:szCs w:val="24"/>
              </w:rPr>
            </w:pPr>
            <w:r w:rsidRPr="002069A4">
              <w:rPr>
                <w:color w:val="FF0000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AE074C" w:rsidRPr="002069A4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/>
                <w:color w:val="FF0000"/>
                <w:sz w:val="24"/>
                <w:szCs w:val="24"/>
              </w:rPr>
              <w:t>Праздничный концерт</w:t>
            </w:r>
          </w:p>
          <w:p w:rsidR="00AE074C" w:rsidRPr="002069A4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/>
                <w:color w:val="FF0000"/>
                <w:sz w:val="24"/>
                <w:szCs w:val="24"/>
              </w:rPr>
              <w:t>«Во имя улыбки твоей»</w:t>
            </w:r>
          </w:p>
          <w:p w:rsidR="00AE074C" w:rsidRPr="002069A4" w:rsidRDefault="00AE074C" w:rsidP="002069A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4C" w:rsidRPr="002069A4" w:rsidRDefault="00AE074C" w:rsidP="002069A4">
            <w:pPr>
              <w:pStyle w:val="aa"/>
              <w:jc w:val="left"/>
              <w:rPr>
                <w:color w:val="FF0000"/>
                <w:sz w:val="24"/>
                <w:szCs w:val="24"/>
              </w:rPr>
            </w:pPr>
            <w:r w:rsidRPr="002069A4">
              <w:rPr>
                <w:color w:val="FF0000"/>
                <w:sz w:val="24"/>
                <w:szCs w:val="24"/>
              </w:rPr>
              <w:t>Скорик Н.А.</w:t>
            </w:r>
          </w:p>
          <w:p w:rsidR="00AE074C" w:rsidRPr="002069A4" w:rsidRDefault="00AE074C" w:rsidP="002069A4">
            <w:pPr>
              <w:pStyle w:val="aa"/>
              <w:jc w:val="left"/>
              <w:rPr>
                <w:color w:val="FF0000"/>
                <w:sz w:val="24"/>
                <w:szCs w:val="24"/>
              </w:rPr>
            </w:pPr>
            <w:r w:rsidRPr="002069A4">
              <w:rPr>
                <w:color w:val="FF0000"/>
                <w:sz w:val="24"/>
                <w:szCs w:val="24"/>
              </w:rPr>
              <w:t>29622</w:t>
            </w:r>
          </w:p>
          <w:p w:rsidR="00AE074C" w:rsidRPr="002069A4" w:rsidRDefault="00AE074C" w:rsidP="002069A4">
            <w:pPr>
              <w:pStyle w:val="aa"/>
              <w:jc w:val="left"/>
              <w:rPr>
                <w:color w:val="FF0000"/>
                <w:sz w:val="24"/>
                <w:szCs w:val="24"/>
              </w:rPr>
            </w:pPr>
            <w:r w:rsidRPr="002069A4">
              <w:rPr>
                <w:color w:val="FF0000"/>
                <w:sz w:val="24"/>
                <w:szCs w:val="24"/>
              </w:rPr>
              <w:t>Николенко А.А.</w:t>
            </w:r>
          </w:p>
          <w:p w:rsidR="00AE074C" w:rsidRPr="002069A4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998</w:t>
            </w:r>
          </w:p>
          <w:p w:rsidR="00AE074C" w:rsidRPr="002069A4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хова Н.И.</w:t>
            </w:r>
          </w:p>
          <w:p w:rsidR="00AE074C" w:rsidRPr="002069A4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396</w:t>
            </w:r>
          </w:p>
        </w:tc>
        <w:tc>
          <w:tcPr>
            <w:tcW w:w="1134" w:type="dxa"/>
          </w:tcPr>
          <w:p w:rsidR="00AE074C" w:rsidRPr="002069A4" w:rsidRDefault="00AE074C" w:rsidP="002069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-150</w:t>
            </w:r>
          </w:p>
        </w:tc>
        <w:tc>
          <w:tcPr>
            <w:tcW w:w="2977" w:type="dxa"/>
          </w:tcPr>
          <w:p w:rsidR="00AE074C" w:rsidRPr="002069A4" w:rsidRDefault="00AE074C" w:rsidP="002069A4">
            <w:pPr>
              <w:pStyle w:val="aa"/>
              <w:jc w:val="left"/>
              <w:rPr>
                <w:color w:val="FF0000"/>
                <w:sz w:val="24"/>
                <w:szCs w:val="24"/>
              </w:rPr>
            </w:pPr>
            <w:r w:rsidRPr="002069A4">
              <w:rPr>
                <w:color w:val="FF0000"/>
                <w:sz w:val="24"/>
                <w:szCs w:val="24"/>
              </w:rPr>
              <w:t>очно</w:t>
            </w:r>
          </w:p>
        </w:tc>
      </w:tr>
      <w:tr w:rsidR="00821607" w:rsidRPr="006D364C" w:rsidTr="008F1724">
        <w:tc>
          <w:tcPr>
            <w:tcW w:w="993" w:type="dxa"/>
          </w:tcPr>
          <w:p w:rsidR="00821607" w:rsidRPr="00A97ED6" w:rsidRDefault="00821607" w:rsidP="002069A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607" w:rsidRDefault="00821607" w:rsidP="0082160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21607" w:rsidRPr="005C4093" w:rsidRDefault="00821607" w:rsidP="0082160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МКУ «БС НГП</w:t>
            </w:r>
            <w:r w:rsidRPr="005C4093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ого района</w:t>
            </w: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п. Новомихайловский</w:t>
            </w:r>
          </w:p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мкр2,д.6</w:t>
            </w:r>
          </w:p>
        </w:tc>
        <w:tc>
          <w:tcPr>
            <w:tcW w:w="3118" w:type="dxa"/>
            <w:vAlign w:val="center"/>
          </w:tcPr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Слайд-шоу «Образ пленительный, образ прекрасный»</w:t>
            </w:r>
          </w:p>
        </w:tc>
        <w:tc>
          <w:tcPr>
            <w:tcW w:w="2268" w:type="dxa"/>
            <w:vAlign w:val="center"/>
          </w:tcPr>
          <w:p w:rsidR="00821607" w:rsidRPr="005C4093" w:rsidRDefault="00821607" w:rsidP="008F1724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Любовь Александровна Шапкина Ольга Борисовна</w:t>
            </w:r>
          </w:p>
          <w:p w:rsidR="00821607" w:rsidRPr="005C4093" w:rsidRDefault="00821607" w:rsidP="008F1724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7)92952</w:t>
            </w:r>
          </w:p>
          <w:p w:rsidR="00821607" w:rsidRPr="005C4093" w:rsidRDefault="00821607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1607" w:rsidRPr="005C4093" w:rsidRDefault="00821607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vAlign w:val="center"/>
          </w:tcPr>
          <w:p w:rsidR="00821607" w:rsidRPr="005C4093" w:rsidRDefault="00821607" w:rsidP="008F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1607" w:rsidRPr="005C4093" w:rsidRDefault="00C14B34" w:rsidP="008F1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821607" w:rsidRPr="005C409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2966079834</w:t>
              </w:r>
            </w:hyperlink>
          </w:p>
          <w:p w:rsidR="00821607" w:rsidRPr="005C4093" w:rsidRDefault="00C14B34" w:rsidP="008F172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821607" w:rsidRPr="005C409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308684183</w:t>
              </w:r>
            </w:hyperlink>
          </w:p>
          <w:p w:rsidR="00821607" w:rsidRPr="005C4093" w:rsidRDefault="00C14B34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21607" w:rsidRPr="005C409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nov_biblioteka_deti/</w:t>
              </w:r>
            </w:hyperlink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2069A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07-08 марта</w:t>
            </w:r>
          </w:p>
        </w:tc>
        <w:tc>
          <w:tcPr>
            <w:tcW w:w="3544" w:type="dxa"/>
          </w:tcPr>
          <w:p w:rsidR="00AE074C" w:rsidRPr="00C904CE" w:rsidRDefault="002858CB" w:rsidP="008F1724">
            <w:pPr>
              <w:pStyle w:val="13"/>
            </w:pPr>
            <w:r>
              <w:t>13:</w:t>
            </w:r>
            <w:r w:rsidR="00AE074C" w:rsidRPr="00C904CE">
              <w:t>00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СДК</w:t>
            </w:r>
            <w:r>
              <w:t xml:space="preserve">   </w:t>
            </w:r>
            <w:r w:rsidRPr="00C904CE">
              <w:t xml:space="preserve">с. Анастасиевка,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Центральная, 19</w:t>
            </w:r>
          </w:p>
        </w:tc>
        <w:tc>
          <w:tcPr>
            <w:tcW w:w="3118" w:type="dxa"/>
          </w:tcPr>
          <w:p w:rsidR="00AE074C" w:rsidRPr="00C904CE" w:rsidRDefault="00AE074C" w:rsidP="008F1724">
            <w:pPr>
              <w:pStyle w:val="13"/>
            </w:pPr>
            <w:r w:rsidRPr="00C904CE">
              <w:t xml:space="preserve">Выставка рисунка и декоративно – прикладного творчества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«Мир цветов»</w:t>
            </w:r>
          </w:p>
        </w:tc>
        <w:tc>
          <w:tcPr>
            <w:tcW w:w="2268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8F1724">
            <w:pPr>
              <w:pStyle w:val="13"/>
              <w:jc w:val="left"/>
            </w:pPr>
            <w:r w:rsidRPr="00C904CE">
              <w:t>89284547530</w:t>
            </w:r>
          </w:p>
          <w:p w:rsidR="00AE074C" w:rsidRPr="00C904CE" w:rsidRDefault="00AE074C" w:rsidP="008F1724">
            <w:pPr>
              <w:pStyle w:val="13"/>
              <w:jc w:val="left"/>
            </w:pPr>
            <w:r w:rsidRPr="00C904CE">
              <w:t>Артюшина Д.Г.</w:t>
            </w:r>
          </w:p>
          <w:p w:rsidR="00AE074C" w:rsidRPr="00C904CE" w:rsidRDefault="00AE074C" w:rsidP="008F1724">
            <w:pPr>
              <w:pStyle w:val="13"/>
              <w:jc w:val="left"/>
            </w:pPr>
            <w:r w:rsidRPr="00C904CE">
              <w:t>89284085503</w:t>
            </w:r>
          </w:p>
        </w:tc>
        <w:tc>
          <w:tcPr>
            <w:tcW w:w="1134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6</w:t>
            </w:r>
          </w:p>
        </w:tc>
        <w:tc>
          <w:tcPr>
            <w:tcW w:w="2977" w:type="dxa"/>
          </w:tcPr>
          <w:p w:rsidR="00AE074C" w:rsidRPr="00C904CE" w:rsidRDefault="00AE074C" w:rsidP="008F1724">
            <w:pPr>
              <w:pStyle w:val="13"/>
              <w:jc w:val="left"/>
            </w:pPr>
            <w:r>
              <w:t>очно</w:t>
            </w:r>
          </w:p>
        </w:tc>
      </w:tr>
      <w:tr w:rsidR="00395A9A" w:rsidRPr="006D364C" w:rsidTr="00BD486C">
        <w:tc>
          <w:tcPr>
            <w:tcW w:w="993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5A9A" w:rsidRPr="00AE204B" w:rsidRDefault="00395A9A" w:rsidP="0027287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95A9A" w:rsidRPr="00AE204B" w:rsidRDefault="00395A9A" w:rsidP="0027287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5B9F" w:rsidRPr="006D364C" w:rsidTr="008F1724">
        <w:tc>
          <w:tcPr>
            <w:tcW w:w="993" w:type="dxa"/>
          </w:tcPr>
          <w:p w:rsidR="00195B9F" w:rsidRPr="00A97ED6" w:rsidRDefault="00195B9F" w:rsidP="009F67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B9F" w:rsidRDefault="00195B9F" w:rsidP="009F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 xml:space="preserve">07 </w:t>
            </w:r>
          </w:p>
          <w:p w:rsidR="00195B9F" w:rsidRPr="00195B9F" w:rsidRDefault="00195B9F" w:rsidP="009F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195B9F" w:rsidRPr="00195B9F" w:rsidRDefault="00195B9F" w:rsidP="009F6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195B9F" w:rsidRPr="00195B9F" w:rsidRDefault="00195B9F" w:rsidP="009F67E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СДК с. Пляхо</w:t>
            </w:r>
          </w:p>
          <w:p w:rsidR="00195B9F" w:rsidRPr="00195B9F" w:rsidRDefault="00195B9F" w:rsidP="009F6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ул. Лесная, 9Б</w:t>
            </w:r>
          </w:p>
        </w:tc>
        <w:tc>
          <w:tcPr>
            <w:tcW w:w="3118" w:type="dxa"/>
            <w:vAlign w:val="center"/>
          </w:tcPr>
          <w:p w:rsidR="00195B9F" w:rsidRPr="00195B9F" w:rsidRDefault="00195B9F" w:rsidP="009F67E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  <w:p w:rsidR="00195B9F" w:rsidRPr="00195B9F" w:rsidRDefault="00195B9F" w:rsidP="009F67E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ари улыбку»</w:t>
            </w:r>
          </w:p>
        </w:tc>
        <w:tc>
          <w:tcPr>
            <w:tcW w:w="2268" w:type="dxa"/>
            <w:vAlign w:val="center"/>
          </w:tcPr>
          <w:p w:rsidR="00195B9F" w:rsidRPr="00195B9F" w:rsidRDefault="00195B9F" w:rsidP="009F67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95B9F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195B9F" w:rsidRPr="00195B9F" w:rsidRDefault="00195B9F" w:rsidP="009F67EB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Милая Л.В.</w:t>
            </w:r>
          </w:p>
          <w:p w:rsidR="00195B9F" w:rsidRPr="00195B9F" w:rsidRDefault="00195B9F" w:rsidP="009F67EB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93-850</w:t>
            </w:r>
          </w:p>
        </w:tc>
        <w:tc>
          <w:tcPr>
            <w:tcW w:w="1134" w:type="dxa"/>
            <w:vAlign w:val="center"/>
          </w:tcPr>
          <w:p w:rsidR="00195B9F" w:rsidRPr="00195B9F" w:rsidRDefault="00195B9F" w:rsidP="009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95B9F" w:rsidRPr="00195B9F" w:rsidRDefault="00195B9F" w:rsidP="009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195B9F" w:rsidRPr="006D364C" w:rsidTr="008F1724">
        <w:tc>
          <w:tcPr>
            <w:tcW w:w="993" w:type="dxa"/>
          </w:tcPr>
          <w:p w:rsidR="00195B9F" w:rsidRPr="00A97ED6" w:rsidRDefault="00195B9F" w:rsidP="009F67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5B9F" w:rsidRDefault="00195B9F" w:rsidP="009F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 xml:space="preserve">07 </w:t>
            </w:r>
          </w:p>
          <w:p w:rsidR="00195B9F" w:rsidRPr="00195B9F" w:rsidRDefault="00195B9F" w:rsidP="009F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195B9F" w:rsidRPr="00195B9F" w:rsidRDefault="00195B9F" w:rsidP="009F6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95B9F" w:rsidRPr="00195B9F" w:rsidRDefault="00195B9F" w:rsidP="009F67E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СДК с. Пляхо</w:t>
            </w:r>
          </w:p>
          <w:p w:rsidR="00195B9F" w:rsidRPr="00195B9F" w:rsidRDefault="00195B9F" w:rsidP="009F67E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ул. Лесная, 9Б</w:t>
            </w:r>
          </w:p>
        </w:tc>
        <w:tc>
          <w:tcPr>
            <w:tcW w:w="3118" w:type="dxa"/>
            <w:vAlign w:val="center"/>
          </w:tcPr>
          <w:p w:rsidR="00195B9F" w:rsidRPr="00195B9F" w:rsidRDefault="00195B9F" w:rsidP="009F6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Театрализованный концерт</w:t>
            </w:r>
          </w:p>
          <w:p w:rsidR="00195B9F" w:rsidRPr="00195B9F" w:rsidRDefault="00195B9F" w:rsidP="009F6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«Женское счастье»</w:t>
            </w:r>
          </w:p>
        </w:tc>
        <w:tc>
          <w:tcPr>
            <w:tcW w:w="2268" w:type="dxa"/>
            <w:vAlign w:val="center"/>
          </w:tcPr>
          <w:p w:rsidR="00195B9F" w:rsidRPr="00195B9F" w:rsidRDefault="00195B9F" w:rsidP="009F67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95B9F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195B9F" w:rsidRPr="00195B9F" w:rsidRDefault="00195B9F" w:rsidP="009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Иоакимиди М.Е.</w:t>
            </w:r>
          </w:p>
          <w:p w:rsidR="00195B9F" w:rsidRPr="00195B9F" w:rsidRDefault="00195B9F" w:rsidP="009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93-850</w:t>
            </w:r>
          </w:p>
        </w:tc>
        <w:tc>
          <w:tcPr>
            <w:tcW w:w="1134" w:type="dxa"/>
            <w:vAlign w:val="center"/>
          </w:tcPr>
          <w:p w:rsidR="00195B9F" w:rsidRPr="00195B9F" w:rsidRDefault="00195B9F" w:rsidP="009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95B9F" w:rsidRPr="00195B9F" w:rsidRDefault="00195B9F" w:rsidP="009F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9F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2858CB" w:rsidRPr="006D364C" w:rsidTr="00BD486C">
        <w:tc>
          <w:tcPr>
            <w:tcW w:w="993" w:type="dxa"/>
          </w:tcPr>
          <w:p w:rsidR="002858CB" w:rsidRPr="00A97ED6" w:rsidRDefault="002858CB" w:rsidP="009F67EB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58CB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858CB">
              <w:rPr>
                <w:rFonts w:ascii="Times New Roman" w:hAnsi="Times New Roman" w:cs="Times New Roman"/>
                <w:sz w:val="24"/>
                <w:szCs w:val="24"/>
              </w:rPr>
              <w:t xml:space="preserve">07-08 </w:t>
            </w:r>
          </w:p>
          <w:p w:rsidR="002858CB" w:rsidRPr="002858CB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858CB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3544" w:type="dxa"/>
          </w:tcPr>
          <w:p w:rsidR="002858CB" w:rsidRPr="00B41265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858CB" w:rsidRPr="00B41265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>СДК с. Агой ул. Горная 12Б</w:t>
            </w:r>
          </w:p>
          <w:p w:rsidR="002858CB" w:rsidRPr="00B41265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58CB" w:rsidRDefault="002858CB" w:rsidP="002858C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  <w:p w:rsidR="002858CB" w:rsidRPr="00B41265" w:rsidRDefault="002858CB" w:rsidP="002858C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самых милых дам – бабушек, сестренок, мам» </w:t>
            </w:r>
          </w:p>
        </w:tc>
        <w:tc>
          <w:tcPr>
            <w:tcW w:w="2268" w:type="dxa"/>
          </w:tcPr>
          <w:p w:rsidR="002858CB" w:rsidRPr="00B41265" w:rsidRDefault="002858CB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ева М.В.</w:t>
            </w:r>
          </w:p>
          <w:p w:rsidR="002858CB" w:rsidRPr="00B41265" w:rsidRDefault="002858CB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нова О.Б.</w:t>
            </w:r>
          </w:p>
          <w:p w:rsidR="002858CB" w:rsidRPr="00B41265" w:rsidRDefault="002858CB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25</w:t>
            </w:r>
          </w:p>
        </w:tc>
        <w:tc>
          <w:tcPr>
            <w:tcW w:w="1134" w:type="dxa"/>
          </w:tcPr>
          <w:p w:rsidR="002858CB" w:rsidRPr="00B41265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2977" w:type="dxa"/>
          </w:tcPr>
          <w:p w:rsidR="002858CB" w:rsidRPr="00B41265" w:rsidRDefault="002858CB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2858CB" w:rsidRPr="00F70EBF" w:rsidRDefault="00C14B34" w:rsidP="008F1724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color w:val="000000" w:themeColor="text1"/>
              </w:rPr>
            </w:pPr>
            <w:hyperlink r:id="rId40" w:history="1">
              <w:r w:rsidR="002858CB" w:rsidRPr="00F70EBF">
                <w:rPr>
                  <w:rStyle w:val="a9"/>
                  <w:rFonts w:ascii="Times New Roman" w:hAnsi="Times New Roman"/>
                </w:rPr>
                <w:t>https://vk.com/dk_agoy</w:t>
              </w:r>
            </w:hyperlink>
          </w:p>
          <w:p w:rsidR="002858CB" w:rsidRPr="00F70EBF" w:rsidRDefault="00C14B34" w:rsidP="00395A9A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</w:rPr>
            </w:pPr>
            <w:hyperlink r:id="rId41" w:history="1">
              <w:r w:rsidR="002858CB" w:rsidRPr="00F70EBF">
                <w:rPr>
                  <w:rStyle w:val="a9"/>
                  <w:rFonts w:ascii="Times New Roman" w:hAnsi="Times New Roman"/>
                </w:rPr>
                <w:t>https://ok.ru/group/55266586001427</w:t>
              </w:r>
            </w:hyperlink>
          </w:p>
          <w:p w:rsidR="002858CB" w:rsidRPr="00F70EBF" w:rsidRDefault="00C14B34" w:rsidP="00395A9A">
            <w:pPr>
              <w:spacing w:after="0" w:line="240" w:lineRule="auto"/>
              <w:ind w:left="34" w:right="-28"/>
              <w:rPr>
                <w:rFonts w:ascii="Times New Roman" w:hAnsi="Times New Roman"/>
                <w:color w:val="000000" w:themeColor="text1"/>
              </w:rPr>
            </w:pPr>
            <w:hyperlink r:id="rId42" w:history="1">
              <w:r w:rsidR="002858CB" w:rsidRPr="00F70EBF">
                <w:rPr>
                  <w:rStyle w:val="a9"/>
                  <w:rFonts w:ascii="Times New Roman" w:hAnsi="Times New Roman"/>
                </w:rPr>
                <w:t>https://instagram.com/dk_agoy?igshid=txoqb2l1c2hz</w:t>
              </w:r>
            </w:hyperlink>
          </w:p>
          <w:p w:rsidR="00F71C9E" w:rsidRPr="00395A9A" w:rsidRDefault="00C14B34" w:rsidP="008F1724">
            <w:pPr>
              <w:tabs>
                <w:tab w:val="left" w:pos="3969"/>
              </w:tabs>
              <w:spacing w:after="0" w:line="240" w:lineRule="auto"/>
              <w:ind w:right="-31"/>
            </w:pPr>
            <w:hyperlink r:id="rId43" w:history="1">
              <w:r w:rsidR="002858CB" w:rsidRPr="00F70EBF">
                <w:rPr>
                  <w:rStyle w:val="a9"/>
                  <w:rFonts w:ascii="Times New Roman" w:hAnsi="Times New Roman"/>
                </w:rPr>
                <w:t>https://ncks.kulturatuapse.ru/</w:t>
              </w:r>
            </w:hyperlink>
          </w:p>
        </w:tc>
      </w:tr>
      <w:tr w:rsidR="00AF275A" w:rsidRPr="006D364C" w:rsidTr="008F1724">
        <w:tc>
          <w:tcPr>
            <w:tcW w:w="993" w:type="dxa"/>
          </w:tcPr>
          <w:p w:rsidR="00AF275A" w:rsidRPr="00A97ED6" w:rsidRDefault="00AF275A" w:rsidP="002069A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75A" w:rsidRPr="00AF275A" w:rsidRDefault="00AF275A" w:rsidP="00AF2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275A">
              <w:rPr>
                <w:rFonts w:ascii="Times New Roman" w:hAnsi="Times New Roman"/>
                <w:sz w:val="24"/>
                <w:szCs w:val="24"/>
              </w:rPr>
              <w:t>09 марта</w:t>
            </w:r>
          </w:p>
        </w:tc>
        <w:tc>
          <w:tcPr>
            <w:tcW w:w="3544" w:type="dxa"/>
            <w:vAlign w:val="center"/>
          </w:tcPr>
          <w:p w:rsidR="00AF275A" w:rsidRPr="00AF275A" w:rsidRDefault="00AF275A" w:rsidP="008F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  <w:p w:rsidR="00AF275A" w:rsidRPr="00AF275A" w:rsidRDefault="00AF275A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СДК с. Пляхо</w:t>
            </w:r>
          </w:p>
          <w:p w:rsidR="00AF275A" w:rsidRPr="00AF275A" w:rsidRDefault="00AF275A" w:rsidP="008F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ул. Лесная, 9Б</w:t>
            </w:r>
          </w:p>
        </w:tc>
        <w:tc>
          <w:tcPr>
            <w:tcW w:w="3118" w:type="dxa"/>
            <w:vAlign w:val="center"/>
          </w:tcPr>
          <w:p w:rsidR="00AF275A" w:rsidRPr="00AF275A" w:rsidRDefault="00AF275A" w:rsidP="008F1724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</w:t>
            </w:r>
            <w:r w:rsidRPr="00AF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Весны чарующая сила</w:t>
            </w:r>
            <w:r w:rsidRPr="00AF27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F275A" w:rsidRPr="00AF275A" w:rsidRDefault="00AF275A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F275A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AF275A" w:rsidRPr="00AF275A" w:rsidRDefault="00AF275A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Сагарьян Н.С.</w:t>
            </w:r>
          </w:p>
          <w:p w:rsidR="00AF275A" w:rsidRPr="00AF275A" w:rsidRDefault="00AF275A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93-850</w:t>
            </w:r>
          </w:p>
        </w:tc>
        <w:tc>
          <w:tcPr>
            <w:tcW w:w="1134" w:type="dxa"/>
            <w:vAlign w:val="center"/>
          </w:tcPr>
          <w:p w:rsidR="00AF275A" w:rsidRPr="00AF275A" w:rsidRDefault="00AF275A" w:rsidP="008F1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F275A" w:rsidRPr="00AF275A" w:rsidRDefault="00AF275A" w:rsidP="008F1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75A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2091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2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  <w:p w:rsidR="00AE074C" w:rsidRDefault="00AE074C" w:rsidP="00520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– музей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иселёва»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Алёнушка»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М. Васнецов</w:t>
            </w:r>
          </w:p>
        </w:tc>
        <w:tc>
          <w:tcPr>
            <w:tcW w:w="2268" w:type="dxa"/>
          </w:tcPr>
          <w:p w:rsidR="00AE074C" w:rsidRDefault="00AE074C" w:rsidP="00520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AE074C" w:rsidRDefault="00AE074C" w:rsidP="0052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AE074C" w:rsidRDefault="00AE074C" w:rsidP="00520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енко Б.Ю.</w:t>
            </w:r>
          </w:p>
          <w:p w:rsidR="00AE074C" w:rsidRDefault="00AE074C" w:rsidP="00520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AE074C" w:rsidRDefault="00AE074C" w:rsidP="00520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-210</w:t>
            </w:r>
          </w:p>
        </w:tc>
        <w:tc>
          <w:tcPr>
            <w:tcW w:w="2977" w:type="dxa"/>
          </w:tcPr>
          <w:p w:rsidR="00AE074C" w:rsidRDefault="00C14B34" w:rsidP="005209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AE074C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дом-киселева.рф</w:t>
              </w:r>
            </w:hyperlink>
          </w:p>
          <w:p w:rsidR="00AE074C" w:rsidRDefault="00AE074C" w:rsidP="00395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ttps://ok.ru/domkiseleva https://www.instagram.com.dommuzei_kiseleva https://www.facebook.com/groups/domkiseleva 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20917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AE074C" w:rsidRPr="00115A6A" w:rsidRDefault="00AE074C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115A6A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E074C" w:rsidRPr="00115A6A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 г.Туапсе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л.С. Перовской, 18</w:t>
            </w:r>
          </w:p>
          <w:p w:rsidR="00AE074C" w:rsidRPr="00115A6A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л.Солнечная, 22</w:t>
            </w:r>
          </w:p>
          <w:p w:rsidR="00AE074C" w:rsidRPr="00115A6A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4C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2139B2" w:rsidRPr="00115A6A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3118" w:type="dxa"/>
          </w:tcPr>
          <w:p w:rsidR="00AE074C" w:rsidRPr="00115A6A" w:rsidRDefault="00AE074C" w:rsidP="005209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Литературный челлендж</w:t>
            </w:r>
          </w:p>
          <w:p w:rsidR="00AE074C" w:rsidRPr="00115A6A" w:rsidRDefault="00AE074C" w:rsidP="005209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«Есть в женщине особая загадка»</w:t>
            </w:r>
          </w:p>
          <w:p w:rsidR="00AE074C" w:rsidRPr="00115A6A" w:rsidRDefault="00AE074C" w:rsidP="00520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 xml:space="preserve">Логинова Н.Г.    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23645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Дубковская Е.В.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28551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Шарова Г.В.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41748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Южакова Е.В.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52372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Петрова О.В.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52100</w:t>
            </w:r>
          </w:p>
          <w:p w:rsidR="00AE074C" w:rsidRPr="00115A6A" w:rsidRDefault="00AE074C" w:rsidP="00520917">
            <w:pPr>
              <w:pStyle w:val="aa"/>
              <w:jc w:val="left"/>
              <w:rPr>
                <w:sz w:val="24"/>
                <w:szCs w:val="24"/>
              </w:rPr>
            </w:pPr>
            <w:r w:rsidRPr="00115A6A">
              <w:rPr>
                <w:sz w:val="24"/>
                <w:szCs w:val="24"/>
              </w:rPr>
              <w:t>Литвинова В.В.</w:t>
            </w:r>
          </w:p>
          <w:p w:rsidR="00AE074C" w:rsidRPr="00115A6A" w:rsidRDefault="00AE074C" w:rsidP="005209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134" w:type="dxa"/>
          </w:tcPr>
          <w:p w:rsidR="00AE074C" w:rsidRPr="00115A6A" w:rsidRDefault="00AE074C" w:rsidP="00520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AE074C" w:rsidRPr="00115A6A" w:rsidRDefault="00C14B34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E074C" w:rsidRPr="00115A6A" w:rsidRDefault="00C14B34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E074C" w:rsidRPr="00115A6A" w:rsidRDefault="00C14B34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E074C" w:rsidRPr="00115A6A" w:rsidRDefault="00C14B34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r w:rsidR="00AE074C" w:rsidRPr="00115A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E074C" w:rsidRPr="00115A6A" w:rsidRDefault="00C14B34" w:rsidP="00520917">
            <w:pPr>
              <w:pStyle w:val="aa"/>
              <w:jc w:val="left"/>
              <w:rPr>
                <w:sz w:val="24"/>
                <w:szCs w:val="24"/>
              </w:rPr>
            </w:pPr>
            <w:hyperlink r:id="rId49" w:history="1">
              <w:r w:rsidR="00AE074C" w:rsidRPr="00115A6A">
                <w:rPr>
                  <w:rStyle w:val="a9"/>
                  <w:sz w:val="24"/>
                  <w:szCs w:val="24"/>
                </w:rPr>
                <w:t>https://пушкинка23.рф/</w:t>
              </w:r>
            </w:hyperlink>
          </w:p>
          <w:p w:rsidR="00AE074C" w:rsidRPr="00115A6A" w:rsidRDefault="00C14B34" w:rsidP="00520917">
            <w:pPr>
              <w:pStyle w:val="aa"/>
              <w:jc w:val="left"/>
              <w:rPr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AE074C" w:rsidRPr="00115A6A">
                <w:rPr>
                  <w:rStyle w:val="a9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2A7C73" w:rsidRPr="006D364C" w:rsidTr="00BD486C">
        <w:tc>
          <w:tcPr>
            <w:tcW w:w="993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7C73" w:rsidRPr="00AE204B" w:rsidRDefault="002A7C73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724" w:rsidRPr="006D364C" w:rsidTr="00BD486C">
        <w:tc>
          <w:tcPr>
            <w:tcW w:w="993" w:type="dxa"/>
          </w:tcPr>
          <w:p w:rsidR="008F1724" w:rsidRPr="00A97ED6" w:rsidRDefault="008F1724" w:rsidP="002A7C73">
            <w:pPr>
              <w:pStyle w:val="a6"/>
              <w:tabs>
                <w:tab w:val="left" w:pos="3969"/>
              </w:tabs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1724" w:rsidRPr="00115A6A" w:rsidRDefault="008F1724" w:rsidP="0052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1724" w:rsidRDefault="008F1724" w:rsidP="008F1724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л.Судоремонтников, 60</w:t>
            </w:r>
          </w:p>
          <w:p w:rsidR="008F1724" w:rsidRPr="00115A6A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24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8F1724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F1724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8F1724" w:rsidRPr="00115A6A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24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</w:t>
            </w:r>
          </w:p>
          <w:p w:rsidR="008F1724" w:rsidRDefault="008F172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г. Туапсе,</w:t>
            </w:r>
          </w:p>
          <w:p w:rsidR="008F1724" w:rsidRDefault="008F1724" w:rsidP="002A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A">
              <w:rPr>
                <w:rFonts w:ascii="Times New Roman" w:hAnsi="Times New Roman" w:cs="Times New Roman"/>
                <w:sz w:val="24"/>
                <w:szCs w:val="24"/>
              </w:rPr>
              <w:t>ул.К. Цеткин, 2</w:t>
            </w:r>
          </w:p>
        </w:tc>
        <w:tc>
          <w:tcPr>
            <w:tcW w:w="3118" w:type="dxa"/>
          </w:tcPr>
          <w:p w:rsidR="008F1724" w:rsidRPr="00115A6A" w:rsidRDefault="008F1724" w:rsidP="005209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724" w:rsidRPr="00115A6A" w:rsidRDefault="008F1724" w:rsidP="00520917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1724" w:rsidRPr="00115A6A" w:rsidRDefault="008F1724" w:rsidP="00520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724" w:rsidRDefault="008F1724" w:rsidP="00520917">
            <w:pPr>
              <w:spacing w:after="0" w:line="240" w:lineRule="auto"/>
            </w:pP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745EA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745E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AE074C" w:rsidRDefault="00AE074C" w:rsidP="00745E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AE074C" w:rsidRDefault="00AE074C" w:rsidP="0074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74C" w:rsidRDefault="00AE074C" w:rsidP="00745E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AE074C" w:rsidRDefault="00AE074C" w:rsidP="00745E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ТГПКиО»</w:t>
            </w:r>
          </w:p>
          <w:p w:rsidR="00AE074C" w:rsidRDefault="00AE074C" w:rsidP="002A7C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  <w:r w:rsidR="002A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AE074C" w:rsidRDefault="00AE074C" w:rsidP="00745E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концерт</w:t>
            </w:r>
          </w:p>
          <w:p w:rsidR="00AE074C" w:rsidRDefault="00AE074C" w:rsidP="00745E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ен </w:t>
            </w:r>
            <w:r w:rsidRPr="00160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-х годов</w:t>
            </w:r>
          </w:p>
          <w:p w:rsidR="00AE074C" w:rsidRPr="00160415" w:rsidRDefault="00AE074C" w:rsidP="00745E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браз пленительный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 прекрасный»</w:t>
            </w:r>
          </w:p>
        </w:tc>
        <w:tc>
          <w:tcPr>
            <w:tcW w:w="2268" w:type="dxa"/>
          </w:tcPr>
          <w:p w:rsidR="00AE074C" w:rsidRDefault="00AE074C" w:rsidP="00745EA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П.</w:t>
            </w:r>
          </w:p>
          <w:p w:rsidR="00AE074C" w:rsidRDefault="00AE074C" w:rsidP="00745EA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това Ю.В.</w:t>
            </w:r>
          </w:p>
          <w:p w:rsidR="00AE074C" w:rsidRDefault="00AE074C" w:rsidP="00745EA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3</w:t>
            </w:r>
          </w:p>
        </w:tc>
        <w:tc>
          <w:tcPr>
            <w:tcW w:w="1134" w:type="dxa"/>
          </w:tcPr>
          <w:p w:rsidR="00AE074C" w:rsidRDefault="00AE074C" w:rsidP="00745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2977" w:type="dxa"/>
          </w:tcPr>
          <w:p w:rsidR="00AE074C" w:rsidRDefault="00AE074C" w:rsidP="00745EA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D30CA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E074C" w:rsidRDefault="00AE074C" w:rsidP="00D30CA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AE074C" w:rsidRDefault="00AE074C" w:rsidP="005C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КМОТ»</w:t>
            </w:r>
          </w:p>
          <w:p w:rsidR="00AE074C" w:rsidRDefault="00AE074C" w:rsidP="002A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 w:rsidR="002A7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3118" w:type="dxa"/>
          </w:tcPr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 для женщин</w:t>
            </w:r>
          </w:p>
        </w:tc>
        <w:tc>
          <w:tcPr>
            <w:tcW w:w="2268" w:type="dxa"/>
          </w:tcPr>
          <w:p w:rsidR="00AE074C" w:rsidRDefault="00AE074C" w:rsidP="00D30CAF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матов М.М.</w:t>
            </w:r>
          </w:p>
          <w:p w:rsidR="00AE074C" w:rsidRDefault="00AE074C" w:rsidP="00D30CAF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AE074C" w:rsidRDefault="00AE074C" w:rsidP="00D30CAF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134" w:type="dxa"/>
          </w:tcPr>
          <w:p w:rsidR="00AE074C" w:rsidRDefault="00AE074C" w:rsidP="00D3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977" w:type="dxa"/>
          </w:tcPr>
          <w:p w:rsidR="00AE074C" w:rsidRDefault="00AE074C" w:rsidP="00D3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E074C" w:rsidRDefault="00AE074C" w:rsidP="00D30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074C" w:rsidRDefault="00AE074C" w:rsidP="00F56EE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AE074C" w:rsidRDefault="00AE074C" w:rsidP="00F56EE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AE074C" w:rsidRPr="0005265B" w:rsidRDefault="00AE074C" w:rsidP="002A7C7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 w:rsidR="002A7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17</w:t>
            </w:r>
          </w:p>
        </w:tc>
        <w:tc>
          <w:tcPr>
            <w:tcW w:w="3118" w:type="dxa"/>
          </w:tcPr>
          <w:p w:rsidR="00AE074C" w:rsidRDefault="00AE074C" w:rsidP="00F56EE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AE074C" w:rsidRPr="0005265B" w:rsidRDefault="00AE074C" w:rsidP="00F56EE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2268" w:type="dxa"/>
          </w:tcPr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Василюк И.В.</w:t>
            </w:r>
          </w:p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134" w:type="dxa"/>
          </w:tcPr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265B">
              <w:rPr>
                <w:rFonts w:ascii="Times New Roman" w:hAnsi="Times New Roman" w:cs="Times New Roman"/>
                <w:sz w:val="24"/>
                <w:szCs w:val="24"/>
              </w:rPr>
              <w:t>20–30</w:t>
            </w:r>
          </w:p>
        </w:tc>
        <w:tc>
          <w:tcPr>
            <w:tcW w:w="2977" w:type="dxa"/>
          </w:tcPr>
          <w:p w:rsidR="00AE074C" w:rsidRPr="0005265B" w:rsidRDefault="00AE074C" w:rsidP="00745EA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745EA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074C" w:rsidP="00774DEC">
            <w:pPr>
              <w:pStyle w:val="13"/>
              <w:jc w:val="left"/>
            </w:pPr>
            <w:r w:rsidRPr="00C904CE">
              <w:t xml:space="preserve">08 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1.00</w:t>
            </w:r>
          </w:p>
          <w:p w:rsidR="00AE074C" w:rsidRPr="00C904CE" w:rsidRDefault="00AE074C" w:rsidP="00774DEC">
            <w:pPr>
              <w:pStyle w:val="13"/>
            </w:pPr>
            <w:r w:rsidRPr="00C904CE">
              <w:t xml:space="preserve">СДК с. Индюк </w:t>
            </w:r>
          </w:p>
          <w:p w:rsidR="00AE074C" w:rsidRPr="00C904CE" w:rsidRDefault="00AE074C" w:rsidP="008F1724">
            <w:pPr>
              <w:pStyle w:val="13"/>
            </w:pPr>
            <w:r w:rsidRPr="00C904CE">
              <w:rPr>
                <w:rFonts w:eastAsia="Times New Roman"/>
              </w:rPr>
              <w:t>ул. Майкопская, 103</w:t>
            </w:r>
          </w:p>
        </w:tc>
        <w:tc>
          <w:tcPr>
            <w:tcW w:w="3118" w:type="dxa"/>
          </w:tcPr>
          <w:p w:rsidR="00AE074C" w:rsidRPr="00C904CE" w:rsidRDefault="00AE074C" w:rsidP="008F1724">
            <w:pPr>
              <w:pStyle w:val="13"/>
            </w:pPr>
            <w:r w:rsidRPr="00C904CE">
              <w:t xml:space="preserve">Выставка рисунков </w:t>
            </w:r>
          </w:p>
          <w:p w:rsidR="00AE074C" w:rsidRPr="00C904CE" w:rsidRDefault="00AE074C" w:rsidP="008F1724">
            <w:pPr>
              <w:pStyle w:val="13"/>
            </w:pPr>
            <w:r>
              <w:t>«Все краски жизни для тебя»</w:t>
            </w:r>
          </w:p>
        </w:tc>
        <w:tc>
          <w:tcPr>
            <w:tcW w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Понич А.А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282953557</w:t>
            </w:r>
          </w:p>
        </w:tc>
        <w:tc>
          <w:tcPr>
            <w:tcW w:w="1134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20</w:t>
            </w:r>
          </w:p>
        </w:tc>
        <w:tc>
          <w:tcPr>
            <w:tcW w:w="2977" w:type="dxa"/>
          </w:tcPr>
          <w:p w:rsidR="00AE074C" w:rsidRPr="00C904CE" w:rsidRDefault="00AE074C" w:rsidP="00774DEC">
            <w:pPr>
              <w:pStyle w:val="13"/>
              <w:jc w:val="left"/>
            </w:pPr>
            <w: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074C" w:rsidP="00B2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AE074C" w:rsidRPr="005F77E2" w:rsidRDefault="00AE074C" w:rsidP="00B2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074C" w:rsidRDefault="00AE074C" w:rsidP="008F1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</w:t>
            </w:r>
          </w:p>
          <w:p w:rsidR="00AE074C" w:rsidRPr="005F77E2" w:rsidRDefault="00AE074C" w:rsidP="008F1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AE074C" w:rsidRDefault="00AE074C" w:rsidP="0021156B">
            <w:pPr>
              <w:pStyle w:val="ac"/>
              <w:jc w:val="center"/>
              <w:rPr>
                <w:sz w:val="24"/>
                <w:szCs w:val="24"/>
              </w:rPr>
            </w:pPr>
            <w:r w:rsidRPr="005F77E2">
              <w:rPr>
                <w:rFonts w:ascii="Times New Roman" w:hAnsi="Times New Roman"/>
                <w:sz w:val="24"/>
                <w:szCs w:val="24"/>
              </w:rPr>
              <w:t xml:space="preserve">Радиотрансляция </w:t>
            </w:r>
          </w:p>
          <w:p w:rsidR="00AE074C" w:rsidRPr="005F77E2" w:rsidRDefault="00AE074C" w:rsidP="008F1724">
            <w:pPr>
              <w:pStyle w:val="aa"/>
              <w:rPr>
                <w:sz w:val="24"/>
                <w:szCs w:val="24"/>
              </w:rPr>
            </w:pPr>
            <w:r w:rsidRPr="005F77E2">
              <w:rPr>
                <w:sz w:val="24"/>
                <w:szCs w:val="24"/>
              </w:rPr>
              <w:t>«Немного лирики…»</w:t>
            </w:r>
          </w:p>
          <w:p w:rsidR="00AE074C" w:rsidRPr="005F77E2" w:rsidRDefault="00AE074C" w:rsidP="008F1724">
            <w:pPr>
              <w:pStyle w:val="aa"/>
              <w:rPr>
                <w:sz w:val="24"/>
                <w:szCs w:val="24"/>
              </w:rPr>
            </w:pPr>
            <w:r w:rsidRPr="005F77E2">
              <w:rPr>
                <w:sz w:val="24"/>
                <w:szCs w:val="24"/>
              </w:rPr>
              <w:t>«От всех души»</w:t>
            </w:r>
          </w:p>
        </w:tc>
        <w:tc>
          <w:tcPr>
            <w:tcW w:w="2268" w:type="dxa"/>
          </w:tcPr>
          <w:p w:rsidR="00AE074C" w:rsidRPr="005F77E2" w:rsidRDefault="00AE074C" w:rsidP="00B2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AE074C" w:rsidRPr="005F77E2" w:rsidRDefault="00AE074C" w:rsidP="00B2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205</w:t>
            </w:r>
          </w:p>
        </w:tc>
        <w:tc>
          <w:tcPr>
            <w:tcW w:w="1134" w:type="dxa"/>
          </w:tcPr>
          <w:p w:rsidR="00AE074C" w:rsidRPr="005F77E2" w:rsidRDefault="00AE074C" w:rsidP="00B23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AE074C" w:rsidRDefault="00AE074C" w:rsidP="00B23050">
            <w:pPr>
              <w:spacing w:after="0"/>
            </w:pPr>
            <w:r w:rsidRPr="0076745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3690A" w:rsidRPr="006D364C" w:rsidTr="008F1724">
        <w:tc>
          <w:tcPr>
            <w:tcW w:w="993" w:type="dxa"/>
          </w:tcPr>
          <w:p w:rsidR="0083690A" w:rsidRPr="00A97ED6" w:rsidRDefault="0083690A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90A" w:rsidRDefault="0083690A" w:rsidP="008F1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  <w:p w:rsidR="0083690A" w:rsidRPr="0083690A" w:rsidRDefault="0083690A" w:rsidP="008F1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83690A" w:rsidRPr="0083690A" w:rsidRDefault="0083690A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83690A" w:rsidRPr="0083690A" w:rsidRDefault="0083690A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Ольгинка,</w:t>
            </w:r>
          </w:p>
          <w:p w:rsidR="0083690A" w:rsidRPr="0083690A" w:rsidRDefault="0083690A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Черноморская, 2А</w:t>
            </w:r>
          </w:p>
        </w:tc>
        <w:tc>
          <w:tcPr>
            <w:tcW w:w="3118" w:type="dxa"/>
          </w:tcPr>
          <w:p w:rsidR="0083690A" w:rsidRPr="0083690A" w:rsidRDefault="0083690A" w:rsidP="008F1724">
            <w:pPr>
              <w:pStyle w:val="aa"/>
              <w:rPr>
                <w:sz w:val="24"/>
                <w:szCs w:val="24"/>
              </w:rPr>
            </w:pPr>
            <w:r w:rsidRPr="0083690A">
              <w:rPr>
                <w:sz w:val="24"/>
                <w:szCs w:val="24"/>
              </w:rPr>
              <w:t>Концертная программа «Букет для любимой»</w:t>
            </w:r>
          </w:p>
        </w:tc>
        <w:tc>
          <w:tcPr>
            <w:tcW w:w="2268" w:type="dxa"/>
          </w:tcPr>
          <w:p w:rsidR="0083690A" w:rsidRPr="0083690A" w:rsidRDefault="0083690A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hAnsi="Times New Roman" w:cs="Times New Roman"/>
                <w:sz w:val="24"/>
                <w:szCs w:val="24"/>
              </w:rPr>
              <w:t>Лучкин В.А.</w:t>
            </w:r>
          </w:p>
          <w:p w:rsidR="0083690A" w:rsidRPr="0083690A" w:rsidRDefault="0083690A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:rsidR="0083690A" w:rsidRPr="0083690A" w:rsidRDefault="0083690A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hAnsi="Times New Roman" w:cs="Times New Roman"/>
                <w:sz w:val="24"/>
                <w:szCs w:val="24"/>
              </w:rPr>
              <w:t>99-404</w:t>
            </w:r>
          </w:p>
        </w:tc>
        <w:tc>
          <w:tcPr>
            <w:tcW w:w="1134" w:type="dxa"/>
          </w:tcPr>
          <w:p w:rsidR="0083690A" w:rsidRPr="0083690A" w:rsidRDefault="0083690A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0A" w:rsidRPr="0083690A" w:rsidRDefault="0083690A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3690A" w:rsidRPr="0083690A" w:rsidRDefault="0083690A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0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074C" w:rsidP="00774DEC">
            <w:pPr>
              <w:pStyle w:val="13"/>
              <w:jc w:val="left"/>
            </w:pPr>
            <w:r w:rsidRPr="00C904CE">
              <w:t xml:space="preserve">08 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2.00</w:t>
            </w:r>
          </w:p>
          <w:p w:rsidR="00AE074C" w:rsidRPr="00C904CE" w:rsidRDefault="00AE074C" w:rsidP="0021156B">
            <w:pPr>
              <w:pStyle w:val="13"/>
            </w:pPr>
            <w:r w:rsidRPr="00C904CE">
              <w:t xml:space="preserve">ЦДК </w:t>
            </w:r>
            <w:r w:rsidR="0021156B">
              <w:t xml:space="preserve">  </w:t>
            </w:r>
            <w:r w:rsidRPr="00C904CE">
              <w:t xml:space="preserve">с. Георгиевское,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Ленина, 6</w:t>
            </w:r>
          </w:p>
        </w:tc>
        <w:tc>
          <w:tcPr>
            <w:tcW w:w="3118" w:type="dxa"/>
          </w:tcPr>
          <w:p w:rsidR="00AE074C" w:rsidRPr="00C904CE" w:rsidRDefault="00AE074C" w:rsidP="008F1724">
            <w:pPr>
              <w:pStyle w:val="13"/>
            </w:pPr>
            <w:r w:rsidRPr="00C904CE">
              <w:t xml:space="preserve">Концертно-театрализованная программа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«Букет из песен и цветов»</w:t>
            </w:r>
          </w:p>
        </w:tc>
        <w:tc>
          <w:tcPr>
            <w:tcW w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284547530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Арутюнова А.М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891613965</w:t>
            </w:r>
          </w:p>
        </w:tc>
        <w:tc>
          <w:tcPr>
            <w:tcW w:w="1134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30</w:t>
            </w:r>
          </w:p>
        </w:tc>
        <w:tc>
          <w:tcPr>
            <w:tcW w:w="2977" w:type="dxa"/>
          </w:tcPr>
          <w:p w:rsidR="00AE074C" w:rsidRPr="00C904CE" w:rsidRDefault="00AE074C" w:rsidP="00774DEC">
            <w:pPr>
              <w:pStyle w:val="13"/>
              <w:jc w:val="left"/>
            </w:pPr>
            <w:r>
              <w:t>очно</w:t>
            </w:r>
          </w:p>
        </w:tc>
      </w:tr>
      <w:tr w:rsidR="002A7C73" w:rsidRPr="006D364C" w:rsidTr="00BD486C">
        <w:tc>
          <w:tcPr>
            <w:tcW w:w="993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7C73" w:rsidRPr="00AE204B" w:rsidRDefault="002A7C73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2A7C73" w:rsidRPr="00AE204B" w:rsidRDefault="002A7C73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074C" w:rsidP="00774DEC">
            <w:pPr>
              <w:pStyle w:val="13"/>
              <w:jc w:val="left"/>
            </w:pPr>
            <w:r w:rsidRPr="00C904CE">
              <w:t xml:space="preserve">08 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2.00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МБОУ СОШ №14</w:t>
            </w:r>
          </w:p>
          <w:p w:rsidR="00AE074C" w:rsidRPr="00C904CE" w:rsidRDefault="00AE074C" w:rsidP="008F1724">
            <w:pPr>
              <w:pStyle w:val="13"/>
            </w:pPr>
            <w:r w:rsidRPr="00C904CE">
              <w:t xml:space="preserve">с. Кривенковское,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Спорная, 1</w:t>
            </w:r>
          </w:p>
        </w:tc>
        <w:tc>
          <w:tcPr>
            <w:tcW w:w="3118" w:type="dxa"/>
          </w:tcPr>
          <w:p w:rsidR="00AE074C" w:rsidRPr="00C904CE" w:rsidRDefault="00AE074C" w:rsidP="008F1724">
            <w:pPr>
              <w:pStyle w:val="13"/>
            </w:pPr>
            <w:r w:rsidRPr="00C904CE">
              <w:t xml:space="preserve">Праздничная программа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 xml:space="preserve"> «С любовью к женщин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284547530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Гребеник Е.С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 xml:space="preserve">89182115876 </w:t>
            </w:r>
          </w:p>
        </w:tc>
        <w:tc>
          <w:tcPr>
            <w:tcW w:w="1134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20</w:t>
            </w:r>
          </w:p>
        </w:tc>
        <w:tc>
          <w:tcPr>
            <w:tcW w:w="2977" w:type="dxa"/>
          </w:tcPr>
          <w:p w:rsidR="00AE074C" w:rsidRPr="00C904CE" w:rsidRDefault="00AE074C" w:rsidP="00774DEC">
            <w:pPr>
              <w:pStyle w:val="13"/>
              <w:jc w:val="left"/>
            </w:pPr>
            <w: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074C" w:rsidP="00774DEC">
            <w:pPr>
              <w:pStyle w:val="13"/>
              <w:jc w:val="left"/>
            </w:pPr>
            <w:r>
              <w:t>0</w:t>
            </w:r>
            <w:r w:rsidRPr="00EA305B">
              <w:t xml:space="preserve">8 </w:t>
            </w:r>
          </w:p>
          <w:p w:rsidR="00AE074C" w:rsidRPr="00EA305B" w:rsidRDefault="00AE074C" w:rsidP="00774DEC">
            <w:pPr>
              <w:pStyle w:val="13"/>
              <w:jc w:val="left"/>
            </w:pPr>
            <w:r w:rsidRPr="00EA305B">
              <w:t>марта</w:t>
            </w:r>
          </w:p>
        </w:tc>
        <w:tc>
          <w:tcPr>
            <w:tcW w:w="3544" w:type="dxa"/>
          </w:tcPr>
          <w:p w:rsidR="00AE074C" w:rsidRPr="00EA305B" w:rsidRDefault="00AE074C" w:rsidP="008F1724">
            <w:pPr>
              <w:pStyle w:val="13"/>
            </w:pPr>
            <w:r w:rsidRPr="00EA305B">
              <w:t>12.00</w:t>
            </w:r>
          </w:p>
          <w:p w:rsidR="00AE074C" w:rsidRPr="00EA305B" w:rsidRDefault="00AE074C" w:rsidP="00F33B3D">
            <w:pPr>
              <w:pStyle w:val="13"/>
            </w:pPr>
            <w:r w:rsidRPr="00EA305B">
              <w:t xml:space="preserve">Библиотека </w:t>
            </w:r>
            <w:r>
              <w:t xml:space="preserve"> </w:t>
            </w:r>
            <w:r w:rsidRPr="00EA305B">
              <w:t>с. Индюк,</w:t>
            </w:r>
          </w:p>
          <w:p w:rsidR="00AE074C" w:rsidRPr="00EA305B" w:rsidRDefault="00AE074C" w:rsidP="008F1724">
            <w:pPr>
              <w:pStyle w:val="13"/>
            </w:pPr>
            <w:r w:rsidRPr="00EA305B">
              <w:t>ул. Майкопская, 103</w:t>
            </w:r>
          </w:p>
        </w:tc>
        <w:tc>
          <w:tcPr>
            <w:tcW w:w="3118" w:type="dxa"/>
          </w:tcPr>
          <w:p w:rsidR="00AE074C" w:rsidRPr="00EA305B" w:rsidRDefault="00AE074C" w:rsidP="008F1724">
            <w:pPr>
              <w:pStyle w:val="13"/>
            </w:pPr>
            <w:r w:rsidRPr="00EA305B">
              <w:t>Онлайн-поздравления</w:t>
            </w:r>
          </w:p>
          <w:p w:rsidR="00AE074C" w:rsidRPr="00EA305B" w:rsidRDefault="00AE074C" w:rsidP="008F1724">
            <w:pPr>
              <w:pStyle w:val="13"/>
            </w:pPr>
            <w:r w:rsidRPr="00EA305B">
              <w:t>«И полнятся любовью женщин души»</w:t>
            </w:r>
          </w:p>
        </w:tc>
        <w:tc>
          <w:tcPr>
            <w:tcW w:w="2268" w:type="dxa"/>
          </w:tcPr>
          <w:p w:rsidR="00AE074C" w:rsidRPr="00EA305B" w:rsidRDefault="00AE074C" w:rsidP="00774DEC">
            <w:pPr>
              <w:pStyle w:val="13"/>
              <w:jc w:val="left"/>
            </w:pPr>
            <w:r w:rsidRPr="00EA305B">
              <w:t>Сергеенко Л.К.</w:t>
            </w:r>
          </w:p>
          <w:p w:rsidR="00AE074C" w:rsidRPr="00EA305B" w:rsidRDefault="00AE074C" w:rsidP="00774DEC">
            <w:pPr>
              <w:pStyle w:val="13"/>
              <w:jc w:val="left"/>
            </w:pPr>
            <w:r w:rsidRPr="00EA305B">
              <w:t>Глотова А.А.</w:t>
            </w:r>
          </w:p>
          <w:p w:rsidR="00AE074C" w:rsidRPr="00EA305B" w:rsidRDefault="00AE074C" w:rsidP="00774DEC">
            <w:pPr>
              <w:pStyle w:val="13"/>
              <w:jc w:val="left"/>
            </w:pPr>
            <w:r w:rsidRPr="00EA305B">
              <w:t>89384177668</w:t>
            </w:r>
          </w:p>
        </w:tc>
        <w:tc>
          <w:tcPr>
            <w:tcW w:w="1134" w:type="dxa"/>
          </w:tcPr>
          <w:p w:rsidR="00AE074C" w:rsidRPr="00EA305B" w:rsidRDefault="00AE074C" w:rsidP="00774DEC">
            <w:pPr>
              <w:pStyle w:val="13"/>
              <w:jc w:val="left"/>
            </w:pPr>
            <w:r w:rsidRPr="00EA305B">
              <w:t>10</w:t>
            </w:r>
          </w:p>
        </w:tc>
        <w:tc>
          <w:tcPr>
            <w:tcW w:w="2977" w:type="dxa"/>
          </w:tcPr>
          <w:p w:rsidR="00AE074C" w:rsidRPr="00E35BA8" w:rsidRDefault="00C14B34" w:rsidP="00774DEC">
            <w:pPr>
              <w:pStyle w:val="13"/>
              <w:jc w:val="left"/>
            </w:pPr>
            <w:hyperlink r:id="rId51" w:history="1">
              <w:r w:rsidR="00AE074C" w:rsidRPr="00E35BA8">
                <w:rPr>
                  <w:rStyle w:val="a9"/>
                </w:rPr>
                <w:t>https://www.instagram.com/kulturageorgievskoe/</w:t>
              </w:r>
            </w:hyperlink>
          </w:p>
          <w:p w:rsidR="00AE074C" w:rsidRPr="00EA305B" w:rsidRDefault="00AE074C" w:rsidP="00774DEC">
            <w:pPr>
              <w:pStyle w:val="13"/>
              <w:jc w:val="left"/>
            </w:pP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074C" w:rsidP="00774D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08 </w:t>
            </w:r>
          </w:p>
          <w:p w:rsidR="00AE074C" w:rsidRPr="00F77FB5" w:rsidRDefault="00AE074C" w:rsidP="00774D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Pr="00F77FB5" w:rsidRDefault="00AE074C" w:rsidP="008F1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</w:t>
            </w: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  <w:p w:rsidR="00AE074C" w:rsidRPr="00F77FB5" w:rsidRDefault="00AE074C" w:rsidP="008F1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БОУ СОШ №28</w:t>
            </w:r>
          </w:p>
          <w:p w:rsidR="00AE074C" w:rsidRPr="00F77FB5" w:rsidRDefault="00AE074C" w:rsidP="008F1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 Кирпично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</w:p>
          <w:p w:rsidR="00AE074C" w:rsidRPr="00F77FB5" w:rsidRDefault="00AE074C" w:rsidP="008F17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. Майкопская, д. 29</w:t>
            </w:r>
          </w:p>
        </w:tc>
        <w:tc>
          <w:tcPr>
            <w:tcW w:w="3118" w:type="dxa"/>
          </w:tcPr>
          <w:p w:rsidR="00AE074C" w:rsidRPr="00F77FB5" w:rsidRDefault="00AE074C" w:rsidP="008F1724">
            <w:pPr>
              <w:pStyle w:val="aa"/>
              <w:rPr>
                <w:color w:val="000000"/>
                <w:sz w:val="24"/>
                <w:szCs w:val="24"/>
              </w:rPr>
            </w:pPr>
            <w:r w:rsidRPr="00F77FB5">
              <w:rPr>
                <w:color w:val="000000"/>
                <w:sz w:val="24"/>
                <w:szCs w:val="24"/>
              </w:rPr>
              <w:t xml:space="preserve">Творческое мероприят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77FB5">
              <w:rPr>
                <w:color w:val="000000"/>
                <w:sz w:val="24"/>
                <w:szCs w:val="24"/>
              </w:rPr>
              <w:t>Поговори со мною, ма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74C" w:rsidRPr="00F77FB5" w:rsidRDefault="00AE074C" w:rsidP="00774DEC">
            <w:pPr>
              <w:spacing w:after="0" w:line="240" w:lineRule="auto"/>
              <w:ind w:right="-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геенко Л.К.</w:t>
            </w:r>
          </w:p>
          <w:p w:rsidR="00AE074C" w:rsidRPr="00F77FB5" w:rsidRDefault="00AE074C" w:rsidP="00774DEC">
            <w:pPr>
              <w:spacing w:after="0" w:line="240" w:lineRule="auto"/>
              <w:ind w:right="-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284547530</w:t>
            </w:r>
          </w:p>
          <w:p w:rsidR="00AE074C" w:rsidRPr="00F77FB5" w:rsidRDefault="00AE074C" w:rsidP="00774DEC">
            <w:pPr>
              <w:spacing w:after="0" w:line="240" w:lineRule="auto"/>
              <w:ind w:right="-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гучева Т.С.</w:t>
            </w:r>
          </w:p>
          <w:p w:rsidR="00AE074C" w:rsidRPr="00F77FB5" w:rsidRDefault="00AE074C" w:rsidP="00774D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77F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9284255494</w:t>
            </w:r>
          </w:p>
        </w:tc>
        <w:tc>
          <w:tcPr>
            <w:tcW w:w="1134" w:type="dxa"/>
          </w:tcPr>
          <w:p w:rsidR="00AE074C" w:rsidRPr="00F77FB5" w:rsidRDefault="00AE074C" w:rsidP="00774D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E074C" w:rsidRPr="00F77FB5" w:rsidRDefault="00AE074C" w:rsidP="00774DE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AE185F" w:rsidRPr="006D364C" w:rsidTr="00BD486C">
        <w:tc>
          <w:tcPr>
            <w:tcW w:w="993" w:type="dxa"/>
          </w:tcPr>
          <w:p w:rsidR="00AE185F" w:rsidRPr="00A97ED6" w:rsidRDefault="00AE185F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185F" w:rsidRPr="00BE7BC8" w:rsidRDefault="00AE185F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</w:t>
            </w: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:00</w:t>
            </w:r>
          </w:p>
          <w:p w:rsidR="00AE185F" w:rsidRPr="00BE7BC8" w:rsidRDefault="00AE185F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Фойе</w:t>
            </w:r>
          </w:p>
          <w:p w:rsidR="00AE185F" w:rsidRDefault="00AE185F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С</w:t>
            </w:r>
            <w:r>
              <w:rPr>
                <w:rFonts w:ascii="Times New Roman" w:eastAsia="Segoe UI Emoji" w:hAnsi="Times New Roman"/>
                <w:sz w:val="24"/>
                <w:szCs w:val="24"/>
              </w:rPr>
              <w:t>ДК с</w:t>
            </w: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 xml:space="preserve">. Горское  </w:t>
            </w:r>
          </w:p>
          <w:p w:rsidR="00AE185F" w:rsidRPr="00BE7BC8" w:rsidRDefault="00AE185F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AE185F" w:rsidRPr="00BE7BC8" w:rsidRDefault="00AE185F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  <w:p w:rsidR="00AE185F" w:rsidRPr="00BE7BC8" w:rsidRDefault="00AE185F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Моя мама лучше  всех»</w:t>
            </w:r>
          </w:p>
        </w:tc>
        <w:tc>
          <w:tcPr>
            <w:tcW w:w="2268" w:type="dxa"/>
          </w:tcPr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Калайджян О.Д.</w:t>
            </w:r>
          </w:p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9284391097</w:t>
            </w:r>
          </w:p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Гирш Н.А.</w:t>
            </w:r>
          </w:p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9998963932</w:t>
            </w:r>
          </w:p>
        </w:tc>
        <w:tc>
          <w:tcPr>
            <w:tcW w:w="1134" w:type="dxa"/>
          </w:tcPr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E185F" w:rsidRPr="00BE7BC8" w:rsidRDefault="00AE185F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0855E4" w:rsidRPr="006D364C" w:rsidTr="008F1724">
        <w:tc>
          <w:tcPr>
            <w:tcW w:w="993" w:type="dxa"/>
          </w:tcPr>
          <w:p w:rsidR="000855E4" w:rsidRPr="00A97ED6" w:rsidRDefault="000855E4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55E4" w:rsidRDefault="000855E4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0855E4" w:rsidRPr="000855E4" w:rsidRDefault="000855E4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B05751" w:rsidRDefault="00B05751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 w:rsidR="000855E4" w:rsidRPr="000855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855E4" w:rsidRPr="000855E4" w:rsidRDefault="000855E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 xml:space="preserve">МКУ «БС НГП </w:t>
            </w:r>
            <w:r w:rsidRPr="000855E4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ого района</w:t>
            </w: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55E4" w:rsidRPr="000855E4" w:rsidRDefault="000855E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инская сельская библиотека</w:t>
            </w:r>
          </w:p>
          <w:p w:rsidR="000855E4" w:rsidRPr="000855E4" w:rsidRDefault="000855E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eastAsia="Times New Roman" w:hAnsi="Times New Roman" w:cs="Times New Roman"/>
                <w:sz w:val="24"/>
                <w:szCs w:val="24"/>
              </w:rPr>
              <w:t>с.Ольгинка,</w:t>
            </w:r>
          </w:p>
          <w:p w:rsidR="000855E4" w:rsidRPr="000855E4" w:rsidRDefault="000855E4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рноморская 2-а</w:t>
            </w:r>
          </w:p>
        </w:tc>
        <w:tc>
          <w:tcPr>
            <w:tcW w:w="3118" w:type="dxa"/>
            <w:vAlign w:val="center"/>
          </w:tcPr>
          <w:p w:rsidR="000855E4" w:rsidRPr="000855E4" w:rsidRDefault="000855E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>Видео-поздравление для мам на основе детских рисунков библиоклуба«Истоки»</w:t>
            </w:r>
          </w:p>
          <w:p w:rsidR="000855E4" w:rsidRPr="000855E4" w:rsidRDefault="000855E4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>«Открытку надо открывать!»</w:t>
            </w:r>
          </w:p>
        </w:tc>
        <w:tc>
          <w:tcPr>
            <w:tcW w:w="2268" w:type="dxa"/>
            <w:vAlign w:val="center"/>
          </w:tcPr>
          <w:p w:rsidR="000855E4" w:rsidRPr="000855E4" w:rsidRDefault="000855E4" w:rsidP="008F1724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ш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Ю.</w:t>
            </w:r>
            <w:r w:rsidRPr="0008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8 (86167) </w:t>
            </w:r>
            <w:r w:rsidRPr="00085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941</w:t>
            </w:r>
          </w:p>
          <w:p w:rsidR="000855E4" w:rsidRPr="000855E4" w:rsidRDefault="000855E4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55E4" w:rsidRPr="000855E4" w:rsidRDefault="000855E4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0855E4" w:rsidRPr="000855E4" w:rsidRDefault="00C14B3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855E4" w:rsidRPr="000855E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</w:p>
          <w:p w:rsidR="000855E4" w:rsidRPr="000855E4" w:rsidRDefault="00C14B3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855E4" w:rsidRPr="000855E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profile/589113717258</w:t>
              </w:r>
            </w:hyperlink>
          </w:p>
          <w:p w:rsidR="000855E4" w:rsidRPr="000855E4" w:rsidRDefault="000855E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51" w:rsidRPr="006D364C" w:rsidTr="008F1724">
        <w:tc>
          <w:tcPr>
            <w:tcW w:w="993" w:type="dxa"/>
          </w:tcPr>
          <w:p w:rsidR="00B05751" w:rsidRPr="00A97ED6" w:rsidRDefault="00B05751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B05751" w:rsidRPr="00AE204B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B05751" w:rsidRPr="00AE204B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пси ул. Садовая д.3</w:t>
            </w:r>
          </w:p>
        </w:tc>
        <w:tc>
          <w:tcPr>
            <w:tcW w:w="3118" w:type="dxa"/>
          </w:tcPr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E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B05751" w:rsidRPr="00AE204B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E3">
              <w:rPr>
                <w:rFonts w:ascii="Times New Roman" w:hAnsi="Times New Roman" w:cs="Times New Roman"/>
                <w:sz w:val="24"/>
                <w:szCs w:val="24"/>
              </w:rPr>
              <w:t>«О, женщина, прекрасен образ твой»</w:t>
            </w:r>
          </w:p>
        </w:tc>
        <w:tc>
          <w:tcPr>
            <w:tcW w:w="2268" w:type="dxa"/>
          </w:tcPr>
          <w:p w:rsidR="00B05751" w:rsidRDefault="00B05751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О.П.</w:t>
            </w:r>
          </w:p>
          <w:p w:rsidR="00B05751" w:rsidRDefault="00B05751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-15</w:t>
            </w:r>
          </w:p>
          <w:p w:rsidR="00B05751" w:rsidRDefault="00B05751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осьян Е.М.</w:t>
            </w:r>
          </w:p>
          <w:p w:rsidR="00B05751" w:rsidRPr="00AE204B" w:rsidRDefault="00B05751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4-90</w:t>
            </w:r>
          </w:p>
        </w:tc>
        <w:tc>
          <w:tcPr>
            <w:tcW w:w="1134" w:type="dxa"/>
          </w:tcPr>
          <w:p w:rsidR="00B05751" w:rsidRPr="00AE204B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B05751" w:rsidRPr="00813238" w:rsidRDefault="00B0575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13238">
              <w:rPr>
                <w:rFonts w:ascii="Times New Roman" w:hAnsi="Times New Roman"/>
                <w:sz w:val="24"/>
                <w:szCs w:val="24"/>
              </w:rPr>
              <w:t>htt</w:t>
            </w:r>
            <w:r>
              <w:rPr>
                <w:rFonts w:ascii="Times New Roman" w:hAnsi="Times New Roman"/>
                <w:sz w:val="24"/>
                <w:szCs w:val="24"/>
              </w:rPr>
              <w:t>ps://ok.ru/profile/578111180482</w:t>
            </w:r>
            <w:r w:rsidRPr="00813238">
              <w:rPr>
                <w:rFonts w:ascii="Times New Roman" w:hAnsi="Times New Roman"/>
                <w:sz w:val="24"/>
                <w:szCs w:val="24"/>
              </w:rPr>
              <w:t xml:space="preserve"> https://shcks.kulturatuapse.ru</w:t>
            </w:r>
          </w:p>
          <w:p w:rsidR="00B05751" w:rsidRPr="00AE204B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8">
              <w:rPr>
                <w:rFonts w:ascii="Times New Roman" w:hAnsi="Times New Roman"/>
                <w:sz w:val="24"/>
                <w:szCs w:val="24"/>
              </w:rPr>
              <w:t>страница инстаграмkulturyshepsi</w:t>
            </w:r>
          </w:p>
        </w:tc>
      </w:tr>
      <w:tr w:rsidR="00617E24" w:rsidRPr="006D364C" w:rsidTr="008F1724">
        <w:tc>
          <w:tcPr>
            <w:tcW w:w="993" w:type="dxa"/>
          </w:tcPr>
          <w:p w:rsidR="00617E24" w:rsidRPr="00A97ED6" w:rsidRDefault="00617E24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7E24" w:rsidRDefault="00617E24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617E24" w:rsidRDefault="00617E24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617E24" w:rsidRDefault="00617E24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617E24" w:rsidRDefault="00617E24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с.Цыпка, </w:t>
            </w:r>
          </w:p>
          <w:p w:rsidR="00617E24" w:rsidRPr="00AE204B" w:rsidRDefault="00617E24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/Б</w:t>
            </w:r>
          </w:p>
        </w:tc>
        <w:tc>
          <w:tcPr>
            <w:tcW w:w="3118" w:type="dxa"/>
          </w:tcPr>
          <w:p w:rsidR="00617E24" w:rsidRDefault="00617E24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 концерт «8 марта для Царевны-Несмеяны»</w:t>
            </w:r>
          </w:p>
        </w:tc>
        <w:tc>
          <w:tcPr>
            <w:tcW w:w="2268" w:type="dxa"/>
          </w:tcPr>
          <w:p w:rsidR="00617E24" w:rsidRPr="00916F8B" w:rsidRDefault="00617E24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 xml:space="preserve">Романюгина Л.Н., </w:t>
            </w:r>
            <w:r>
              <w:rPr>
                <w:rFonts w:ascii="Times New Roman" w:hAnsi="Times New Roman"/>
                <w:sz w:val="24"/>
                <w:szCs w:val="24"/>
              </w:rPr>
              <w:t>Жданова О.А.-</w:t>
            </w:r>
            <w:r w:rsidRPr="00916F8B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617E24" w:rsidRPr="00916F8B" w:rsidRDefault="00617E24" w:rsidP="008F1724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6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17E24" w:rsidRPr="00916F8B" w:rsidRDefault="00617E24" w:rsidP="008F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8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8F4F00" w:rsidRPr="006D364C" w:rsidTr="008F1724">
        <w:tc>
          <w:tcPr>
            <w:tcW w:w="993" w:type="dxa"/>
          </w:tcPr>
          <w:p w:rsidR="008F4F00" w:rsidRPr="00A97ED6" w:rsidRDefault="008F4F00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F00" w:rsidRDefault="008F4F00" w:rsidP="008F1724">
            <w:pPr>
              <w:pStyle w:val="11"/>
            </w:pPr>
            <w:r>
              <w:t xml:space="preserve">08 </w:t>
            </w:r>
          </w:p>
          <w:p w:rsidR="008F4F00" w:rsidRDefault="008F4F00" w:rsidP="008F1724">
            <w:pPr>
              <w:pStyle w:val="11"/>
              <w:rPr>
                <w:lang w:eastAsia="en-US"/>
              </w:rPr>
            </w:pPr>
            <w:r>
              <w:t xml:space="preserve">марта </w:t>
            </w:r>
          </w:p>
        </w:tc>
        <w:tc>
          <w:tcPr>
            <w:tcW w:w="3544" w:type="dxa"/>
          </w:tcPr>
          <w:p w:rsidR="008F4F00" w:rsidRDefault="008F4F00" w:rsidP="008F1724">
            <w:pPr>
              <w:pStyle w:val="11"/>
              <w:jc w:val="center"/>
            </w:pPr>
            <w:r>
              <w:t>12:00</w:t>
            </w:r>
          </w:p>
          <w:p w:rsidR="008F4F00" w:rsidRDefault="008F4F00" w:rsidP="008F1724">
            <w:pPr>
              <w:pStyle w:val="11"/>
              <w:jc w:val="center"/>
            </w:pPr>
            <w:r>
              <w:t>ДК п. Горный</w:t>
            </w:r>
          </w:p>
          <w:p w:rsidR="008F4F00" w:rsidRDefault="008F4F00" w:rsidP="008F1724">
            <w:pPr>
              <w:pStyle w:val="11"/>
              <w:jc w:val="center"/>
              <w:rPr>
                <w:lang w:eastAsia="en-US"/>
              </w:rPr>
            </w:pPr>
            <w:r>
              <w:t>Ул. Глебова. д.19</w:t>
            </w:r>
          </w:p>
        </w:tc>
        <w:tc>
          <w:tcPr>
            <w:tcW w:w="3118" w:type="dxa"/>
          </w:tcPr>
          <w:p w:rsidR="008F4F00" w:rsidRDefault="008F4F00" w:rsidP="008F1724">
            <w:pPr>
              <w:pStyle w:val="11"/>
              <w:jc w:val="center"/>
            </w:pPr>
            <w:r>
              <w:t>Развлекательная программа: «Число восьмое не простое»</w:t>
            </w:r>
          </w:p>
        </w:tc>
        <w:tc>
          <w:tcPr>
            <w:tcW w:w="2268" w:type="dxa"/>
          </w:tcPr>
          <w:p w:rsidR="008F4F00" w:rsidRDefault="008F4F00" w:rsidP="008F1724">
            <w:pPr>
              <w:pStyle w:val="11"/>
            </w:pPr>
            <w:r>
              <w:t>Мартынова Т.В.</w:t>
            </w:r>
          </w:p>
          <w:p w:rsidR="008F4F00" w:rsidRDefault="008F4F00" w:rsidP="008F1724">
            <w:pPr>
              <w:pStyle w:val="11"/>
            </w:pPr>
            <w:r>
              <w:t>Дьячкова Н.В.</w:t>
            </w:r>
          </w:p>
          <w:p w:rsidR="008F4F00" w:rsidRDefault="008F4F00" w:rsidP="008F1724">
            <w:pPr>
              <w:pStyle w:val="11"/>
            </w:pPr>
            <w:r>
              <w:rPr>
                <w:lang w:val="en-US"/>
              </w:rPr>
              <w:t>8</w:t>
            </w:r>
            <w:r>
              <w:t>9189150878</w:t>
            </w:r>
          </w:p>
        </w:tc>
        <w:tc>
          <w:tcPr>
            <w:tcW w:w="1134" w:type="dxa"/>
          </w:tcPr>
          <w:p w:rsidR="008F4F00" w:rsidRDefault="008F4F00" w:rsidP="008F17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2977" w:type="dxa"/>
          </w:tcPr>
          <w:p w:rsidR="008F4F00" w:rsidRDefault="008F4F00" w:rsidP="008F1724">
            <w:pPr>
              <w:pStyle w:val="11"/>
              <w:rPr>
                <w:lang w:eastAsia="en-US"/>
              </w:rPr>
            </w:pPr>
            <w:r>
              <w:t>очно</w:t>
            </w:r>
          </w:p>
        </w:tc>
      </w:tr>
      <w:tr w:rsidR="003D205F" w:rsidRPr="006D364C" w:rsidTr="008F1724">
        <w:tc>
          <w:tcPr>
            <w:tcW w:w="993" w:type="dxa"/>
          </w:tcPr>
          <w:p w:rsidR="003D205F" w:rsidRPr="00AE204B" w:rsidRDefault="003D205F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D205F" w:rsidRPr="00AE204B" w:rsidRDefault="003D205F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D205F" w:rsidRPr="00AE204B" w:rsidRDefault="003D205F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D205F" w:rsidRPr="00AE204B" w:rsidRDefault="003D205F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D205F" w:rsidRPr="00AE204B" w:rsidRDefault="003D205F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D205F" w:rsidRPr="00AE204B" w:rsidRDefault="003D205F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D205F" w:rsidRPr="00AE204B" w:rsidRDefault="003D205F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F00" w:rsidRPr="006D364C" w:rsidTr="008F1724">
        <w:tc>
          <w:tcPr>
            <w:tcW w:w="993" w:type="dxa"/>
          </w:tcPr>
          <w:p w:rsidR="008F4F00" w:rsidRPr="00A97ED6" w:rsidRDefault="008F4F00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4F00" w:rsidRDefault="008F4F00" w:rsidP="008F1724">
            <w:pPr>
              <w:pStyle w:val="11"/>
            </w:pPr>
            <w:r>
              <w:t xml:space="preserve">08 </w:t>
            </w:r>
          </w:p>
          <w:p w:rsidR="008F4F00" w:rsidRDefault="008F4F00" w:rsidP="008F1724">
            <w:pPr>
              <w:pStyle w:val="11"/>
            </w:pPr>
            <w:r>
              <w:t>марта</w:t>
            </w:r>
          </w:p>
        </w:tc>
        <w:tc>
          <w:tcPr>
            <w:tcW w:w="3544" w:type="dxa"/>
          </w:tcPr>
          <w:p w:rsidR="008F4F00" w:rsidRPr="00086404" w:rsidRDefault="008F4F00" w:rsidP="008F1724">
            <w:pPr>
              <w:pStyle w:val="11"/>
              <w:jc w:val="center"/>
            </w:pPr>
            <w:r w:rsidRPr="00086404">
              <w:t>12:00</w:t>
            </w:r>
          </w:p>
          <w:p w:rsidR="008F4F00" w:rsidRPr="00086404" w:rsidRDefault="008F4F00" w:rsidP="008F1724">
            <w:pPr>
              <w:pStyle w:val="11"/>
              <w:jc w:val="center"/>
            </w:pPr>
            <w:r w:rsidRPr="00086404">
              <w:t>Сельский клуб х. Шубинка</w:t>
            </w:r>
          </w:p>
          <w:p w:rsidR="008F4F00" w:rsidRPr="00086404" w:rsidRDefault="008F4F00" w:rsidP="008F1724">
            <w:pPr>
              <w:pStyle w:val="11"/>
              <w:jc w:val="center"/>
            </w:pPr>
            <w:r w:rsidRPr="00086404">
              <w:t>пер. Майский 1 а</w:t>
            </w:r>
          </w:p>
        </w:tc>
        <w:tc>
          <w:tcPr>
            <w:tcW w:w="3118" w:type="dxa"/>
          </w:tcPr>
          <w:p w:rsidR="008F4F00" w:rsidRDefault="008F4F00" w:rsidP="008F1724">
            <w:pPr>
              <w:pStyle w:val="11"/>
              <w:jc w:val="center"/>
            </w:pPr>
            <w:r>
              <w:t>Мастер класс</w:t>
            </w:r>
          </w:p>
          <w:p w:rsidR="008F4F00" w:rsidRDefault="008F4F00" w:rsidP="008F1724">
            <w:pPr>
              <w:pStyle w:val="11"/>
              <w:jc w:val="center"/>
            </w:pPr>
            <w:r>
              <w:t>« Цветы для мамочки моей»</w:t>
            </w:r>
          </w:p>
        </w:tc>
        <w:tc>
          <w:tcPr>
            <w:tcW w:w="2268" w:type="dxa"/>
          </w:tcPr>
          <w:p w:rsidR="008F4F00" w:rsidRDefault="008F4F00" w:rsidP="008F1724">
            <w:pPr>
              <w:pStyle w:val="11"/>
            </w:pPr>
            <w:r>
              <w:t>Мартынова Т.В.</w:t>
            </w:r>
          </w:p>
          <w:p w:rsidR="008F4F00" w:rsidRDefault="008F4F00" w:rsidP="008F1724">
            <w:pPr>
              <w:pStyle w:val="11"/>
            </w:pPr>
            <w:r>
              <w:t>88616796647</w:t>
            </w:r>
          </w:p>
          <w:p w:rsidR="008F4F00" w:rsidRDefault="008F4F00" w:rsidP="008F1724">
            <w:pPr>
              <w:pStyle w:val="11"/>
            </w:pPr>
            <w:r>
              <w:t>Лаптев В.В.</w:t>
            </w:r>
          </w:p>
          <w:p w:rsidR="008F4F00" w:rsidRDefault="008F4F00" w:rsidP="008F1724">
            <w:pPr>
              <w:pStyle w:val="11"/>
            </w:pPr>
            <w:r>
              <w:t>8-86167-36-7-42</w:t>
            </w:r>
          </w:p>
        </w:tc>
        <w:tc>
          <w:tcPr>
            <w:tcW w:w="1134" w:type="dxa"/>
          </w:tcPr>
          <w:p w:rsidR="008F4F00" w:rsidRDefault="008F4F00" w:rsidP="008F1724">
            <w:pPr>
              <w:pStyle w:val="11"/>
            </w:pPr>
            <w:r>
              <w:t>10</w:t>
            </w:r>
          </w:p>
        </w:tc>
        <w:tc>
          <w:tcPr>
            <w:tcW w:w="2977" w:type="dxa"/>
          </w:tcPr>
          <w:p w:rsidR="008F4F00" w:rsidRDefault="008F4F00" w:rsidP="008F1724">
            <w:pPr>
              <w:pStyle w:val="11"/>
            </w:pPr>
            <w:r>
              <w:t>очно</w:t>
            </w:r>
          </w:p>
        </w:tc>
      </w:tr>
      <w:tr w:rsidR="00B05751" w:rsidRPr="006D364C" w:rsidTr="008F1724">
        <w:tc>
          <w:tcPr>
            <w:tcW w:w="993" w:type="dxa"/>
          </w:tcPr>
          <w:p w:rsidR="00B05751" w:rsidRPr="00A97ED6" w:rsidRDefault="00B05751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B05751" w:rsidRDefault="00B05751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Дедеркой</w:t>
            </w:r>
          </w:p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 д.2</w:t>
            </w:r>
          </w:p>
        </w:tc>
        <w:tc>
          <w:tcPr>
            <w:tcW w:w="3118" w:type="dxa"/>
          </w:tcPr>
          <w:p w:rsidR="00B05751" w:rsidRPr="00A53AE3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тудии ДПИ «Марья Искусница» - «Любимым мамам»</w:t>
            </w:r>
          </w:p>
        </w:tc>
        <w:tc>
          <w:tcPr>
            <w:tcW w:w="2268" w:type="dxa"/>
          </w:tcPr>
          <w:p w:rsidR="00B05751" w:rsidRDefault="00B05751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B05751" w:rsidRDefault="00B05751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-15</w:t>
            </w:r>
          </w:p>
          <w:p w:rsidR="00B05751" w:rsidRDefault="00B05751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игуа А.Р.</w:t>
            </w:r>
          </w:p>
          <w:p w:rsidR="00B05751" w:rsidRDefault="00B05751" w:rsidP="008F1724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-50</w:t>
            </w:r>
          </w:p>
        </w:tc>
        <w:tc>
          <w:tcPr>
            <w:tcW w:w="1134" w:type="dxa"/>
          </w:tcPr>
          <w:p w:rsidR="00B05751" w:rsidRDefault="00B05751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B05751" w:rsidRPr="00813238" w:rsidRDefault="00B0575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13238">
              <w:rPr>
                <w:rFonts w:ascii="Times New Roman" w:hAnsi="Times New Roman"/>
                <w:sz w:val="24"/>
                <w:szCs w:val="24"/>
              </w:rPr>
              <w:t>htt</w:t>
            </w:r>
            <w:r>
              <w:rPr>
                <w:rFonts w:ascii="Times New Roman" w:hAnsi="Times New Roman"/>
                <w:sz w:val="24"/>
                <w:szCs w:val="24"/>
              </w:rPr>
              <w:t>ps://ok.ru/profile/578111180482</w:t>
            </w:r>
            <w:r w:rsidRPr="00813238">
              <w:rPr>
                <w:rFonts w:ascii="Times New Roman" w:hAnsi="Times New Roman"/>
                <w:sz w:val="24"/>
                <w:szCs w:val="24"/>
              </w:rPr>
              <w:t xml:space="preserve"> https://shcks.kulturatuapse.ru</w:t>
            </w:r>
          </w:p>
          <w:p w:rsidR="00B05751" w:rsidRPr="00813238" w:rsidRDefault="00B05751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13238">
              <w:rPr>
                <w:rFonts w:ascii="Times New Roman" w:hAnsi="Times New Roman"/>
                <w:sz w:val="24"/>
                <w:szCs w:val="24"/>
              </w:rPr>
              <w:t>страница инстаграмkulturyshepsi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F56EE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F56EE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E074C" w:rsidRDefault="00AE074C" w:rsidP="00F56EE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 «Вдохновение»</w:t>
            </w:r>
          </w:p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268" w:type="dxa"/>
          </w:tcPr>
          <w:p w:rsidR="00AE074C" w:rsidRDefault="00AE074C" w:rsidP="00F56EE4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 С.В.</w:t>
            </w:r>
          </w:p>
        </w:tc>
        <w:tc>
          <w:tcPr>
            <w:tcW w:w="1134" w:type="dxa"/>
          </w:tcPr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F56EE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F56EE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E074C" w:rsidRDefault="00AE074C" w:rsidP="00F56EE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AE074C" w:rsidRDefault="00AE074C" w:rsidP="00F2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F27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AE074C" w:rsidRDefault="00AE074C" w:rsidP="00F5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енщина, весна, любовь!!!»</w:t>
            </w:r>
          </w:p>
        </w:tc>
        <w:tc>
          <w:tcPr>
            <w:tcW w:w="2268" w:type="dxa"/>
          </w:tcPr>
          <w:p w:rsidR="00AE074C" w:rsidRDefault="00AE074C" w:rsidP="00F56EE4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134" w:type="dxa"/>
          </w:tcPr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AE074C" w:rsidRDefault="00AE074C" w:rsidP="00F5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27C5A" w:rsidRPr="006D364C" w:rsidTr="00BD486C">
        <w:tc>
          <w:tcPr>
            <w:tcW w:w="993" w:type="dxa"/>
          </w:tcPr>
          <w:p w:rsidR="00F27C5A" w:rsidRPr="00A97ED6" w:rsidRDefault="00F27C5A" w:rsidP="00F56EE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C5A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F27C5A" w:rsidRPr="00BE7BC8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F27C5A" w:rsidRPr="00BE7BC8" w:rsidRDefault="00F27C5A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27C5A" w:rsidRPr="00BE7BC8" w:rsidRDefault="00F27C5A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ЦДК п. Джубга</w:t>
            </w:r>
          </w:p>
          <w:p w:rsidR="00F27C5A" w:rsidRPr="00BE7BC8" w:rsidRDefault="00F27C5A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F27C5A" w:rsidRPr="00BE7BC8" w:rsidRDefault="00F27C5A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F27C5A" w:rsidRPr="00BE7BC8" w:rsidRDefault="00F27C5A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 Дарите женщинам цветы»</w:t>
            </w:r>
          </w:p>
        </w:tc>
        <w:tc>
          <w:tcPr>
            <w:tcW w:w="2268" w:type="dxa"/>
          </w:tcPr>
          <w:p w:rsidR="00F27C5A" w:rsidRPr="00BE7BC8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Пащенко Т.Н.</w:t>
            </w:r>
          </w:p>
          <w:p w:rsidR="00F27C5A" w:rsidRPr="00BE7BC8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Черкашин И.В.</w:t>
            </w:r>
          </w:p>
          <w:p w:rsidR="00F27C5A" w:rsidRPr="00BE7BC8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94298</w:t>
            </w:r>
          </w:p>
        </w:tc>
        <w:tc>
          <w:tcPr>
            <w:tcW w:w="1134" w:type="dxa"/>
          </w:tcPr>
          <w:p w:rsidR="00F27C5A" w:rsidRPr="00BE7BC8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27C5A" w:rsidRPr="00BE7BC8" w:rsidRDefault="00F27C5A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F56EE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3C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AE074C" w:rsidRPr="005F77E2" w:rsidRDefault="00AE074C" w:rsidP="003C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E074C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AE074C" w:rsidRPr="005F77E2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AE074C" w:rsidRPr="005F77E2" w:rsidRDefault="00AE074C" w:rsidP="003C71A7">
            <w:pPr>
              <w:pStyle w:val="aa"/>
              <w:rPr>
                <w:sz w:val="24"/>
                <w:szCs w:val="24"/>
              </w:rPr>
            </w:pPr>
            <w:r w:rsidRPr="005F77E2">
              <w:rPr>
                <w:sz w:val="24"/>
                <w:szCs w:val="24"/>
              </w:rPr>
              <w:t>Выставка рисунков</w:t>
            </w:r>
          </w:p>
          <w:p w:rsidR="00AE074C" w:rsidRPr="005F77E2" w:rsidRDefault="00AE074C" w:rsidP="003C71A7">
            <w:pPr>
              <w:pStyle w:val="aa"/>
              <w:rPr>
                <w:sz w:val="24"/>
                <w:szCs w:val="24"/>
              </w:rPr>
            </w:pPr>
            <w:r w:rsidRPr="005F77E2">
              <w:rPr>
                <w:sz w:val="24"/>
                <w:szCs w:val="24"/>
              </w:rPr>
              <w:t>«Открытка для мамы»</w:t>
            </w:r>
          </w:p>
        </w:tc>
        <w:tc>
          <w:tcPr>
            <w:tcW w:w="2268" w:type="dxa"/>
          </w:tcPr>
          <w:p w:rsidR="00AE074C" w:rsidRPr="005F77E2" w:rsidRDefault="00AE074C" w:rsidP="003C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Сычева Т.В. Казанц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</w:tc>
        <w:tc>
          <w:tcPr>
            <w:tcW w:w="1134" w:type="dxa"/>
          </w:tcPr>
          <w:p w:rsidR="00AE074C" w:rsidRPr="005F77E2" w:rsidRDefault="00AE074C" w:rsidP="003C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AE074C" w:rsidRDefault="00AE074C" w:rsidP="003C71A7">
            <w:pPr>
              <w:spacing w:after="0"/>
            </w:pPr>
            <w:r w:rsidRPr="0076745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252FA" w:rsidRPr="006D364C" w:rsidTr="00BD486C">
        <w:tc>
          <w:tcPr>
            <w:tcW w:w="993" w:type="dxa"/>
          </w:tcPr>
          <w:p w:rsidR="000252FA" w:rsidRPr="00A97ED6" w:rsidRDefault="000252FA" w:rsidP="00F56EE4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2FA" w:rsidRDefault="000252FA" w:rsidP="00025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0252FA" w:rsidRPr="00B41265" w:rsidRDefault="000252FA" w:rsidP="000252FA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0252FA" w:rsidRDefault="000252FA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252FA" w:rsidRPr="00B41265" w:rsidRDefault="000252FA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>СДК с. Агой ул. Горная 12Б</w:t>
            </w:r>
          </w:p>
        </w:tc>
        <w:tc>
          <w:tcPr>
            <w:tcW w:w="3118" w:type="dxa"/>
          </w:tcPr>
          <w:p w:rsidR="000252FA" w:rsidRPr="00B41265" w:rsidRDefault="000252FA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>«Любимым, нежным, красивым!» - концерт к Международному женскому Дню</w:t>
            </w:r>
          </w:p>
        </w:tc>
        <w:tc>
          <w:tcPr>
            <w:tcW w:w="2268" w:type="dxa"/>
          </w:tcPr>
          <w:p w:rsidR="000252FA" w:rsidRPr="00B41265" w:rsidRDefault="000252FA" w:rsidP="000252F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ева М.В.</w:t>
            </w:r>
          </w:p>
          <w:p w:rsidR="000252FA" w:rsidRPr="00B41265" w:rsidRDefault="000252FA" w:rsidP="000252F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 И.П.</w:t>
            </w:r>
          </w:p>
          <w:p w:rsidR="000252FA" w:rsidRPr="00B41265" w:rsidRDefault="000252FA" w:rsidP="000252FA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25</w:t>
            </w:r>
          </w:p>
        </w:tc>
        <w:tc>
          <w:tcPr>
            <w:tcW w:w="1134" w:type="dxa"/>
          </w:tcPr>
          <w:p w:rsidR="000252FA" w:rsidRPr="00B41265" w:rsidRDefault="000252FA" w:rsidP="000252FA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5</w:t>
            </w:r>
          </w:p>
        </w:tc>
        <w:tc>
          <w:tcPr>
            <w:tcW w:w="2977" w:type="dxa"/>
          </w:tcPr>
          <w:p w:rsidR="000252FA" w:rsidRPr="00B41265" w:rsidRDefault="000252FA" w:rsidP="00FC6E0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6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252FA" w:rsidRPr="00F70EBF" w:rsidRDefault="00C14B34" w:rsidP="00FC6E0D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color w:val="000000" w:themeColor="text1"/>
              </w:rPr>
            </w:pPr>
            <w:hyperlink r:id="rId54" w:history="1">
              <w:r w:rsidR="000252FA" w:rsidRPr="00F70EBF">
                <w:rPr>
                  <w:rStyle w:val="a9"/>
                  <w:rFonts w:ascii="Times New Roman" w:hAnsi="Times New Roman"/>
                </w:rPr>
                <w:t>https://vk.com/dk_agoy</w:t>
              </w:r>
            </w:hyperlink>
          </w:p>
          <w:p w:rsidR="000252FA" w:rsidRPr="00F70EBF" w:rsidRDefault="00C14B34" w:rsidP="00FC6E0D">
            <w:pPr>
              <w:spacing w:after="0" w:line="240" w:lineRule="auto"/>
              <w:ind w:left="34" w:right="-28" w:hanging="34"/>
              <w:rPr>
                <w:rFonts w:ascii="Times New Roman" w:hAnsi="Times New Roman"/>
                <w:color w:val="000000" w:themeColor="text1"/>
              </w:rPr>
            </w:pPr>
            <w:hyperlink r:id="rId55" w:history="1">
              <w:r w:rsidR="000252FA" w:rsidRPr="00F70EBF">
                <w:rPr>
                  <w:rStyle w:val="a9"/>
                  <w:rFonts w:ascii="Times New Roman" w:hAnsi="Times New Roman"/>
                </w:rPr>
                <w:t>https://ok.ru/group/55266586001427</w:t>
              </w:r>
            </w:hyperlink>
          </w:p>
          <w:p w:rsidR="000252FA" w:rsidRPr="00F70EBF" w:rsidRDefault="00C14B34" w:rsidP="00FC6E0D">
            <w:pPr>
              <w:spacing w:after="0" w:line="240" w:lineRule="auto"/>
              <w:ind w:right="-28"/>
              <w:rPr>
                <w:rFonts w:ascii="Times New Roman" w:hAnsi="Times New Roman"/>
                <w:color w:val="000000" w:themeColor="text1"/>
              </w:rPr>
            </w:pPr>
            <w:hyperlink r:id="rId56" w:history="1">
              <w:r w:rsidR="000252FA" w:rsidRPr="00F70EBF">
                <w:rPr>
                  <w:rStyle w:val="a9"/>
                  <w:rFonts w:ascii="Times New Roman" w:hAnsi="Times New Roman"/>
                </w:rPr>
                <w:t>https://instagram.com/dk_agoy?igshid=txoqb2l1c2hz</w:t>
              </w:r>
            </w:hyperlink>
          </w:p>
          <w:p w:rsidR="000252FA" w:rsidRPr="00B41265" w:rsidRDefault="00C14B34" w:rsidP="00FC6E0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252FA" w:rsidRPr="00F70EBF">
                <w:rPr>
                  <w:rStyle w:val="a9"/>
                  <w:rFonts w:ascii="Times New Roman" w:hAnsi="Times New Roman"/>
                </w:rPr>
                <w:t>https://ncks.kulturatuapse.ru/</w:t>
              </w:r>
            </w:hyperlink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3C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AE074C" w:rsidRPr="005F77E2" w:rsidRDefault="00AE074C" w:rsidP="003C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AE074C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AE074C" w:rsidRPr="005F77E2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3118" w:type="dxa"/>
          </w:tcPr>
          <w:p w:rsidR="00AE074C" w:rsidRPr="005F77E2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Акция на поселке</w:t>
            </w:r>
          </w:p>
          <w:p w:rsidR="00AE074C" w:rsidRPr="005F77E2" w:rsidRDefault="00AE074C" w:rsidP="003C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«Сердца пожеланий»</w:t>
            </w:r>
          </w:p>
        </w:tc>
        <w:tc>
          <w:tcPr>
            <w:tcW w:w="2268" w:type="dxa"/>
          </w:tcPr>
          <w:p w:rsidR="00AE074C" w:rsidRDefault="00AE074C" w:rsidP="003C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Сычёва Т.В.,   Казанц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205</w:t>
            </w:r>
          </w:p>
          <w:p w:rsidR="00FC6E0D" w:rsidRPr="005F77E2" w:rsidRDefault="00FC6E0D" w:rsidP="003C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74C" w:rsidRPr="005F77E2" w:rsidRDefault="00AE074C" w:rsidP="003C7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E074C" w:rsidRDefault="00AE074C" w:rsidP="003C71A7">
            <w:r w:rsidRPr="0076745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C6E0D" w:rsidRPr="006D364C" w:rsidTr="00BD486C">
        <w:tc>
          <w:tcPr>
            <w:tcW w:w="993" w:type="dxa"/>
          </w:tcPr>
          <w:p w:rsidR="00FC6E0D" w:rsidRPr="00AE204B" w:rsidRDefault="00FC6E0D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C6E0D" w:rsidRPr="00AE204B" w:rsidRDefault="00FC6E0D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C6E0D" w:rsidRPr="00AE204B" w:rsidRDefault="00FC6E0D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C6E0D" w:rsidRPr="00AE204B" w:rsidRDefault="00FC6E0D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C6E0D" w:rsidRPr="00AE204B" w:rsidRDefault="00FC6E0D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C6E0D" w:rsidRPr="00AE204B" w:rsidRDefault="00FC6E0D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FC6E0D" w:rsidRPr="00AE204B" w:rsidRDefault="00FC6E0D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A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AE074C" w:rsidRPr="00844CDD" w:rsidRDefault="00AE074C" w:rsidP="002A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3544" w:type="dxa"/>
          </w:tcPr>
          <w:p w:rsidR="00AE074C" w:rsidRPr="00844CDD" w:rsidRDefault="00AE074C" w:rsidP="008F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:00 </w:t>
            </w:r>
          </w:p>
          <w:p w:rsidR="00AE074C" w:rsidRDefault="00AE074C" w:rsidP="002A4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ЦДК с Тенгинка,</w:t>
            </w:r>
          </w:p>
          <w:p w:rsidR="00AE074C" w:rsidRPr="00844CDD" w:rsidRDefault="00AE074C" w:rsidP="002A4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Шаумяна 55</w:t>
            </w:r>
          </w:p>
        </w:tc>
        <w:tc>
          <w:tcPr>
            <w:tcW w:w="3118" w:type="dxa"/>
          </w:tcPr>
          <w:p w:rsidR="00AE074C" w:rsidRPr="00844CDD" w:rsidRDefault="00AE074C" w:rsidP="008F1724">
            <w:pPr>
              <w:pStyle w:val="aa"/>
              <w:rPr>
                <w:sz w:val="24"/>
                <w:szCs w:val="24"/>
              </w:rPr>
            </w:pPr>
            <w:r w:rsidRPr="00844CDD">
              <w:rPr>
                <w:sz w:val="24"/>
                <w:szCs w:val="24"/>
              </w:rPr>
              <w:t>Праздничная концертная программа «</w:t>
            </w:r>
            <w:r>
              <w:rPr>
                <w:sz w:val="24"/>
                <w:szCs w:val="24"/>
              </w:rPr>
              <w:t>Образ пленительный, образ прекрасный</w:t>
            </w:r>
            <w:r w:rsidRPr="00844CD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074C" w:rsidRPr="00844CDD" w:rsidRDefault="00AE074C" w:rsidP="002453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Асланян Н. Ю.</w:t>
            </w:r>
          </w:p>
          <w:p w:rsidR="00AE074C" w:rsidRPr="00844CDD" w:rsidRDefault="00AE074C" w:rsidP="002453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95-3-93</w:t>
            </w:r>
          </w:p>
          <w:p w:rsidR="00AE074C" w:rsidRPr="00844CDD" w:rsidRDefault="00AE074C" w:rsidP="002453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Ш.Г.</w:t>
            </w:r>
          </w:p>
          <w:p w:rsidR="00AE074C" w:rsidRPr="00844CDD" w:rsidRDefault="00AE074C" w:rsidP="002453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89881521907</w:t>
            </w:r>
          </w:p>
        </w:tc>
        <w:tc>
          <w:tcPr>
            <w:tcW w:w="1134" w:type="dxa"/>
          </w:tcPr>
          <w:p w:rsidR="00AE074C" w:rsidRPr="00844CDD" w:rsidRDefault="00AE074C" w:rsidP="0024531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E074C" w:rsidRPr="00844CDD" w:rsidRDefault="00AE074C" w:rsidP="0024531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3902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F77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</w:p>
          <w:p w:rsidR="00AE074C" w:rsidRPr="005F77E2" w:rsidRDefault="00AE074C" w:rsidP="003902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iCs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39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F34D2" w:rsidRDefault="00AE074C" w:rsidP="0039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AE074C" w:rsidRPr="005F77E2" w:rsidRDefault="00AE074C" w:rsidP="003902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AE074C" w:rsidRPr="005F77E2" w:rsidRDefault="00AE074C" w:rsidP="003902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чный концерт, «Нет женщины прекраснее на свете»</w:t>
            </w:r>
          </w:p>
        </w:tc>
        <w:tc>
          <w:tcPr>
            <w:tcW w:w="2268" w:type="dxa"/>
          </w:tcPr>
          <w:p w:rsidR="00AE074C" w:rsidRPr="005F77E2" w:rsidRDefault="00AE074C" w:rsidP="00390258">
            <w:pPr>
              <w:pStyle w:val="aa"/>
              <w:jc w:val="left"/>
              <w:rPr>
                <w:i/>
                <w:sz w:val="24"/>
                <w:szCs w:val="24"/>
              </w:rPr>
            </w:pPr>
            <w:r w:rsidRPr="005F77E2">
              <w:rPr>
                <w:sz w:val="24"/>
                <w:szCs w:val="24"/>
              </w:rPr>
              <w:t>Сычева Т.В, Козина Т.А</w:t>
            </w:r>
            <w:r>
              <w:rPr>
                <w:sz w:val="24"/>
                <w:szCs w:val="24"/>
              </w:rPr>
              <w:t>., 96205</w:t>
            </w:r>
          </w:p>
        </w:tc>
        <w:tc>
          <w:tcPr>
            <w:tcW w:w="1134" w:type="dxa"/>
          </w:tcPr>
          <w:p w:rsidR="00AE074C" w:rsidRPr="005F77E2" w:rsidRDefault="00AE074C" w:rsidP="00390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AE074C" w:rsidRDefault="00AE074C" w:rsidP="00390258">
            <w:pPr>
              <w:spacing w:after="0" w:line="240" w:lineRule="auto"/>
            </w:pPr>
            <w:r w:rsidRPr="0076745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372B8" w:rsidRPr="006D364C" w:rsidTr="00BD486C">
        <w:tc>
          <w:tcPr>
            <w:tcW w:w="993" w:type="dxa"/>
          </w:tcPr>
          <w:p w:rsidR="002372B8" w:rsidRPr="00A97ED6" w:rsidRDefault="002372B8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BC8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544" w:type="dxa"/>
          </w:tcPr>
          <w:p w:rsidR="002372B8" w:rsidRPr="00BE7BC8" w:rsidRDefault="002372B8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5</w:t>
            </w: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:00</w:t>
            </w:r>
          </w:p>
          <w:p w:rsidR="002372B8" w:rsidRPr="00BE7BC8" w:rsidRDefault="002372B8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Фойе</w:t>
            </w:r>
          </w:p>
          <w:p w:rsidR="002372B8" w:rsidRDefault="002372B8" w:rsidP="008F1724">
            <w:pPr>
              <w:pStyle w:val="21"/>
              <w:jc w:val="center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С</w:t>
            </w:r>
            <w:r>
              <w:rPr>
                <w:rFonts w:ascii="Times New Roman" w:eastAsia="Segoe UI Emoji" w:hAnsi="Times New Roman"/>
                <w:sz w:val="24"/>
                <w:szCs w:val="24"/>
              </w:rPr>
              <w:t>ДК с</w:t>
            </w: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 xml:space="preserve">. Горское  </w:t>
            </w:r>
          </w:p>
          <w:p w:rsidR="002372B8" w:rsidRPr="00BE7BC8" w:rsidRDefault="002372B8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eastAsia="Segoe UI Emoji" w:hAnsi="Times New Roman"/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2372B8" w:rsidRPr="00BE7BC8" w:rsidRDefault="002372B8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372B8" w:rsidRPr="00BE7BC8" w:rsidRDefault="002372B8" w:rsidP="008F1724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«Королева красоты»</w:t>
            </w:r>
          </w:p>
        </w:tc>
        <w:tc>
          <w:tcPr>
            <w:tcW w:w="2268" w:type="dxa"/>
          </w:tcPr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Калайджян О.Д.</w:t>
            </w:r>
          </w:p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9284391097</w:t>
            </w:r>
          </w:p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Гирш Н.А.</w:t>
            </w:r>
          </w:p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89998963932</w:t>
            </w:r>
          </w:p>
        </w:tc>
        <w:tc>
          <w:tcPr>
            <w:tcW w:w="1134" w:type="dxa"/>
          </w:tcPr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372B8" w:rsidRPr="00BE7BC8" w:rsidRDefault="002372B8" w:rsidP="008F172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E7BC8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8F1724">
            <w:pPr>
              <w:pStyle w:val="13"/>
              <w:jc w:val="left"/>
            </w:pPr>
            <w:r>
              <w:t>0</w:t>
            </w:r>
            <w:r w:rsidRPr="002823B4">
              <w:t xml:space="preserve">8 </w:t>
            </w:r>
          </w:p>
          <w:p w:rsidR="00AE074C" w:rsidRPr="002823B4" w:rsidRDefault="00AE074C" w:rsidP="008F1724">
            <w:pPr>
              <w:pStyle w:val="13"/>
              <w:jc w:val="left"/>
            </w:pPr>
            <w:r w:rsidRPr="002823B4">
              <w:t>марта</w:t>
            </w:r>
          </w:p>
        </w:tc>
        <w:tc>
          <w:tcPr>
            <w:tcW w:w="3544" w:type="dxa"/>
          </w:tcPr>
          <w:p w:rsidR="00AE074C" w:rsidRPr="002823B4" w:rsidRDefault="00AE074C" w:rsidP="008F1724">
            <w:pPr>
              <w:pStyle w:val="13"/>
            </w:pPr>
            <w:r>
              <w:t>15.</w:t>
            </w:r>
            <w:r w:rsidRPr="002823B4">
              <w:t>30</w:t>
            </w:r>
          </w:p>
          <w:p w:rsidR="00AE074C" w:rsidRDefault="00AE074C" w:rsidP="008F1724">
            <w:pPr>
              <w:pStyle w:val="13"/>
            </w:pPr>
            <w:r w:rsidRPr="002823B4">
              <w:t xml:space="preserve">Библиотека </w:t>
            </w:r>
          </w:p>
          <w:p w:rsidR="00AE074C" w:rsidRPr="002823B4" w:rsidRDefault="00AE074C" w:rsidP="008F1724">
            <w:pPr>
              <w:pStyle w:val="13"/>
            </w:pPr>
            <w:r w:rsidRPr="002823B4">
              <w:t>а. Малое Псеушхо</w:t>
            </w:r>
            <w:r>
              <w:t>,</w:t>
            </w:r>
          </w:p>
          <w:p w:rsidR="00AE074C" w:rsidRPr="002823B4" w:rsidRDefault="00AE074C" w:rsidP="008F1724">
            <w:pPr>
              <w:pStyle w:val="13"/>
            </w:pPr>
            <w:r>
              <w:t>у</w:t>
            </w:r>
            <w:r w:rsidRPr="002823B4">
              <w:t>л. Тхагушева</w:t>
            </w:r>
            <w:r>
              <w:t xml:space="preserve">, </w:t>
            </w:r>
            <w:r w:rsidRPr="002823B4">
              <w:t>38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13"/>
            </w:pPr>
            <w:r w:rsidRPr="002823B4">
              <w:t>Поздравления</w:t>
            </w:r>
            <w:r>
              <w:t>,</w:t>
            </w:r>
            <w:r w:rsidRPr="002823B4">
              <w:t xml:space="preserve"> </w:t>
            </w:r>
          </w:p>
          <w:p w:rsidR="00AE074C" w:rsidRDefault="00AE074C" w:rsidP="008F1724">
            <w:pPr>
              <w:pStyle w:val="13"/>
            </w:pPr>
            <w:r w:rsidRPr="002823B4">
              <w:t xml:space="preserve">в </w:t>
            </w:r>
            <w:r>
              <w:t>рамках международного женского Д</w:t>
            </w:r>
            <w:r w:rsidRPr="002823B4">
              <w:t xml:space="preserve">ня 8 марта </w:t>
            </w:r>
          </w:p>
          <w:p w:rsidR="00AE074C" w:rsidRPr="002823B4" w:rsidRDefault="00AE074C" w:rsidP="008F1724">
            <w:pPr>
              <w:pStyle w:val="13"/>
            </w:pPr>
            <w:r w:rsidRPr="002823B4">
              <w:t>«Красота спасет мир»</w:t>
            </w:r>
          </w:p>
        </w:tc>
        <w:tc>
          <w:tcPr>
            <w:tcW w:w="2268" w:type="dxa"/>
          </w:tcPr>
          <w:p w:rsidR="00AE074C" w:rsidRPr="002823B4" w:rsidRDefault="00AE074C" w:rsidP="008F1724">
            <w:pPr>
              <w:pStyle w:val="13"/>
              <w:jc w:val="left"/>
            </w:pPr>
            <w:r w:rsidRPr="002823B4">
              <w:t>Сергеенко Л.К.</w:t>
            </w:r>
          </w:p>
          <w:p w:rsidR="00AE074C" w:rsidRPr="002823B4" w:rsidRDefault="00AE074C" w:rsidP="008F1724">
            <w:pPr>
              <w:pStyle w:val="13"/>
              <w:jc w:val="left"/>
            </w:pPr>
            <w:r w:rsidRPr="002823B4">
              <w:t>89284547530</w:t>
            </w:r>
          </w:p>
          <w:p w:rsidR="00AE074C" w:rsidRPr="002823B4" w:rsidRDefault="00AE074C" w:rsidP="008F1724">
            <w:pPr>
              <w:pStyle w:val="13"/>
              <w:jc w:val="left"/>
            </w:pPr>
            <w:r w:rsidRPr="002823B4">
              <w:t>Яквашева А.М.</w:t>
            </w:r>
          </w:p>
          <w:p w:rsidR="00AE074C" w:rsidRPr="002823B4" w:rsidRDefault="00AE074C" w:rsidP="008F1724">
            <w:pPr>
              <w:pStyle w:val="13"/>
              <w:jc w:val="left"/>
            </w:pPr>
            <w:r w:rsidRPr="002823B4">
              <w:t>89283305284</w:t>
            </w:r>
          </w:p>
        </w:tc>
        <w:tc>
          <w:tcPr>
            <w:tcW w:w="1134" w:type="dxa"/>
          </w:tcPr>
          <w:p w:rsidR="00AE074C" w:rsidRPr="002823B4" w:rsidRDefault="00AE074C" w:rsidP="008F1724">
            <w:pPr>
              <w:pStyle w:val="13"/>
              <w:jc w:val="left"/>
            </w:pPr>
            <w:r w:rsidRPr="002823B4">
              <w:t>10</w:t>
            </w:r>
          </w:p>
        </w:tc>
        <w:tc>
          <w:tcPr>
            <w:tcW w:w="2977" w:type="dxa"/>
          </w:tcPr>
          <w:p w:rsidR="00AE074C" w:rsidRPr="00E35BA8" w:rsidRDefault="00C14B34" w:rsidP="008F1724">
            <w:pPr>
              <w:pStyle w:val="13"/>
              <w:jc w:val="left"/>
            </w:pPr>
            <w:hyperlink r:id="rId58" w:history="1">
              <w:r w:rsidR="00AE074C" w:rsidRPr="00E35BA8">
                <w:rPr>
                  <w:rStyle w:val="a9"/>
                </w:rPr>
                <w:t>https://www.instagram.com/kulturageorgievskoe/</w:t>
              </w:r>
            </w:hyperlink>
          </w:p>
          <w:p w:rsidR="00AE074C" w:rsidRPr="002823B4" w:rsidRDefault="00AE074C" w:rsidP="008F1724">
            <w:pPr>
              <w:pStyle w:val="13"/>
              <w:jc w:val="left"/>
            </w:pPr>
          </w:p>
        </w:tc>
      </w:tr>
      <w:tr w:rsidR="00640A63" w:rsidRPr="006D364C" w:rsidTr="00BD486C">
        <w:tc>
          <w:tcPr>
            <w:tcW w:w="993" w:type="dxa"/>
          </w:tcPr>
          <w:p w:rsidR="00640A63" w:rsidRPr="00A97ED6" w:rsidRDefault="00640A63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0A63" w:rsidRDefault="00640A63" w:rsidP="008F1724">
            <w:pPr>
              <w:pStyle w:val="11"/>
            </w:pPr>
            <w:r>
              <w:t xml:space="preserve">08 </w:t>
            </w:r>
          </w:p>
          <w:p w:rsidR="00640A63" w:rsidRDefault="00640A63" w:rsidP="008F1724">
            <w:pPr>
              <w:pStyle w:val="11"/>
            </w:pPr>
            <w:r>
              <w:t>марта</w:t>
            </w:r>
          </w:p>
        </w:tc>
        <w:tc>
          <w:tcPr>
            <w:tcW w:w="3544" w:type="dxa"/>
          </w:tcPr>
          <w:p w:rsidR="00640A63" w:rsidRDefault="00640A63" w:rsidP="008F1724">
            <w:pPr>
              <w:pStyle w:val="11"/>
              <w:jc w:val="center"/>
            </w:pPr>
            <w:r>
              <w:t>15:40</w:t>
            </w:r>
          </w:p>
          <w:p w:rsidR="00640A63" w:rsidRDefault="00640A63" w:rsidP="008F1724">
            <w:pPr>
              <w:pStyle w:val="11"/>
              <w:jc w:val="center"/>
            </w:pPr>
            <w:r>
              <w:t>ДК х. Островская щель ул.Центральная дом 3а</w:t>
            </w:r>
          </w:p>
          <w:p w:rsidR="00640A63" w:rsidRDefault="00640A63" w:rsidP="008F1724">
            <w:pPr>
              <w:pStyle w:val="11"/>
              <w:jc w:val="center"/>
            </w:pPr>
          </w:p>
        </w:tc>
        <w:tc>
          <w:tcPr>
            <w:tcW w:w="3118" w:type="dxa"/>
          </w:tcPr>
          <w:p w:rsidR="00640A63" w:rsidRDefault="00640A63" w:rsidP="008F1724">
            <w:pPr>
              <w:pStyle w:val="11"/>
              <w:jc w:val="center"/>
            </w:pPr>
            <w:r>
              <w:t>Мастер класс</w:t>
            </w:r>
          </w:p>
          <w:p w:rsidR="00640A63" w:rsidRDefault="00640A63" w:rsidP="008F1724">
            <w:pPr>
              <w:pStyle w:val="11"/>
              <w:jc w:val="center"/>
            </w:pPr>
            <w:r>
              <w:t>«Своими руками»</w:t>
            </w:r>
          </w:p>
        </w:tc>
        <w:tc>
          <w:tcPr>
            <w:tcW w:w="2268" w:type="dxa"/>
          </w:tcPr>
          <w:p w:rsidR="00640A63" w:rsidRDefault="00640A63" w:rsidP="008F1724">
            <w:pPr>
              <w:pStyle w:val="11"/>
            </w:pPr>
            <w:r>
              <w:t>Мартынова Т. В.</w:t>
            </w:r>
          </w:p>
          <w:p w:rsidR="00640A63" w:rsidRDefault="00640A63" w:rsidP="008F1724">
            <w:pPr>
              <w:pStyle w:val="11"/>
            </w:pPr>
            <w:r>
              <w:t>8(86167)96-6-47</w:t>
            </w:r>
          </w:p>
          <w:p w:rsidR="00640A63" w:rsidRDefault="00640A63" w:rsidP="008F1724">
            <w:pPr>
              <w:pStyle w:val="11"/>
            </w:pPr>
            <w:r>
              <w:t>Рогожина Е.Ю.</w:t>
            </w:r>
          </w:p>
          <w:p w:rsidR="00640A63" w:rsidRDefault="00640A63" w:rsidP="008F1724">
            <w:pPr>
              <w:pStyle w:val="11"/>
            </w:pPr>
            <w:r>
              <w:t>89384316919</w:t>
            </w:r>
          </w:p>
        </w:tc>
        <w:tc>
          <w:tcPr>
            <w:tcW w:w="1134" w:type="dxa"/>
          </w:tcPr>
          <w:p w:rsidR="00640A63" w:rsidRDefault="00640A63" w:rsidP="008F1724">
            <w:pPr>
              <w:pStyle w:val="11"/>
            </w:pPr>
            <w:r>
              <w:t>15</w:t>
            </w:r>
          </w:p>
        </w:tc>
        <w:tc>
          <w:tcPr>
            <w:tcW w:w="2977" w:type="dxa"/>
          </w:tcPr>
          <w:p w:rsidR="00640A63" w:rsidRDefault="00C14B34" w:rsidP="008F1724">
            <w:pPr>
              <w:pStyle w:val="11"/>
            </w:pPr>
            <w:hyperlink r:id="rId59" w:history="1">
              <w:r w:rsidR="00640A63">
                <w:rPr>
                  <w:rStyle w:val="a9"/>
                </w:rPr>
                <w:t>https://shaumyan-cks.kulturatuapse.ru/</w:t>
              </w:r>
            </w:hyperlink>
          </w:p>
          <w:p w:rsidR="00640A63" w:rsidRDefault="00640A63" w:rsidP="008F1724">
            <w:pPr>
              <w:pStyle w:val="11"/>
            </w:pP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A453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AE074C" w:rsidRPr="00844CDD" w:rsidRDefault="00AE074C" w:rsidP="002A4532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AE074C" w:rsidRDefault="00AE074C" w:rsidP="00245310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К  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с.Тенгинка,</w:t>
            </w:r>
          </w:p>
          <w:p w:rsidR="00AE074C" w:rsidRPr="00245310" w:rsidRDefault="00AE074C" w:rsidP="00245310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в</w:t>
            </w:r>
            <w:r w:rsidRPr="00177FB0">
              <w:rPr>
                <w:sz w:val="24"/>
                <w:szCs w:val="24"/>
              </w:rPr>
              <w:t xml:space="preserve">  рамках краевой киноакции </w:t>
            </w:r>
            <w:r>
              <w:rPr>
                <w:sz w:val="24"/>
                <w:szCs w:val="24"/>
              </w:rPr>
              <w:t xml:space="preserve"> </w:t>
            </w:r>
          </w:p>
          <w:p w:rsidR="00AE074C" w:rsidRPr="00844CDD" w:rsidRDefault="00AE074C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нет милее этих глаз»</w:t>
            </w:r>
          </w:p>
        </w:tc>
        <w:tc>
          <w:tcPr>
            <w:tcW w:w="2268" w:type="dxa"/>
          </w:tcPr>
          <w:p w:rsidR="00AE074C" w:rsidRPr="003A120E" w:rsidRDefault="00AE074C" w:rsidP="0024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20E">
              <w:rPr>
                <w:rFonts w:ascii="Times New Roman" w:hAnsi="Times New Roman"/>
                <w:sz w:val="24"/>
                <w:szCs w:val="24"/>
              </w:rPr>
              <w:t>Асланян Н.Ю.</w:t>
            </w:r>
          </w:p>
          <w:p w:rsidR="00AE074C" w:rsidRPr="003A120E" w:rsidRDefault="00AE074C" w:rsidP="0024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20E">
              <w:rPr>
                <w:rFonts w:ascii="Times New Roman" w:hAnsi="Times New Roman"/>
                <w:sz w:val="24"/>
                <w:szCs w:val="24"/>
              </w:rPr>
              <w:t>Артушян В.С.</w:t>
            </w:r>
          </w:p>
          <w:p w:rsidR="00AE074C" w:rsidRPr="00844CDD" w:rsidRDefault="00AE074C" w:rsidP="0024531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0E">
              <w:rPr>
                <w:rFonts w:ascii="Times New Roman" w:hAnsi="Times New Roman"/>
                <w:sz w:val="24"/>
                <w:szCs w:val="24"/>
              </w:rPr>
              <w:t>89184653149</w:t>
            </w:r>
          </w:p>
        </w:tc>
        <w:tc>
          <w:tcPr>
            <w:tcW w:w="1134" w:type="dxa"/>
          </w:tcPr>
          <w:p w:rsidR="00AE074C" w:rsidRPr="00844CDD" w:rsidRDefault="00AE074C" w:rsidP="0024531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5 </w:t>
            </w:r>
          </w:p>
        </w:tc>
        <w:tc>
          <w:tcPr>
            <w:tcW w:w="2977" w:type="dxa"/>
          </w:tcPr>
          <w:p w:rsidR="00AE074C" w:rsidRPr="00844CDD" w:rsidRDefault="00AE074C" w:rsidP="0024531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774DEC">
            <w:pPr>
              <w:pStyle w:val="13"/>
              <w:jc w:val="left"/>
            </w:pPr>
            <w:r w:rsidRPr="00C904CE">
              <w:t xml:space="preserve">08 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6.00</w:t>
            </w:r>
          </w:p>
          <w:p w:rsidR="00AE074C" w:rsidRPr="00C904CE" w:rsidRDefault="00AE074C" w:rsidP="00F33B3D">
            <w:pPr>
              <w:pStyle w:val="13"/>
            </w:pPr>
            <w:r w:rsidRPr="00C904CE">
              <w:t>СДК</w:t>
            </w:r>
            <w:r>
              <w:t xml:space="preserve">   </w:t>
            </w:r>
            <w:r w:rsidRPr="00C904CE">
              <w:t>а. Малое Псеушхо,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Тхагушева, 38</w:t>
            </w:r>
          </w:p>
        </w:tc>
        <w:tc>
          <w:tcPr>
            <w:tcW w:w="3118" w:type="dxa"/>
          </w:tcPr>
          <w:p w:rsidR="00AE074C" w:rsidRPr="00C904CE" w:rsidRDefault="00AE074C" w:rsidP="008F1724">
            <w:pPr>
              <w:pStyle w:val="13"/>
            </w:pPr>
            <w:r w:rsidRPr="00C904CE">
              <w:t xml:space="preserve">Фото выставка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«Весна, девчонки, позитив»</w:t>
            </w:r>
          </w:p>
        </w:tc>
        <w:tc>
          <w:tcPr>
            <w:tcW w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Яквашева А.М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283305284.</w:t>
            </w:r>
          </w:p>
        </w:tc>
        <w:tc>
          <w:tcPr>
            <w:tcW w:w="1134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15</w:t>
            </w:r>
          </w:p>
        </w:tc>
        <w:tc>
          <w:tcPr>
            <w:tcW w:w="2977" w:type="dxa"/>
          </w:tcPr>
          <w:p w:rsidR="00AE074C" w:rsidRPr="00C904CE" w:rsidRDefault="00AE074C" w:rsidP="00774DEC">
            <w:pPr>
              <w:pStyle w:val="13"/>
              <w:jc w:val="left"/>
            </w:pPr>
            <w: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D30CAF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  <w:p w:rsidR="00AE074C" w:rsidRDefault="00AE074C" w:rsidP="00D30CAF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AE074C" w:rsidRDefault="00AE074C" w:rsidP="00D30CA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AE074C" w:rsidRDefault="00AE074C" w:rsidP="00D30CAF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AE074C" w:rsidRDefault="00AE074C" w:rsidP="00D30CA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бал</w:t>
            </w:r>
          </w:p>
          <w:p w:rsidR="00AE074C" w:rsidRDefault="00AE074C" w:rsidP="00D30CA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уховым оркестром</w:t>
            </w:r>
          </w:p>
          <w:p w:rsidR="00AE074C" w:rsidRDefault="00AE074C" w:rsidP="00D30CA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в женщине</w:t>
            </w:r>
          </w:p>
          <w:p w:rsidR="00AE074C" w:rsidRDefault="00AE074C" w:rsidP="00D30CA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-то загадка»</w:t>
            </w:r>
          </w:p>
        </w:tc>
        <w:tc>
          <w:tcPr>
            <w:tcW w:w="2268" w:type="dxa"/>
          </w:tcPr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А.А.</w:t>
            </w:r>
          </w:p>
          <w:p w:rsidR="00AE074C" w:rsidRDefault="00AE074C" w:rsidP="00D3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AE074C" w:rsidRDefault="00AE074C" w:rsidP="00D3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AE074C" w:rsidRDefault="00AE074C" w:rsidP="00D3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  <w:p w:rsidR="002F34D2" w:rsidRDefault="002F34D2" w:rsidP="00D3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74C" w:rsidRDefault="00AE074C" w:rsidP="00D3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2977" w:type="dxa"/>
          </w:tcPr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A7C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AE074C" w:rsidRPr="005F77E2" w:rsidRDefault="00AE074C" w:rsidP="002A7C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E074C" w:rsidRDefault="00AE074C" w:rsidP="008F1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AE074C" w:rsidRPr="005F77E2" w:rsidRDefault="00AE074C" w:rsidP="008F1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E2">
              <w:rPr>
                <w:rFonts w:ascii="Times New Roman" w:hAnsi="Times New Roman"/>
                <w:sz w:val="24"/>
                <w:szCs w:val="24"/>
              </w:rPr>
              <w:t>Киноакция</w:t>
            </w:r>
          </w:p>
          <w:p w:rsidR="00AE074C" w:rsidRPr="005F77E2" w:rsidRDefault="00AE074C" w:rsidP="008F17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E2">
              <w:rPr>
                <w:rFonts w:ascii="Times New Roman" w:hAnsi="Times New Roman"/>
                <w:sz w:val="24"/>
                <w:szCs w:val="24"/>
              </w:rPr>
              <w:t>« И нет милее этих глаз»</w:t>
            </w:r>
          </w:p>
        </w:tc>
        <w:tc>
          <w:tcPr>
            <w:tcW w:w="2268" w:type="dxa"/>
          </w:tcPr>
          <w:p w:rsidR="00AE074C" w:rsidRDefault="00AE074C" w:rsidP="002A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Сычева Т.В., Казанц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74C" w:rsidRDefault="00AE074C" w:rsidP="002A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2F34D2" w:rsidRPr="005F77E2" w:rsidRDefault="002F34D2" w:rsidP="002A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74C" w:rsidRPr="005F77E2" w:rsidRDefault="00AE074C" w:rsidP="002A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E074C" w:rsidRDefault="00AE074C" w:rsidP="002A7C10">
            <w:r w:rsidRPr="0076745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F34D2" w:rsidRPr="006D364C" w:rsidTr="00BD486C">
        <w:tc>
          <w:tcPr>
            <w:tcW w:w="993" w:type="dxa"/>
          </w:tcPr>
          <w:p w:rsidR="002F34D2" w:rsidRPr="00AE204B" w:rsidRDefault="002F34D2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F34D2" w:rsidRPr="00AE204B" w:rsidRDefault="002F34D2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F34D2" w:rsidRPr="00AE204B" w:rsidRDefault="002F34D2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34D2" w:rsidRPr="00AE204B" w:rsidRDefault="002F34D2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F34D2" w:rsidRPr="00AE204B" w:rsidRDefault="002F34D2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F34D2" w:rsidRPr="00AE204B" w:rsidRDefault="002F34D2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2F34D2" w:rsidRPr="00AE204B" w:rsidRDefault="002F34D2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4275" w:rsidRPr="006D364C" w:rsidTr="00BD486C">
        <w:tc>
          <w:tcPr>
            <w:tcW w:w="993" w:type="dxa"/>
          </w:tcPr>
          <w:p w:rsidR="00504275" w:rsidRPr="00A97ED6" w:rsidRDefault="00504275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4275" w:rsidRPr="00504275" w:rsidRDefault="00504275" w:rsidP="0050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5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504275" w:rsidRPr="00DF7003" w:rsidRDefault="00504275" w:rsidP="0050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504275" w:rsidRDefault="00504275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504275" w:rsidRDefault="00504275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504275" w:rsidRPr="00DF7003" w:rsidRDefault="00504275" w:rsidP="008F17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3118" w:type="dxa"/>
          </w:tcPr>
          <w:p w:rsidR="00504275" w:rsidRDefault="00504275" w:rsidP="008F172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  <w:p w:rsidR="00504275" w:rsidRPr="00E22C61" w:rsidRDefault="00504275" w:rsidP="008F1724">
            <w:pPr>
              <w:pStyle w:val="aa"/>
              <w:rPr>
                <w:sz w:val="24"/>
                <w:szCs w:val="24"/>
              </w:rPr>
            </w:pPr>
            <w:r w:rsidRPr="00E22C61">
              <w:rPr>
                <w:sz w:val="24"/>
                <w:szCs w:val="24"/>
              </w:rPr>
              <w:t>«С любовью к женщине…»</w:t>
            </w:r>
          </w:p>
        </w:tc>
        <w:tc>
          <w:tcPr>
            <w:tcW w:w="2268" w:type="dxa"/>
          </w:tcPr>
          <w:p w:rsidR="00504275" w:rsidRDefault="00504275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ая Н.В.</w:t>
            </w:r>
          </w:p>
          <w:p w:rsidR="00504275" w:rsidRDefault="00504275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4</w:t>
            </w:r>
          </w:p>
          <w:p w:rsidR="00504275" w:rsidRDefault="00504275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504275" w:rsidRPr="00DF7003" w:rsidRDefault="00504275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134" w:type="dxa"/>
          </w:tcPr>
          <w:p w:rsidR="00504275" w:rsidRPr="00DF7003" w:rsidRDefault="00504275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04275" w:rsidRPr="00DF7003" w:rsidRDefault="00645DFB" w:rsidP="008F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27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A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AE074C" w:rsidRDefault="00AE074C" w:rsidP="002A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рансляция на посёлок «Букет из белых роз»</w:t>
            </w:r>
          </w:p>
        </w:tc>
        <w:tc>
          <w:tcPr>
            <w:tcW w:w="2268" w:type="dxa"/>
          </w:tcPr>
          <w:p w:rsidR="00AE074C" w:rsidRDefault="00AE074C" w:rsidP="002A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.</w:t>
            </w:r>
          </w:p>
          <w:p w:rsidR="00AE074C" w:rsidRDefault="00AE074C" w:rsidP="002A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разян Е.С., 76829</w:t>
            </w:r>
          </w:p>
        </w:tc>
        <w:tc>
          <w:tcPr>
            <w:tcW w:w="1134" w:type="dxa"/>
          </w:tcPr>
          <w:p w:rsidR="00AE074C" w:rsidRDefault="00AE074C" w:rsidP="002A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AE074C" w:rsidRDefault="00AE074C" w:rsidP="002A7C10">
            <w:r w:rsidRPr="00FA794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D30CAF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  <w:p w:rsidR="00AE074C" w:rsidRDefault="00AE074C" w:rsidP="00D30CAF">
            <w:pPr>
              <w:pStyle w:val="TableContents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</w:tcPr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 «ТТЮЗ»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18</w:t>
            </w:r>
          </w:p>
        </w:tc>
        <w:tc>
          <w:tcPr>
            <w:tcW w:w="3118" w:type="dxa"/>
          </w:tcPr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раматическая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AE074C" w:rsidRDefault="00AE074C" w:rsidP="00D3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образы в произведениях</w:t>
            </w:r>
          </w:p>
          <w:p w:rsidR="00AE074C" w:rsidRDefault="00AE074C" w:rsidP="00D30CA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а»</w:t>
            </w:r>
          </w:p>
        </w:tc>
        <w:tc>
          <w:tcPr>
            <w:tcW w:w="2268" w:type="dxa"/>
          </w:tcPr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олотина С.Н.</w:t>
            </w:r>
          </w:p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1</w:t>
            </w:r>
          </w:p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 В.В.</w:t>
            </w:r>
          </w:p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84789120</w:t>
            </w:r>
          </w:p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074C" w:rsidRDefault="00AE074C" w:rsidP="00D3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E074C" w:rsidRDefault="00AE074C" w:rsidP="00D30CAF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D30CA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2A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Терзия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енское счастье»</w:t>
            </w:r>
          </w:p>
        </w:tc>
        <w:tc>
          <w:tcPr>
            <w:tcW w:w="2268" w:type="dxa"/>
          </w:tcPr>
          <w:p w:rsidR="00DA12AB" w:rsidRDefault="00AE074C" w:rsidP="00DA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.,    Пойразян Е.С.,</w:t>
            </w:r>
          </w:p>
          <w:p w:rsidR="00AE074C" w:rsidRDefault="00AE074C" w:rsidP="00DA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134" w:type="dxa"/>
          </w:tcPr>
          <w:p w:rsidR="00AE074C" w:rsidRDefault="00AE074C" w:rsidP="002A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AE074C" w:rsidRDefault="00AE074C" w:rsidP="002A7C10">
            <w:r w:rsidRPr="00FA794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08 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9.00</w:t>
            </w:r>
          </w:p>
          <w:p w:rsidR="00AE074C" w:rsidRPr="00C904CE" w:rsidRDefault="00AE074C" w:rsidP="00F33B3D">
            <w:pPr>
              <w:pStyle w:val="13"/>
            </w:pPr>
            <w:r w:rsidRPr="00C904CE">
              <w:t>СДК</w:t>
            </w:r>
            <w:r>
              <w:t xml:space="preserve">    </w:t>
            </w:r>
            <w:r w:rsidRPr="00C904CE">
              <w:t>а. Малое Псеушхо,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Тхагушева, 38</w:t>
            </w:r>
          </w:p>
        </w:tc>
        <w:tc>
          <w:tcPr>
            <w:tcW w:w="3118" w:type="dxa"/>
          </w:tcPr>
          <w:p w:rsidR="00AE074C" w:rsidRPr="00C904CE" w:rsidRDefault="00AE074C" w:rsidP="008F1724">
            <w:pPr>
              <w:pStyle w:val="13"/>
            </w:pPr>
            <w:r w:rsidRPr="00C904CE">
              <w:t xml:space="preserve">Праздничный концерт,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«Самым милым и любимым»</w:t>
            </w:r>
          </w:p>
        </w:tc>
        <w:tc>
          <w:tcPr>
            <w:tcW w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Тхагушева М.С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384217703</w:t>
            </w:r>
          </w:p>
        </w:tc>
        <w:tc>
          <w:tcPr>
            <w:tcW w:w="1134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56</w:t>
            </w:r>
          </w:p>
        </w:tc>
        <w:tc>
          <w:tcPr>
            <w:tcW w:w="2977" w:type="dxa"/>
          </w:tcPr>
          <w:p w:rsidR="00AE074C" w:rsidRPr="00C904CE" w:rsidRDefault="00AE074C" w:rsidP="00774DEC">
            <w:pPr>
              <w:pStyle w:val="13"/>
              <w:jc w:val="left"/>
            </w:pPr>
            <w: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C3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10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Терзия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3118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мы зажигают»</w:t>
            </w:r>
          </w:p>
        </w:tc>
        <w:tc>
          <w:tcPr>
            <w:tcW w:w="2268" w:type="dxa"/>
          </w:tcPr>
          <w:p w:rsidR="00AE074C" w:rsidRDefault="00AE074C" w:rsidP="00C3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, </w:t>
            </w:r>
          </w:p>
          <w:p w:rsidR="00AE074C" w:rsidRDefault="00AE074C" w:rsidP="00C3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ьян З.А.,</w:t>
            </w:r>
          </w:p>
          <w:p w:rsidR="00AE074C" w:rsidRDefault="00AE074C" w:rsidP="00C3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  <w:p w:rsidR="00DF68BA" w:rsidRDefault="00DF68BA" w:rsidP="00C3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74C" w:rsidRDefault="00AE074C" w:rsidP="00C3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E074C" w:rsidRDefault="00AE074C" w:rsidP="00C359AA">
            <w:r w:rsidRPr="00FA794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844CDD" w:rsidRDefault="00AE074C" w:rsidP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544" w:type="dxa"/>
          </w:tcPr>
          <w:p w:rsidR="00AE074C" w:rsidRDefault="00AE074C" w:rsidP="008F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дня</w:t>
            </w:r>
          </w:p>
          <w:p w:rsidR="00AE074C" w:rsidRDefault="00AE074C" w:rsidP="0049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К </w:t>
            </w: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с Тенгинка,</w:t>
            </w:r>
          </w:p>
          <w:p w:rsidR="00AE074C" w:rsidRPr="00844CDD" w:rsidRDefault="00AE074C" w:rsidP="0049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Шаумяна 55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aa"/>
              <w:rPr>
                <w:sz w:val="24"/>
                <w:szCs w:val="24"/>
              </w:rPr>
            </w:pPr>
            <w:r w:rsidRPr="00844CDD">
              <w:rPr>
                <w:sz w:val="24"/>
                <w:szCs w:val="24"/>
              </w:rPr>
              <w:t>Выставка рисунков  изобразительного искусства  и декоративно _ прикладного творчества</w:t>
            </w:r>
            <w:r>
              <w:rPr>
                <w:sz w:val="24"/>
                <w:szCs w:val="24"/>
              </w:rPr>
              <w:t xml:space="preserve"> «Нежным и милым женщинам посвящается»</w:t>
            </w:r>
          </w:p>
          <w:p w:rsidR="00DF68BA" w:rsidRPr="00844CDD" w:rsidRDefault="00DF68BA" w:rsidP="008F17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4C" w:rsidRPr="00844CDD" w:rsidRDefault="00AE074C" w:rsidP="0049704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Асланян Н.Ю.</w:t>
            </w:r>
          </w:p>
          <w:p w:rsidR="00AE074C" w:rsidRPr="00844CDD" w:rsidRDefault="00AE074C" w:rsidP="0049704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AE074C" w:rsidRPr="00844CDD" w:rsidRDefault="00AE074C" w:rsidP="0049704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Чакрян В.С.</w:t>
            </w:r>
          </w:p>
          <w:p w:rsidR="00AE074C" w:rsidRPr="00844CDD" w:rsidRDefault="00AE074C" w:rsidP="0049704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/>
                <w:sz w:val="24"/>
                <w:szCs w:val="24"/>
              </w:rPr>
              <w:t>89181615860</w:t>
            </w:r>
          </w:p>
        </w:tc>
        <w:tc>
          <w:tcPr>
            <w:tcW w:w="1134" w:type="dxa"/>
          </w:tcPr>
          <w:p w:rsidR="00AE074C" w:rsidRPr="00844CDD" w:rsidRDefault="00AE074C" w:rsidP="004970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E074C" w:rsidRPr="00844CDD" w:rsidRDefault="00AE074C" w:rsidP="0049704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CDD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193E1F" w:rsidRPr="006D364C" w:rsidTr="008F1724">
        <w:tc>
          <w:tcPr>
            <w:tcW w:w="993" w:type="dxa"/>
          </w:tcPr>
          <w:p w:rsidR="00193E1F" w:rsidRPr="00A97ED6" w:rsidRDefault="00193E1F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3E1F" w:rsidRPr="008A1CE6" w:rsidRDefault="00193E1F" w:rsidP="00193E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8 </w:t>
            </w:r>
          </w:p>
          <w:p w:rsidR="00193E1F" w:rsidRPr="008A1CE6" w:rsidRDefault="00193E1F" w:rsidP="00193E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193E1F" w:rsidRPr="008A1CE6" w:rsidRDefault="00193E1F" w:rsidP="008F17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Время по согласованию</w:t>
            </w:r>
          </w:p>
          <w:p w:rsidR="00193E1F" w:rsidRPr="008A1CE6" w:rsidRDefault="00193E1F" w:rsidP="008F17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ЦКиД «Юность»</w:t>
            </w:r>
          </w:p>
          <w:p w:rsidR="00193E1F" w:rsidRPr="008A1CE6" w:rsidRDefault="00193E1F" w:rsidP="008F17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гт. Новомихайловский, </w:t>
            </w:r>
          </w:p>
          <w:p w:rsidR="00DF68BA" w:rsidRPr="008A1CE6" w:rsidRDefault="00193E1F" w:rsidP="00DF6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ул. Юности, 12</w:t>
            </w:r>
          </w:p>
        </w:tc>
        <w:tc>
          <w:tcPr>
            <w:tcW w:w="3118" w:type="dxa"/>
            <w:vAlign w:val="center"/>
          </w:tcPr>
          <w:p w:rsidR="00193E1F" w:rsidRPr="008A1CE6" w:rsidRDefault="00193E1F" w:rsidP="008F17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Концертная программа</w:t>
            </w:r>
          </w:p>
          <w:p w:rsidR="00193E1F" w:rsidRPr="008A1CE6" w:rsidRDefault="00193E1F" w:rsidP="008F17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«О, женщины, вам имя - совершенство»</w:t>
            </w:r>
          </w:p>
          <w:p w:rsidR="00193E1F" w:rsidRPr="008A1CE6" w:rsidRDefault="00193E1F" w:rsidP="008F17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3E1F" w:rsidRPr="008A1CE6" w:rsidRDefault="00193E1F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чкин В.А.</w:t>
            </w:r>
          </w:p>
          <w:p w:rsidR="00193E1F" w:rsidRPr="008A1CE6" w:rsidRDefault="00193E1F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гурова Т.С.</w:t>
            </w:r>
          </w:p>
          <w:p w:rsidR="00193E1F" w:rsidRPr="008A1CE6" w:rsidRDefault="00193E1F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-400</w:t>
            </w:r>
          </w:p>
          <w:p w:rsidR="00193E1F" w:rsidRPr="008A1CE6" w:rsidRDefault="00193E1F" w:rsidP="008F17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E1F" w:rsidRPr="008A1CE6" w:rsidRDefault="00193E1F" w:rsidP="008F17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93E1F" w:rsidRPr="008A1CE6" w:rsidRDefault="00193E1F" w:rsidP="008F17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C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</w:t>
            </w:r>
          </w:p>
        </w:tc>
      </w:tr>
      <w:tr w:rsidR="00DF68BA" w:rsidRPr="006D364C" w:rsidTr="00535C70">
        <w:tc>
          <w:tcPr>
            <w:tcW w:w="993" w:type="dxa"/>
          </w:tcPr>
          <w:p w:rsidR="00DF68BA" w:rsidRPr="00AE204B" w:rsidRDefault="00DF68BA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DF68BA" w:rsidRPr="00AE204B" w:rsidRDefault="00DF68BA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F68BA" w:rsidRPr="00AE204B" w:rsidRDefault="00DF68BA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F68BA" w:rsidRPr="00AE204B" w:rsidRDefault="00DF68BA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F68BA" w:rsidRPr="00AE204B" w:rsidRDefault="00DF68BA" w:rsidP="00535C70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F68BA" w:rsidRPr="00AE204B" w:rsidRDefault="00DF68BA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DF68BA" w:rsidRPr="00AE204B" w:rsidRDefault="00DF68BA" w:rsidP="00535C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5CA8" w:rsidRPr="006D364C" w:rsidTr="008F1724">
        <w:tc>
          <w:tcPr>
            <w:tcW w:w="993" w:type="dxa"/>
          </w:tcPr>
          <w:p w:rsidR="00725CA8" w:rsidRPr="00A97ED6" w:rsidRDefault="00725CA8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CA8" w:rsidRDefault="00725CA8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725CA8" w:rsidRPr="005C4093" w:rsidRDefault="00725CA8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vAlign w:val="center"/>
          </w:tcPr>
          <w:p w:rsidR="00725CA8" w:rsidRPr="005C4093" w:rsidRDefault="00725CA8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В течении дня.</w:t>
            </w:r>
          </w:p>
          <w:p w:rsidR="00725CA8" w:rsidRPr="005C4093" w:rsidRDefault="00725CA8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МКУ «БС НГП</w:t>
            </w:r>
            <w:r w:rsidRPr="005C4093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ого района</w:t>
            </w: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» Новомихайловская</w:t>
            </w:r>
          </w:p>
          <w:p w:rsidR="00725CA8" w:rsidRPr="005C4093" w:rsidRDefault="00725CA8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725CA8" w:rsidRPr="005C4093" w:rsidRDefault="00725CA8" w:rsidP="008F172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пгт. Новомихайловский, 2</w:t>
            </w:r>
          </w:p>
          <w:p w:rsidR="00725CA8" w:rsidRPr="005C4093" w:rsidRDefault="00725CA8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мкр., д.2</w:t>
            </w:r>
          </w:p>
        </w:tc>
        <w:tc>
          <w:tcPr>
            <w:tcW w:w="3118" w:type="dxa"/>
            <w:vAlign w:val="center"/>
          </w:tcPr>
          <w:p w:rsidR="00725CA8" w:rsidRPr="005C4093" w:rsidRDefault="00725CA8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Онлайн публикация,</w:t>
            </w:r>
          </w:p>
          <w:p w:rsidR="00725CA8" w:rsidRPr="005C4093" w:rsidRDefault="00725CA8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</w:p>
          <w:p w:rsidR="00725CA8" w:rsidRPr="005C4093" w:rsidRDefault="00725CA8" w:rsidP="008F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hAnsi="Times New Roman" w:cs="Times New Roman"/>
                <w:sz w:val="24"/>
                <w:szCs w:val="24"/>
              </w:rPr>
              <w:t>«Милым дамам посвящается»</w:t>
            </w:r>
          </w:p>
          <w:p w:rsidR="00725CA8" w:rsidRPr="005C4093" w:rsidRDefault="00725CA8" w:rsidP="008F172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5CA8" w:rsidRPr="005C4093" w:rsidRDefault="00725CA8" w:rsidP="008F172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с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725CA8" w:rsidRPr="005C4093" w:rsidRDefault="00725CA8" w:rsidP="00725CA8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нёва В.В. </w:t>
            </w:r>
            <w:r w:rsidRPr="005C4093">
              <w:rPr>
                <w:rFonts w:ascii="Times New Roman" w:eastAsia="Calibri" w:hAnsi="Times New Roman" w:cs="Times New Roman"/>
                <w:sz w:val="24"/>
                <w:szCs w:val="24"/>
              </w:rPr>
              <w:t>8(86167) 92304</w:t>
            </w:r>
          </w:p>
        </w:tc>
        <w:tc>
          <w:tcPr>
            <w:tcW w:w="1134" w:type="dxa"/>
            <w:vAlign w:val="center"/>
          </w:tcPr>
          <w:p w:rsidR="00725CA8" w:rsidRPr="005C4093" w:rsidRDefault="00725CA8" w:rsidP="008F172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vAlign w:val="center"/>
          </w:tcPr>
          <w:p w:rsidR="00725CA8" w:rsidRPr="005C4093" w:rsidRDefault="00C14B3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2E74B5"/>
                <w:sz w:val="24"/>
                <w:szCs w:val="24"/>
              </w:rPr>
            </w:pPr>
            <w:hyperlink r:id="rId60" w:history="1">
              <w:r w:rsidR="00725CA8" w:rsidRPr="005C4093">
                <w:rPr>
                  <w:rStyle w:val="a9"/>
                  <w:rFonts w:ascii="Times New Roman" w:hAnsi="Times New Roman" w:cs="Times New Roman"/>
                  <w:color w:val="2E74B5"/>
                  <w:sz w:val="24"/>
                  <w:szCs w:val="24"/>
                </w:rPr>
                <w:t>https://ok.ru/profile/565314803072</w:t>
              </w:r>
            </w:hyperlink>
          </w:p>
          <w:p w:rsidR="00725CA8" w:rsidRPr="005C4093" w:rsidRDefault="00C14B34" w:rsidP="008F1724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2E74B5"/>
                <w:sz w:val="24"/>
                <w:szCs w:val="24"/>
              </w:rPr>
            </w:pPr>
            <w:hyperlink r:id="rId61" w:history="1">
              <w:r w:rsidR="00725CA8" w:rsidRPr="005C4093">
                <w:rPr>
                  <w:rStyle w:val="a9"/>
                  <w:rFonts w:ascii="Times New Roman" w:hAnsi="Times New Roman" w:cs="Times New Roman"/>
                  <w:color w:val="2E74B5"/>
                  <w:sz w:val="24"/>
                  <w:szCs w:val="24"/>
                </w:rPr>
                <w:t>https://vk.com/id398252260</w:t>
              </w:r>
            </w:hyperlink>
          </w:p>
          <w:p w:rsidR="00725CA8" w:rsidRPr="00645E78" w:rsidRDefault="00C14B34" w:rsidP="00645E7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2E74B5"/>
                <w:sz w:val="24"/>
                <w:szCs w:val="24"/>
              </w:rPr>
            </w:pPr>
            <w:hyperlink r:id="rId62" w:history="1">
              <w:r w:rsidR="00725CA8" w:rsidRPr="005C4093">
                <w:rPr>
                  <w:rStyle w:val="a9"/>
                  <w:rFonts w:ascii="Times New Roman" w:hAnsi="Times New Roman" w:cs="Times New Roman"/>
                  <w:color w:val="2E74B5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C2833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Default="00AE074C" w:rsidP="005C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– 15 марта</w:t>
            </w:r>
          </w:p>
        </w:tc>
        <w:tc>
          <w:tcPr>
            <w:tcW w:w="3544" w:type="dxa"/>
          </w:tcPr>
          <w:p w:rsidR="00AE074C" w:rsidRDefault="00AE074C" w:rsidP="005C2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17:00</w:t>
            </w:r>
          </w:p>
          <w:p w:rsidR="00AE074C" w:rsidRDefault="00AE074C" w:rsidP="005C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ом – музей</w:t>
            </w:r>
          </w:p>
          <w:p w:rsidR="00AE074C" w:rsidRDefault="00AE074C" w:rsidP="005C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иселёва»</w:t>
            </w:r>
          </w:p>
          <w:p w:rsidR="00AE074C" w:rsidRPr="00C63773" w:rsidRDefault="00AE074C" w:rsidP="00C63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</w:t>
            </w:r>
            <w:r w:rsidR="00C637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AE074C" w:rsidRDefault="00AE074C" w:rsidP="005C2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ная выставка «Алтайские женщины в работах Г. И. Гуркина»</w:t>
            </w:r>
          </w:p>
          <w:p w:rsidR="00AE074C" w:rsidRDefault="00AE074C" w:rsidP="005C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074C" w:rsidRDefault="00AE074C" w:rsidP="005C28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AE074C" w:rsidRDefault="00AE074C" w:rsidP="005C2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AE074C" w:rsidRDefault="00AE074C" w:rsidP="005C2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ютина Н.Г.</w:t>
            </w:r>
          </w:p>
          <w:p w:rsidR="00AE074C" w:rsidRDefault="00AE074C" w:rsidP="005C2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1134" w:type="dxa"/>
          </w:tcPr>
          <w:p w:rsidR="00AE074C" w:rsidRDefault="00AE074C" w:rsidP="005C2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</w:tcPr>
          <w:p w:rsidR="00AE074C" w:rsidRDefault="00AE074C" w:rsidP="005C2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5C2833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FB61B5" w:rsidRDefault="00AE074C" w:rsidP="00774DEC">
            <w:pPr>
              <w:pStyle w:val="13"/>
              <w:jc w:val="left"/>
            </w:pPr>
            <w:r w:rsidRPr="00FB61B5">
              <w:t>09 марта</w:t>
            </w:r>
          </w:p>
        </w:tc>
        <w:tc>
          <w:tcPr>
            <w:tcW w:w="3544" w:type="dxa"/>
          </w:tcPr>
          <w:p w:rsidR="00AE074C" w:rsidRPr="00104D7D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14.0</w:t>
            </w:r>
            <w:r w:rsidRPr="00104D7D">
              <w:rPr>
                <w:color w:val="000000"/>
              </w:rPr>
              <w:t>0</w:t>
            </w:r>
          </w:p>
          <w:p w:rsidR="00AE074C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 xml:space="preserve">Библиотека </w:t>
            </w:r>
          </w:p>
          <w:p w:rsidR="00AE074C" w:rsidRPr="00FD1E2C" w:rsidRDefault="00AE074C" w:rsidP="008F1724">
            <w:pPr>
              <w:pStyle w:val="13"/>
              <w:rPr>
                <w:color w:val="000000"/>
              </w:rPr>
            </w:pPr>
            <w:r w:rsidRPr="00FD1E2C">
              <w:rPr>
                <w:color w:val="000000"/>
              </w:rPr>
              <w:t>а. Большое Псеушхо</w:t>
            </w:r>
            <w:r>
              <w:rPr>
                <w:color w:val="000000"/>
              </w:rPr>
              <w:t>,</w:t>
            </w:r>
          </w:p>
          <w:p w:rsidR="00AE074C" w:rsidRPr="00104D7D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D1E2C">
              <w:rPr>
                <w:color w:val="000000"/>
              </w:rPr>
              <w:t>л. Центральная</w:t>
            </w:r>
            <w:r>
              <w:rPr>
                <w:color w:val="000000"/>
              </w:rPr>
              <w:t>,</w:t>
            </w:r>
            <w:r w:rsidRPr="00FD1E2C">
              <w:rPr>
                <w:color w:val="000000"/>
              </w:rPr>
              <w:t xml:space="preserve"> 39б</w:t>
            </w:r>
          </w:p>
        </w:tc>
        <w:tc>
          <w:tcPr>
            <w:tcW w:w="3118" w:type="dxa"/>
          </w:tcPr>
          <w:p w:rsidR="00AE074C" w:rsidRPr="00104D7D" w:rsidRDefault="00AE074C" w:rsidP="008F1724">
            <w:pPr>
              <w:pStyle w:val="13"/>
              <w:rPr>
                <w:color w:val="000000"/>
              </w:rPr>
            </w:pPr>
            <w:r w:rsidRPr="00104D7D">
              <w:rPr>
                <w:color w:val="000000"/>
              </w:rPr>
              <w:t>Выставка рисунков</w:t>
            </w:r>
          </w:p>
          <w:p w:rsidR="00AE074C" w:rsidRDefault="00AE074C" w:rsidP="008F1724">
            <w:pPr>
              <w:pStyle w:val="13"/>
              <w:rPr>
                <w:color w:val="000000"/>
              </w:rPr>
            </w:pPr>
            <w:r w:rsidRPr="00104D7D">
              <w:rPr>
                <w:color w:val="000000"/>
              </w:rPr>
              <w:t>«В каждом рисунке Мама»</w:t>
            </w:r>
          </w:p>
          <w:p w:rsidR="00AE074C" w:rsidRPr="00104D7D" w:rsidRDefault="00AE074C" w:rsidP="008F1724">
            <w:pPr>
              <w:pStyle w:val="13"/>
              <w:rPr>
                <w:color w:val="000000"/>
              </w:rPr>
            </w:pPr>
          </w:p>
        </w:tc>
        <w:tc>
          <w:tcPr>
            <w:tcW w:w="2268" w:type="dxa"/>
          </w:tcPr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 w:rsidRPr="00FD1E2C">
              <w:rPr>
                <w:color w:val="000000"/>
              </w:rPr>
              <w:t>Сергеенко Л.К.</w:t>
            </w:r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 w:rsidRPr="00FD1E2C">
              <w:rPr>
                <w:color w:val="000000"/>
              </w:rPr>
              <w:t>89284547530</w:t>
            </w:r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Шхалахова М.М.</w:t>
            </w:r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 w:rsidRPr="00FD1E2C">
              <w:rPr>
                <w:color w:val="000000"/>
              </w:rPr>
              <w:t>88616778273</w:t>
            </w:r>
          </w:p>
        </w:tc>
        <w:tc>
          <w:tcPr>
            <w:tcW w:w="1134" w:type="dxa"/>
          </w:tcPr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AE074C" w:rsidRPr="00E35BA8" w:rsidRDefault="00C14B34" w:rsidP="00774DEC">
            <w:pPr>
              <w:pStyle w:val="13"/>
              <w:jc w:val="left"/>
            </w:pPr>
            <w:hyperlink r:id="rId63" w:history="1">
              <w:r w:rsidR="00AE074C" w:rsidRPr="00E35BA8">
                <w:rPr>
                  <w:rStyle w:val="a9"/>
                </w:rPr>
                <w:t>https://www.instagram.com/kulturageorgievskoe/</w:t>
              </w:r>
            </w:hyperlink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FB61B5" w:rsidRDefault="00AE074C" w:rsidP="00774DEC">
            <w:pPr>
              <w:pStyle w:val="13"/>
              <w:jc w:val="left"/>
            </w:pPr>
            <w:r>
              <w:t>09 марта</w:t>
            </w:r>
          </w:p>
        </w:tc>
        <w:tc>
          <w:tcPr>
            <w:tcW w:w="3544" w:type="dxa"/>
          </w:tcPr>
          <w:p w:rsidR="00AE074C" w:rsidRPr="00FD1E2C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14.3</w:t>
            </w:r>
            <w:r w:rsidRPr="00FD1E2C">
              <w:rPr>
                <w:color w:val="000000"/>
              </w:rPr>
              <w:t>0</w:t>
            </w:r>
          </w:p>
          <w:p w:rsidR="00AE074C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 xml:space="preserve"> СДК </w:t>
            </w:r>
          </w:p>
          <w:p w:rsidR="00AE074C" w:rsidRPr="00FD1E2C" w:rsidRDefault="00AE074C" w:rsidP="008F1724">
            <w:pPr>
              <w:pStyle w:val="13"/>
              <w:rPr>
                <w:color w:val="000000"/>
              </w:rPr>
            </w:pPr>
            <w:r w:rsidRPr="00FD1E2C">
              <w:rPr>
                <w:color w:val="000000"/>
              </w:rPr>
              <w:t>а. Большое Псеушхо</w:t>
            </w:r>
            <w:r>
              <w:rPr>
                <w:color w:val="000000"/>
              </w:rPr>
              <w:t>,</w:t>
            </w:r>
          </w:p>
          <w:p w:rsidR="00AE074C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D1E2C">
              <w:rPr>
                <w:color w:val="000000"/>
              </w:rPr>
              <w:t>л. Центральная</w:t>
            </w:r>
            <w:r>
              <w:rPr>
                <w:color w:val="000000"/>
              </w:rPr>
              <w:t>,</w:t>
            </w:r>
            <w:r w:rsidRPr="00FD1E2C">
              <w:rPr>
                <w:color w:val="000000"/>
              </w:rPr>
              <w:t xml:space="preserve"> 39б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Выставка подделок</w:t>
            </w:r>
          </w:p>
          <w:p w:rsidR="00AE074C" w:rsidRPr="00104D7D" w:rsidRDefault="00AE074C" w:rsidP="008F172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«Мама-как цветок»</w:t>
            </w:r>
          </w:p>
        </w:tc>
        <w:tc>
          <w:tcPr>
            <w:tcW w:w="2268" w:type="dxa"/>
          </w:tcPr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 w:rsidRPr="00FD1E2C">
              <w:rPr>
                <w:color w:val="000000"/>
              </w:rPr>
              <w:t>Сергеенко Л.К.</w:t>
            </w:r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 w:rsidRPr="00FD1E2C">
              <w:rPr>
                <w:color w:val="000000"/>
              </w:rPr>
              <w:t>89284547530</w:t>
            </w:r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Шхалахова М.М.</w:t>
            </w:r>
          </w:p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 w:rsidRPr="00FD1E2C">
              <w:rPr>
                <w:color w:val="000000"/>
              </w:rPr>
              <w:t>88616778273</w:t>
            </w:r>
          </w:p>
        </w:tc>
        <w:tc>
          <w:tcPr>
            <w:tcW w:w="1134" w:type="dxa"/>
          </w:tcPr>
          <w:p w:rsidR="00AE074C" w:rsidRPr="00FD1E2C" w:rsidRDefault="00AE074C" w:rsidP="00774DEC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AE074C" w:rsidRPr="00C90222" w:rsidRDefault="00AE074C" w:rsidP="00774DEC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очно</w:t>
            </w:r>
          </w:p>
        </w:tc>
      </w:tr>
      <w:tr w:rsidR="00AE074C" w:rsidRPr="006D364C" w:rsidTr="00BD486C">
        <w:tc>
          <w:tcPr>
            <w:tcW w:w="993" w:type="dxa"/>
          </w:tcPr>
          <w:p w:rsidR="00AE074C" w:rsidRPr="00A97ED6" w:rsidRDefault="00AE074C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074C" w:rsidRPr="00C904CE" w:rsidRDefault="00AE074C" w:rsidP="008F1724">
            <w:pPr>
              <w:pStyle w:val="13"/>
              <w:jc w:val="left"/>
            </w:pPr>
            <w:r w:rsidRPr="00C904CE">
              <w:t>10 марта</w:t>
            </w:r>
          </w:p>
        </w:tc>
        <w:tc>
          <w:tcPr>
            <w:tcW w:w="3544" w:type="dxa"/>
          </w:tcPr>
          <w:p w:rsidR="00AE074C" w:rsidRPr="00C904CE" w:rsidRDefault="00AE074C" w:rsidP="008F1724">
            <w:pPr>
              <w:pStyle w:val="13"/>
            </w:pPr>
            <w:r w:rsidRPr="00C904CE">
              <w:t>16.00</w:t>
            </w:r>
          </w:p>
          <w:p w:rsidR="00AE074C" w:rsidRPr="00C904CE" w:rsidRDefault="00AE074C" w:rsidP="009D2E9E">
            <w:pPr>
              <w:pStyle w:val="13"/>
            </w:pPr>
            <w:r>
              <w:t xml:space="preserve">СДК  </w:t>
            </w:r>
            <w:r w:rsidRPr="00C904CE">
              <w:t>а. Малое Псеушхо,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ул. Тхагушева, 38</w:t>
            </w:r>
          </w:p>
        </w:tc>
        <w:tc>
          <w:tcPr>
            <w:tcW w:w="3118" w:type="dxa"/>
          </w:tcPr>
          <w:p w:rsidR="00AE074C" w:rsidRDefault="00AE074C" w:rsidP="008F1724">
            <w:pPr>
              <w:pStyle w:val="13"/>
            </w:pPr>
            <w:r w:rsidRPr="00C904CE">
              <w:t xml:space="preserve">Конкурс художественного чтения </w:t>
            </w:r>
          </w:p>
          <w:p w:rsidR="00AE074C" w:rsidRPr="00C904CE" w:rsidRDefault="00AE074C" w:rsidP="008F1724">
            <w:pPr>
              <w:pStyle w:val="13"/>
            </w:pPr>
            <w:r w:rsidRPr="00C904CE">
              <w:t>«Весны очарование»</w:t>
            </w:r>
          </w:p>
        </w:tc>
        <w:tc>
          <w:tcPr>
            <w:tcW w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Сергеенко Л.К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284547530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Тхагушева М.С.</w:t>
            </w:r>
          </w:p>
          <w:p w:rsidR="00AE074C" w:rsidRPr="00C904CE" w:rsidRDefault="00AE074C" w:rsidP="00774DEC">
            <w:pPr>
              <w:pStyle w:val="13"/>
              <w:jc w:val="left"/>
            </w:pPr>
            <w:r w:rsidRPr="00C904CE">
              <w:t>89384217703</w:t>
            </w:r>
          </w:p>
        </w:tc>
        <w:tc>
          <w:tcPr>
            <w:tcW w:w="1134" w:type="dxa"/>
          </w:tcPr>
          <w:p w:rsidR="00AE074C" w:rsidRPr="00C904CE" w:rsidRDefault="00AE074C" w:rsidP="00774DEC">
            <w:pPr>
              <w:pStyle w:val="13"/>
              <w:jc w:val="left"/>
            </w:pPr>
            <w:r w:rsidRPr="00C904CE">
              <w:t>20</w:t>
            </w:r>
          </w:p>
        </w:tc>
        <w:tc>
          <w:tcPr>
            <w:tcW w:w="2977" w:type="dxa"/>
          </w:tcPr>
          <w:p w:rsidR="00AE074C" w:rsidRPr="00C904CE" w:rsidRDefault="00AE074C" w:rsidP="00774DEC">
            <w:pPr>
              <w:pStyle w:val="13"/>
              <w:jc w:val="left"/>
            </w:pPr>
            <w:r>
              <w:t>очно</w:t>
            </w:r>
          </w:p>
        </w:tc>
      </w:tr>
    </w:tbl>
    <w:p w:rsidR="00246171" w:rsidRDefault="00246171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D6" w:rsidRDefault="00A97ED6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F7003" w:rsidRPr="004D2231" w:rsidRDefault="00DF7003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B5A80" w:rsidRPr="00250671" w:rsidRDefault="00CB5A80" w:rsidP="00CB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CB5A80" w:rsidRPr="00250671" w:rsidRDefault="00CB5A80" w:rsidP="00CB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Муниципального казенного учреждения культуры</w:t>
      </w:r>
    </w:p>
    <w:p w:rsidR="00CB5A80" w:rsidRPr="00246171" w:rsidRDefault="00CB5A80" w:rsidP="00CB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«Туапсинский районный организационно методический центр»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50671">
        <w:rPr>
          <w:rFonts w:ascii="Times New Roman" w:hAnsi="Times New Roman" w:cs="Times New Roman"/>
          <w:sz w:val="24"/>
          <w:szCs w:val="24"/>
        </w:rPr>
        <w:t>Е.А. Красюкова</w:t>
      </w:r>
    </w:p>
    <w:p w:rsidR="00A97ED6" w:rsidRPr="00246171" w:rsidRDefault="00A97ED6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ED6" w:rsidRPr="00246171" w:rsidSect="00645EE3">
      <w:headerReference w:type="default" r:id="rId64"/>
      <w:pgSz w:w="16838" w:h="11906" w:orient="landscape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53" w:rsidRDefault="00434953" w:rsidP="008E7D7B">
      <w:pPr>
        <w:spacing w:after="0" w:line="240" w:lineRule="auto"/>
      </w:pPr>
      <w:r>
        <w:separator/>
      </w:r>
    </w:p>
  </w:endnote>
  <w:endnote w:type="continuationSeparator" w:id="1">
    <w:p w:rsidR="00434953" w:rsidRDefault="00434953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53" w:rsidRDefault="00434953" w:rsidP="008E7D7B">
      <w:pPr>
        <w:spacing w:after="0" w:line="240" w:lineRule="auto"/>
      </w:pPr>
      <w:r>
        <w:separator/>
      </w:r>
    </w:p>
  </w:footnote>
  <w:footnote w:type="continuationSeparator" w:id="1">
    <w:p w:rsidR="00434953" w:rsidRDefault="00434953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055"/>
      <w:docPartObj>
        <w:docPartGallery w:val="Page Numbers (Margins)"/>
        <w:docPartUnique/>
      </w:docPartObj>
    </w:sdtPr>
    <w:sdtContent>
      <w:p w:rsidR="00535C70" w:rsidRDefault="00535C70">
        <w:pPr>
          <w:pStyle w:val="af0"/>
        </w:pPr>
        <w:r>
          <w:rPr>
            <w:noProof/>
            <w:lang w:eastAsia="zh-TW"/>
          </w:rPr>
          <w:pict>
            <v:rect id="_x0000_s76801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35C70" w:rsidRPr="008E7D7B" w:rsidRDefault="00535C7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95A9A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5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D68B9"/>
    <w:multiLevelType w:val="hybridMultilevel"/>
    <w:tmpl w:val="8E7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08546"/>
    <o:shapelayout v:ext="edit">
      <o:idmap v:ext="edit" data="75"/>
    </o:shapelayout>
  </w:hdrShapeDefaults>
  <w:footnotePr>
    <w:footnote w:id="0"/>
    <w:footnote w:id="1"/>
  </w:footnotePr>
  <w:endnotePr>
    <w:endnote w:id="0"/>
    <w:endnote w:id="1"/>
  </w:endnotePr>
  <w:compat/>
  <w:rsids>
    <w:rsidRoot w:val="00D32308"/>
    <w:rsid w:val="00001263"/>
    <w:rsid w:val="0001227A"/>
    <w:rsid w:val="000165F4"/>
    <w:rsid w:val="0001697D"/>
    <w:rsid w:val="000252FA"/>
    <w:rsid w:val="00026235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55E4"/>
    <w:rsid w:val="00086CB2"/>
    <w:rsid w:val="00090DEF"/>
    <w:rsid w:val="0009432C"/>
    <w:rsid w:val="00094A29"/>
    <w:rsid w:val="00097B7A"/>
    <w:rsid w:val="000B2A40"/>
    <w:rsid w:val="000B34F9"/>
    <w:rsid w:val="000B3C06"/>
    <w:rsid w:val="000B4F6B"/>
    <w:rsid w:val="000C1DC2"/>
    <w:rsid w:val="000C2D99"/>
    <w:rsid w:val="000C6111"/>
    <w:rsid w:val="000C6824"/>
    <w:rsid w:val="000C6844"/>
    <w:rsid w:val="000D0202"/>
    <w:rsid w:val="000D2D28"/>
    <w:rsid w:val="000D59DC"/>
    <w:rsid w:val="000D601A"/>
    <w:rsid w:val="000E17D2"/>
    <w:rsid w:val="000E75DA"/>
    <w:rsid w:val="000F2EBB"/>
    <w:rsid w:val="000F3B7D"/>
    <w:rsid w:val="000F4451"/>
    <w:rsid w:val="000F55E2"/>
    <w:rsid w:val="000F679D"/>
    <w:rsid w:val="001018E8"/>
    <w:rsid w:val="00102EBC"/>
    <w:rsid w:val="00105A29"/>
    <w:rsid w:val="00105C5B"/>
    <w:rsid w:val="00106F7D"/>
    <w:rsid w:val="00110B88"/>
    <w:rsid w:val="00112309"/>
    <w:rsid w:val="001216D4"/>
    <w:rsid w:val="00125464"/>
    <w:rsid w:val="00127A5C"/>
    <w:rsid w:val="00136090"/>
    <w:rsid w:val="001432B4"/>
    <w:rsid w:val="00145E40"/>
    <w:rsid w:val="0015156D"/>
    <w:rsid w:val="0016173C"/>
    <w:rsid w:val="00164A14"/>
    <w:rsid w:val="00166A34"/>
    <w:rsid w:val="0017628D"/>
    <w:rsid w:val="00176DC9"/>
    <w:rsid w:val="00181C4B"/>
    <w:rsid w:val="001837BB"/>
    <w:rsid w:val="00183BE7"/>
    <w:rsid w:val="001865D2"/>
    <w:rsid w:val="001922E0"/>
    <w:rsid w:val="00193E1F"/>
    <w:rsid w:val="00195B9F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516D"/>
    <w:rsid w:val="001C6149"/>
    <w:rsid w:val="001D0713"/>
    <w:rsid w:val="001D1164"/>
    <w:rsid w:val="001E2C99"/>
    <w:rsid w:val="001E3C12"/>
    <w:rsid w:val="001F3122"/>
    <w:rsid w:val="00201500"/>
    <w:rsid w:val="002029FC"/>
    <w:rsid w:val="00202C01"/>
    <w:rsid w:val="00203365"/>
    <w:rsid w:val="0020475A"/>
    <w:rsid w:val="002069A4"/>
    <w:rsid w:val="00206B92"/>
    <w:rsid w:val="00206D78"/>
    <w:rsid w:val="0021003C"/>
    <w:rsid w:val="0021156B"/>
    <w:rsid w:val="002139B2"/>
    <w:rsid w:val="002146AA"/>
    <w:rsid w:val="00217E11"/>
    <w:rsid w:val="00223AFA"/>
    <w:rsid w:val="00224E36"/>
    <w:rsid w:val="0023228B"/>
    <w:rsid w:val="00234F44"/>
    <w:rsid w:val="002372B8"/>
    <w:rsid w:val="00240E17"/>
    <w:rsid w:val="00245310"/>
    <w:rsid w:val="002456CE"/>
    <w:rsid w:val="00246171"/>
    <w:rsid w:val="002479B4"/>
    <w:rsid w:val="00247E2A"/>
    <w:rsid w:val="00252A6C"/>
    <w:rsid w:val="00263583"/>
    <w:rsid w:val="002641AD"/>
    <w:rsid w:val="00280882"/>
    <w:rsid w:val="00281FF7"/>
    <w:rsid w:val="00284706"/>
    <w:rsid w:val="00284B37"/>
    <w:rsid w:val="002858CB"/>
    <w:rsid w:val="00287272"/>
    <w:rsid w:val="0028746D"/>
    <w:rsid w:val="00291711"/>
    <w:rsid w:val="002933A5"/>
    <w:rsid w:val="00294048"/>
    <w:rsid w:val="002946D0"/>
    <w:rsid w:val="002954EB"/>
    <w:rsid w:val="002960A8"/>
    <w:rsid w:val="002965B7"/>
    <w:rsid w:val="00296B7D"/>
    <w:rsid w:val="00297EC3"/>
    <w:rsid w:val="002A286E"/>
    <w:rsid w:val="002A4450"/>
    <w:rsid w:val="002A4532"/>
    <w:rsid w:val="002A4A2E"/>
    <w:rsid w:val="002A7682"/>
    <w:rsid w:val="002A7C10"/>
    <w:rsid w:val="002A7C73"/>
    <w:rsid w:val="002B3D69"/>
    <w:rsid w:val="002B4A02"/>
    <w:rsid w:val="002B56A1"/>
    <w:rsid w:val="002B6EA3"/>
    <w:rsid w:val="002C188D"/>
    <w:rsid w:val="002C56E3"/>
    <w:rsid w:val="002C7488"/>
    <w:rsid w:val="002D1758"/>
    <w:rsid w:val="002D6BE3"/>
    <w:rsid w:val="002D6C2E"/>
    <w:rsid w:val="002E2042"/>
    <w:rsid w:val="002E2A03"/>
    <w:rsid w:val="002E4247"/>
    <w:rsid w:val="002E6A5F"/>
    <w:rsid w:val="002F34D2"/>
    <w:rsid w:val="002F4020"/>
    <w:rsid w:val="002F4290"/>
    <w:rsid w:val="0030269B"/>
    <w:rsid w:val="00313D52"/>
    <w:rsid w:val="003146B5"/>
    <w:rsid w:val="00327767"/>
    <w:rsid w:val="0033585F"/>
    <w:rsid w:val="00337F5C"/>
    <w:rsid w:val="00341B16"/>
    <w:rsid w:val="00343A1E"/>
    <w:rsid w:val="00350D71"/>
    <w:rsid w:val="00352284"/>
    <w:rsid w:val="00361075"/>
    <w:rsid w:val="00365EBC"/>
    <w:rsid w:val="00374A77"/>
    <w:rsid w:val="0038692D"/>
    <w:rsid w:val="0038754C"/>
    <w:rsid w:val="00390258"/>
    <w:rsid w:val="00391194"/>
    <w:rsid w:val="003928F7"/>
    <w:rsid w:val="00392C2F"/>
    <w:rsid w:val="003952D0"/>
    <w:rsid w:val="00395A9A"/>
    <w:rsid w:val="003A3D6F"/>
    <w:rsid w:val="003A5EA8"/>
    <w:rsid w:val="003A7DC5"/>
    <w:rsid w:val="003B0755"/>
    <w:rsid w:val="003B102D"/>
    <w:rsid w:val="003B364A"/>
    <w:rsid w:val="003B58AF"/>
    <w:rsid w:val="003C31FA"/>
    <w:rsid w:val="003C71A7"/>
    <w:rsid w:val="003C7246"/>
    <w:rsid w:val="003C785D"/>
    <w:rsid w:val="003D205F"/>
    <w:rsid w:val="003D53DC"/>
    <w:rsid w:val="003E1F2D"/>
    <w:rsid w:val="003E315E"/>
    <w:rsid w:val="003E59F4"/>
    <w:rsid w:val="003E6974"/>
    <w:rsid w:val="003E6999"/>
    <w:rsid w:val="003E7691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4953"/>
    <w:rsid w:val="004356C8"/>
    <w:rsid w:val="00435F5E"/>
    <w:rsid w:val="00446C89"/>
    <w:rsid w:val="0046060F"/>
    <w:rsid w:val="0046400D"/>
    <w:rsid w:val="00464B40"/>
    <w:rsid w:val="00465EAF"/>
    <w:rsid w:val="00470CAC"/>
    <w:rsid w:val="004719EE"/>
    <w:rsid w:val="00477493"/>
    <w:rsid w:val="00481103"/>
    <w:rsid w:val="004817FF"/>
    <w:rsid w:val="0048452C"/>
    <w:rsid w:val="0049395D"/>
    <w:rsid w:val="0049704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E0981"/>
    <w:rsid w:val="004E3B8B"/>
    <w:rsid w:val="004F57CC"/>
    <w:rsid w:val="005017D8"/>
    <w:rsid w:val="005032E4"/>
    <w:rsid w:val="00503BEB"/>
    <w:rsid w:val="00504275"/>
    <w:rsid w:val="00511DC8"/>
    <w:rsid w:val="00512E8A"/>
    <w:rsid w:val="00520917"/>
    <w:rsid w:val="00523AB8"/>
    <w:rsid w:val="00525183"/>
    <w:rsid w:val="00525D91"/>
    <w:rsid w:val="00527E60"/>
    <w:rsid w:val="00530DFF"/>
    <w:rsid w:val="00535C70"/>
    <w:rsid w:val="00540D80"/>
    <w:rsid w:val="00544CF2"/>
    <w:rsid w:val="0054649B"/>
    <w:rsid w:val="00551E0C"/>
    <w:rsid w:val="00570BCF"/>
    <w:rsid w:val="00575598"/>
    <w:rsid w:val="005755FE"/>
    <w:rsid w:val="005765E2"/>
    <w:rsid w:val="00577041"/>
    <w:rsid w:val="00577608"/>
    <w:rsid w:val="0058253A"/>
    <w:rsid w:val="00582D50"/>
    <w:rsid w:val="005905ED"/>
    <w:rsid w:val="00590B61"/>
    <w:rsid w:val="00597646"/>
    <w:rsid w:val="00597768"/>
    <w:rsid w:val="005A0808"/>
    <w:rsid w:val="005A20F8"/>
    <w:rsid w:val="005B1428"/>
    <w:rsid w:val="005B1CC3"/>
    <w:rsid w:val="005B2192"/>
    <w:rsid w:val="005B4147"/>
    <w:rsid w:val="005C1B6F"/>
    <w:rsid w:val="005C2833"/>
    <w:rsid w:val="005C6026"/>
    <w:rsid w:val="005D0506"/>
    <w:rsid w:val="005D12B7"/>
    <w:rsid w:val="005D13A7"/>
    <w:rsid w:val="005D5FEC"/>
    <w:rsid w:val="005E051B"/>
    <w:rsid w:val="005E1657"/>
    <w:rsid w:val="005E1F02"/>
    <w:rsid w:val="005E3D86"/>
    <w:rsid w:val="005E4228"/>
    <w:rsid w:val="005E6A0B"/>
    <w:rsid w:val="005E72F9"/>
    <w:rsid w:val="005F10FB"/>
    <w:rsid w:val="005F2A55"/>
    <w:rsid w:val="00602780"/>
    <w:rsid w:val="00610F97"/>
    <w:rsid w:val="0061336E"/>
    <w:rsid w:val="00613EFE"/>
    <w:rsid w:val="00617CA3"/>
    <w:rsid w:val="00617D2F"/>
    <w:rsid w:val="00617E24"/>
    <w:rsid w:val="00630EE1"/>
    <w:rsid w:val="006326B2"/>
    <w:rsid w:val="00633885"/>
    <w:rsid w:val="00634F6D"/>
    <w:rsid w:val="00640A63"/>
    <w:rsid w:val="00643F23"/>
    <w:rsid w:val="0064571D"/>
    <w:rsid w:val="00645DFB"/>
    <w:rsid w:val="00645E78"/>
    <w:rsid w:val="00645EE3"/>
    <w:rsid w:val="00651205"/>
    <w:rsid w:val="00651474"/>
    <w:rsid w:val="00662903"/>
    <w:rsid w:val="006635F1"/>
    <w:rsid w:val="0067498F"/>
    <w:rsid w:val="00674B6B"/>
    <w:rsid w:val="0067556C"/>
    <w:rsid w:val="00676ADB"/>
    <w:rsid w:val="00677151"/>
    <w:rsid w:val="006801A9"/>
    <w:rsid w:val="00683DFF"/>
    <w:rsid w:val="0068418E"/>
    <w:rsid w:val="00685CC9"/>
    <w:rsid w:val="00687DA7"/>
    <w:rsid w:val="00692FC9"/>
    <w:rsid w:val="006A0EC5"/>
    <w:rsid w:val="006B1A47"/>
    <w:rsid w:val="006B490A"/>
    <w:rsid w:val="006C1D0C"/>
    <w:rsid w:val="006C2513"/>
    <w:rsid w:val="006C5B0A"/>
    <w:rsid w:val="006C62A0"/>
    <w:rsid w:val="006D581C"/>
    <w:rsid w:val="006D5DEC"/>
    <w:rsid w:val="006E410A"/>
    <w:rsid w:val="006F02DF"/>
    <w:rsid w:val="006F307C"/>
    <w:rsid w:val="006F4584"/>
    <w:rsid w:val="006F524F"/>
    <w:rsid w:val="00703074"/>
    <w:rsid w:val="00706B42"/>
    <w:rsid w:val="00724564"/>
    <w:rsid w:val="00725CA8"/>
    <w:rsid w:val="00730B5A"/>
    <w:rsid w:val="00731B86"/>
    <w:rsid w:val="007354E0"/>
    <w:rsid w:val="00735E2A"/>
    <w:rsid w:val="00737EFD"/>
    <w:rsid w:val="00741016"/>
    <w:rsid w:val="00745EA8"/>
    <w:rsid w:val="007504CE"/>
    <w:rsid w:val="00751D2E"/>
    <w:rsid w:val="007545EB"/>
    <w:rsid w:val="00755BCD"/>
    <w:rsid w:val="00756599"/>
    <w:rsid w:val="00757639"/>
    <w:rsid w:val="007602B2"/>
    <w:rsid w:val="007617CC"/>
    <w:rsid w:val="0076798B"/>
    <w:rsid w:val="00770B91"/>
    <w:rsid w:val="00773487"/>
    <w:rsid w:val="00774DEC"/>
    <w:rsid w:val="00783492"/>
    <w:rsid w:val="00783A7E"/>
    <w:rsid w:val="00786AA5"/>
    <w:rsid w:val="00786DBC"/>
    <w:rsid w:val="00787178"/>
    <w:rsid w:val="007945B6"/>
    <w:rsid w:val="007977D8"/>
    <w:rsid w:val="007A2CE0"/>
    <w:rsid w:val="007B0CA5"/>
    <w:rsid w:val="007B79C0"/>
    <w:rsid w:val="007C1538"/>
    <w:rsid w:val="007D1526"/>
    <w:rsid w:val="007D3F98"/>
    <w:rsid w:val="007D5268"/>
    <w:rsid w:val="007E3A78"/>
    <w:rsid w:val="007F32EE"/>
    <w:rsid w:val="007F59AA"/>
    <w:rsid w:val="00800D1C"/>
    <w:rsid w:val="008028FD"/>
    <w:rsid w:val="0080338D"/>
    <w:rsid w:val="008136F6"/>
    <w:rsid w:val="00820C1F"/>
    <w:rsid w:val="00821607"/>
    <w:rsid w:val="00822202"/>
    <w:rsid w:val="008223A6"/>
    <w:rsid w:val="00823249"/>
    <w:rsid w:val="00824661"/>
    <w:rsid w:val="00825046"/>
    <w:rsid w:val="00832909"/>
    <w:rsid w:val="0083690A"/>
    <w:rsid w:val="00841DDA"/>
    <w:rsid w:val="0084547A"/>
    <w:rsid w:val="00846881"/>
    <w:rsid w:val="008633E7"/>
    <w:rsid w:val="008649F4"/>
    <w:rsid w:val="0086726C"/>
    <w:rsid w:val="00874D8D"/>
    <w:rsid w:val="00880C1E"/>
    <w:rsid w:val="0088325E"/>
    <w:rsid w:val="00884E2C"/>
    <w:rsid w:val="008902BC"/>
    <w:rsid w:val="0089643B"/>
    <w:rsid w:val="0089756C"/>
    <w:rsid w:val="008A1CE6"/>
    <w:rsid w:val="008A54FB"/>
    <w:rsid w:val="008A7AC6"/>
    <w:rsid w:val="008B1A1A"/>
    <w:rsid w:val="008C0046"/>
    <w:rsid w:val="008C1291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8F1724"/>
    <w:rsid w:val="008F4F00"/>
    <w:rsid w:val="00902B2E"/>
    <w:rsid w:val="009048E3"/>
    <w:rsid w:val="009052F3"/>
    <w:rsid w:val="00905A55"/>
    <w:rsid w:val="009249E6"/>
    <w:rsid w:val="00927B7F"/>
    <w:rsid w:val="00930066"/>
    <w:rsid w:val="00934471"/>
    <w:rsid w:val="0093663F"/>
    <w:rsid w:val="009420F7"/>
    <w:rsid w:val="00943531"/>
    <w:rsid w:val="00944BEF"/>
    <w:rsid w:val="00945BD3"/>
    <w:rsid w:val="00953BD2"/>
    <w:rsid w:val="00954C27"/>
    <w:rsid w:val="00955D2C"/>
    <w:rsid w:val="009611F8"/>
    <w:rsid w:val="009712BD"/>
    <w:rsid w:val="00974705"/>
    <w:rsid w:val="00982446"/>
    <w:rsid w:val="00995E88"/>
    <w:rsid w:val="009A58D2"/>
    <w:rsid w:val="009A7C6D"/>
    <w:rsid w:val="009B15AC"/>
    <w:rsid w:val="009B1FF4"/>
    <w:rsid w:val="009B4745"/>
    <w:rsid w:val="009B4BE6"/>
    <w:rsid w:val="009B5E9A"/>
    <w:rsid w:val="009B7F47"/>
    <w:rsid w:val="009C61FA"/>
    <w:rsid w:val="009D1378"/>
    <w:rsid w:val="009D2E9E"/>
    <w:rsid w:val="009D35FB"/>
    <w:rsid w:val="009D3C03"/>
    <w:rsid w:val="009D425B"/>
    <w:rsid w:val="009E2856"/>
    <w:rsid w:val="009E711F"/>
    <w:rsid w:val="009E7848"/>
    <w:rsid w:val="009F0050"/>
    <w:rsid w:val="009F2C40"/>
    <w:rsid w:val="009F61E5"/>
    <w:rsid w:val="009F67EB"/>
    <w:rsid w:val="009F77FF"/>
    <w:rsid w:val="00A00B5F"/>
    <w:rsid w:val="00A00C56"/>
    <w:rsid w:val="00A00F52"/>
    <w:rsid w:val="00A025E9"/>
    <w:rsid w:val="00A156B3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53852"/>
    <w:rsid w:val="00A610B2"/>
    <w:rsid w:val="00A663D3"/>
    <w:rsid w:val="00A671AC"/>
    <w:rsid w:val="00A701F9"/>
    <w:rsid w:val="00A7147A"/>
    <w:rsid w:val="00A72F47"/>
    <w:rsid w:val="00A81584"/>
    <w:rsid w:val="00A842A6"/>
    <w:rsid w:val="00A8523F"/>
    <w:rsid w:val="00A860C3"/>
    <w:rsid w:val="00A92FC4"/>
    <w:rsid w:val="00A97ED6"/>
    <w:rsid w:val="00AA0275"/>
    <w:rsid w:val="00AA2D6A"/>
    <w:rsid w:val="00AA6502"/>
    <w:rsid w:val="00AB0057"/>
    <w:rsid w:val="00AB102F"/>
    <w:rsid w:val="00AB4F2E"/>
    <w:rsid w:val="00AB50B6"/>
    <w:rsid w:val="00AC2A20"/>
    <w:rsid w:val="00AC3B64"/>
    <w:rsid w:val="00AC68C9"/>
    <w:rsid w:val="00AD0FBF"/>
    <w:rsid w:val="00AD620B"/>
    <w:rsid w:val="00AE074C"/>
    <w:rsid w:val="00AE185F"/>
    <w:rsid w:val="00AE204B"/>
    <w:rsid w:val="00AE6E2B"/>
    <w:rsid w:val="00AE6EFF"/>
    <w:rsid w:val="00AF275A"/>
    <w:rsid w:val="00AF31B8"/>
    <w:rsid w:val="00AF4344"/>
    <w:rsid w:val="00AF6EF4"/>
    <w:rsid w:val="00B0058A"/>
    <w:rsid w:val="00B04C4A"/>
    <w:rsid w:val="00B05751"/>
    <w:rsid w:val="00B11674"/>
    <w:rsid w:val="00B23050"/>
    <w:rsid w:val="00B25B91"/>
    <w:rsid w:val="00B26758"/>
    <w:rsid w:val="00B3093C"/>
    <w:rsid w:val="00B33C92"/>
    <w:rsid w:val="00B34EF6"/>
    <w:rsid w:val="00B44680"/>
    <w:rsid w:val="00B4494B"/>
    <w:rsid w:val="00B513B0"/>
    <w:rsid w:val="00B51BAB"/>
    <w:rsid w:val="00B54DCB"/>
    <w:rsid w:val="00B54F63"/>
    <w:rsid w:val="00B617C7"/>
    <w:rsid w:val="00B620C5"/>
    <w:rsid w:val="00B6501D"/>
    <w:rsid w:val="00B65E8E"/>
    <w:rsid w:val="00B73BB0"/>
    <w:rsid w:val="00B73C2E"/>
    <w:rsid w:val="00B809C9"/>
    <w:rsid w:val="00B8390E"/>
    <w:rsid w:val="00B853ED"/>
    <w:rsid w:val="00B8573C"/>
    <w:rsid w:val="00B932C0"/>
    <w:rsid w:val="00B94374"/>
    <w:rsid w:val="00BA3504"/>
    <w:rsid w:val="00BA3863"/>
    <w:rsid w:val="00BA3EE5"/>
    <w:rsid w:val="00BA532B"/>
    <w:rsid w:val="00BB2536"/>
    <w:rsid w:val="00BB3551"/>
    <w:rsid w:val="00BD3182"/>
    <w:rsid w:val="00BD486C"/>
    <w:rsid w:val="00BD6150"/>
    <w:rsid w:val="00BE425E"/>
    <w:rsid w:val="00BF754A"/>
    <w:rsid w:val="00C03E90"/>
    <w:rsid w:val="00C055FD"/>
    <w:rsid w:val="00C07902"/>
    <w:rsid w:val="00C11BE4"/>
    <w:rsid w:val="00C14B34"/>
    <w:rsid w:val="00C17265"/>
    <w:rsid w:val="00C24A73"/>
    <w:rsid w:val="00C30B8F"/>
    <w:rsid w:val="00C331DC"/>
    <w:rsid w:val="00C338F8"/>
    <w:rsid w:val="00C34412"/>
    <w:rsid w:val="00C359AA"/>
    <w:rsid w:val="00C43E52"/>
    <w:rsid w:val="00C440BF"/>
    <w:rsid w:val="00C5163E"/>
    <w:rsid w:val="00C6107F"/>
    <w:rsid w:val="00C63773"/>
    <w:rsid w:val="00C7069E"/>
    <w:rsid w:val="00C86D0C"/>
    <w:rsid w:val="00C93C96"/>
    <w:rsid w:val="00CA07CC"/>
    <w:rsid w:val="00CA0C57"/>
    <w:rsid w:val="00CA2306"/>
    <w:rsid w:val="00CB1DDE"/>
    <w:rsid w:val="00CB5A80"/>
    <w:rsid w:val="00CC38B0"/>
    <w:rsid w:val="00CC4C8B"/>
    <w:rsid w:val="00CD0CB1"/>
    <w:rsid w:val="00CD1741"/>
    <w:rsid w:val="00CD6BEC"/>
    <w:rsid w:val="00CE6EEF"/>
    <w:rsid w:val="00CF0235"/>
    <w:rsid w:val="00CF0A74"/>
    <w:rsid w:val="00CF5D6F"/>
    <w:rsid w:val="00CF7175"/>
    <w:rsid w:val="00D023A4"/>
    <w:rsid w:val="00D04F9D"/>
    <w:rsid w:val="00D063F5"/>
    <w:rsid w:val="00D067D6"/>
    <w:rsid w:val="00D10C76"/>
    <w:rsid w:val="00D1180B"/>
    <w:rsid w:val="00D11810"/>
    <w:rsid w:val="00D1215A"/>
    <w:rsid w:val="00D12282"/>
    <w:rsid w:val="00D170B1"/>
    <w:rsid w:val="00D22889"/>
    <w:rsid w:val="00D24249"/>
    <w:rsid w:val="00D24597"/>
    <w:rsid w:val="00D30CAF"/>
    <w:rsid w:val="00D32308"/>
    <w:rsid w:val="00D365BB"/>
    <w:rsid w:val="00D40968"/>
    <w:rsid w:val="00D40BB5"/>
    <w:rsid w:val="00D464AC"/>
    <w:rsid w:val="00D47F9E"/>
    <w:rsid w:val="00D504B3"/>
    <w:rsid w:val="00D6396D"/>
    <w:rsid w:val="00D64293"/>
    <w:rsid w:val="00D65EBA"/>
    <w:rsid w:val="00D70C0B"/>
    <w:rsid w:val="00D73779"/>
    <w:rsid w:val="00D8334B"/>
    <w:rsid w:val="00D83AD7"/>
    <w:rsid w:val="00D83CFA"/>
    <w:rsid w:val="00D84E7C"/>
    <w:rsid w:val="00D857D1"/>
    <w:rsid w:val="00D902B1"/>
    <w:rsid w:val="00D91C1C"/>
    <w:rsid w:val="00D94292"/>
    <w:rsid w:val="00D97E7B"/>
    <w:rsid w:val="00DA12AB"/>
    <w:rsid w:val="00DA2478"/>
    <w:rsid w:val="00DA3D6C"/>
    <w:rsid w:val="00DA5C28"/>
    <w:rsid w:val="00DC240D"/>
    <w:rsid w:val="00DC314E"/>
    <w:rsid w:val="00DC3870"/>
    <w:rsid w:val="00DC5E80"/>
    <w:rsid w:val="00DC61B5"/>
    <w:rsid w:val="00DC7FB6"/>
    <w:rsid w:val="00DD46B7"/>
    <w:rsid w:val="00DE0136"/>
    <w:rsid w:val="00DE13EE"/>
    <w:rsid w:val="00DE4035"/>
    <w:rsid w:val="00DF310C"/>
    <w:rsid w:val="00DF68BA"/>
    <w:rsid w:val="00DF7003"/>
    <w:rsid w:val="00E0265D"/>
    <w:rsid w:val="00E02E62"/>
    <w:rsid w:val="00E04128"/>
    <w:rsid w:val="00E0668A"/>
    <w:rsid w:val="00E1769F"/>
    <w:rsid w:val="00E17E08"/>
    <w:rsid w:val="00E23DA2"/>
    <w:rsid w:val="00E27F66"/>
    <w:rsid w:val="00E304DE"/>
    <w:rsid w:val="00E35607"/>
    <w:rsid w:val="00E373B0"/>
    <w:rsid w:val="00E45AD1"/>
    <w:rsid w:val="00E4618E"/>
    <w:rsid w:val="00E466C5"/>
    <w:rsid w:val="00E4733F"/>
    <w:rsid w:val="00E55167"/>
    <w:rsid w:val="00E63B54"/>
    <w:rsid w:val="00E65A76"/>
    <w:rsid w:val="00E66010"/>
    <w:rsid w:val="00E66247"/>
    <w:rsid w:val="00E665AE"/>
    <w:rsid w:val="00E70637"/>
    <w:rsid w:val="00E74E34"/>
    <w:rsid w:val="00E914E3"/>
    <w:rsid w:val="00E94155"/>
    <w:rsid w:val="00E9792F"/>
    <w:rsid w:val="00EA12C3"/>
    <w:rsid w:val="00EA26BB"/>
    <w:rsid w:val="00EA7014"/>
    <w:rsid w:val="00EB05F3"/>
    <w:rsid w:val="00EB2801"/>
    <w:rsid w:val="00EB29E1"/>
    <w:rsid w:val="00EC3BC6"/>
    <w:rsid w:val="00EC635F"/>
    <w:rsid w:val="00EC6808"/>
    <w:rsid w:val="00EC7CD1"/>
    <w:rsid w:val="00ED0C90"/>
    <w:rsid w:val="00ED16FB"/>
    <w:rsid w:val="00EE00E0"/>
    <w:rsid w:val="00EE2F2A"/>
    <w:rsid w:val="00EE2F64"/>
    <w:rsid w:val="00EE3ADD"/>
    <w:rsid w:val="00EE4B42"/>
    <w:rsid w:val="00EE5BBC"/>
    <w:rsid w:val="00EF2B88"/>
    <w:rsid w:val="00EF407F"/>
    <w:rsid w:val="00EF6509"/>
    <w:rsid w:val="00EF7838"/>
    <w:rsid w:val="00F0054F"/>
    <w:rsid w:val="00F02E50"/>
    <w:rsid w:val="00F16490"/>
    <w:rsid w:val="00F22545"/>
    <w:rsid w:val="00F267BD"/>
    <w:rsid w:val="00F26E3D"/>
    <w:rsid w:val="00F27C5A"/>
    <w:rsid w:val="00F3367B"/>
    <w:rsid w:val="00F33B3D"/>
    <w:rsid w:val="00F37D1B"/>
    <w:rsid w:val="00F41887"/>
    <w:rsid w:val="00F51A3B"/>
    <w:rsid w:val="00F53EF4"/>
    <w:rsid w:val="00F56EE4"/>
    <w:rsid w:val="00F577AF"/>
    <w:rsid w:val="00F60B10"/>
    <w:rsid w:val="00F64EC5"/>
    <w:rsid w:val="00F66378"/>
    <w:rsid w:val="00F70EE3"/>
    <w:rsid w:val="00F71C9E"/>
    <w:rsid w:val="00F743EE"/>
    <w:rsid w:val="00F76BDA"/>
    <w:rsid w:val="00F9352D"/>
    <w:rsid w:val="00FA2B18"/>
    <w:rsid w:val="00FA42D9"/>
    <w:rsid w:val="00FA48FF"/>
    <w:rsid w:val="00FA7AE8"/>
    <w:rsid w:val="00FC6E0D"/>
    <w:rsid w:val="00FC6E67"/>
    <w:rsid w:val="00FD3CAC"/>
    <w:rsid w:val="00FD593A"/>
    <w:rsid w:val="00FE6883"/>
    <w:rsid w:val="00FF1258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qFormat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Стиль1"/>
    <w:basedOn w:val="11"/>
    <w:link w:val="14"/>
    <w:qFormat/>
    <w:rsid w:val="00774DEC"/>
    <w:pPr>
      <w:widowControl/>
      <w:suppressAutoHyphens w:val="0"/>
      <w:jc w:val="center"/>
    </w:pPr>
    <w:rPr>
      <w:rFonts w:eastAsia="Calibri"/>
      <w:kern w:val="0"/>
      <w:lang w:eastAsia="en-US"/>
    </w:rPr>
  </w:style>
  <w:style w:type="character" w:customStyle="1" w:styleId="14">
    <w:name w:val="Стиль1 Знак"/>
    <w:link w:val="13"/>
    <w:rsid w:val="00774DE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ok.ru/profile/572966079834" TargetMode="External"/><Relationship Id="rId26" Type="http://schemas.openxmlformats.org/officeDocument/2006/relationships/hyperlink" Target="https://shaumyan-cks.kulturatuapse.ru/" TargetMode="External"/><Relationship Id="rId39" Type="http://schemas.openxmlformats.org/officeDocument/2006/relationships/hyperlink" Target="https://www.instagram.com/nov_biblioteka_deti/" TargetMode="External"/><Relationship Id="rId21" Type="http://schemas.openxmlformats.org/officeDocument/2006/relationships/hyperlink" Target="https://biblioteka24.blogspot.com/" TargetMode="External"/><Relationship Id="rId34" Type="http://schemas.openxmlformats.org/officeDocument/2006/relationships/hyperlink" Target="https://vk.com/public165779929" TargetMode="External"/><Relationship Id="rId42" Type="http://schemas.openxmlformats.org/officeDocument/2006/relationships/hyperlink" Target="https://instagram.com/dk_agoy?igshid=txoqb2l1c2hz" TargetMode="External"/><Relationship Id="rId47" Type="http://schemas.openxmlformats.org/officeDocument/2006/relationships/hyperlink" Target="https://vk.com/pushkinka23" TargetMode="External"/><Relationship Id="rId50" Type="http://schemas.openxmlformats.org/officeDocument/2006/relationships/hyperlink" Target="https://www.instagram.com/pushkinka/" TargetMode="External"/><Relationship Id="rId55" Type="http://schemas.openxmlformats.org/officeDocument/2006/relationships/hyperlink" Target="https://ok.ru/group/55266586001427" TargetMode="External"/><Relationship Id="rId63" Type="http://schemas.openxmlformats.org/officeDocument/2006/relationships/hyperlink" Target="https://www.instagram.com/kulturageorgievsko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65779929" TargetMode="External"/><Relationship Id="rId20" Type="http://schemas.openxmlformats.org/officeDocument/2006/relationships/hyperlink" Target="https://www.instagram.com/nov_biblioteka_deti/" TargetMode="External"/><Relationship Id="rId29" Type="http://schemas.openxmlformats.org/officeDocument/2006/relationships/hyperlink" Target="https://instagram.com/gornyi_biblioteka" TargetMode="External"/><Relationship Id="rId41" Type="http://schemas.openxmlformats.org/officeDocument/2006/relationships/hyperlink" Target="https://ok.ru/group/55266586001427" TargetMode="External"/><Relationship Id="rId54" Type="http://schemas.openxmlformats.org/officeDocument/2006/relationships/hyperlink" Target="https://vk.com/dk_agoy" TargetMode="External"/><Relationship Id="rId62" Type="http://schemas.openxmlformats.org/officeDocument/2006/relationships/hyperlink" Target="https://instagram.com/novomikhailovskbook?igshid=13jo5xg7bg6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8307665332" TargetMode="External"/><Relationship Id="rId24" Type="http://schemas.openxmlformats.org/officeDocument/2006/relationships/hyperlink" Target="https://www.facebook.com/pushkinka23" TargetMode="External"/><Relationship Id="rId32" Type="http://schemas.openxmlformats.org/officeDocument/2006/relationships/hyperlink" Target="https://nebbib.kulturatuapse.ru/" TargetMode="External"/><Relationship Id="rId37" Type="http://schemas.openxmlformats.org/officeDocument/2006/relationships/hyperlink" Target="https://ok.ru/profile/572966079834" TargetMode="External"/><Relationship Id="rId40" Type="http://schemas.openxmlformats.org/officeDocument/2006/relationships/hyperlink" Target="https://vk.com/dk_agoy" TargetMode="External"/><Relationship Id="rId45" Type="http://schemas.openxmlformats.org/officeDocument/2006/relationships/hyperlink" Target="https://biblioteka24.blogspot.com/" TargetMode="External"/><Relationship Id="rId53" Type="http://schemas.openxmlformats.org/officeDocument/2006/relationships/hyperlink" Target="https://ok.ru/profile/589113717258" TargetMode="External"/><Relationship Id="rId58" Type="http://schemas.openxmlformats.org/officeDocument/2006/relationships/hyperlink" Target="https://www.instagram.com/kulturageorgievskoe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cdk.kulturatuapse.ru" TargetMode="External"/><Relationship Id="rId23" Type="http://schemas.openxmlformats.org/officeDocument/2006/relationships/hyperlink" Target="https://vk.com/pushkinka23" TargetMode="External"/><Relationship Id="rId28" Type="http://schemas.openxmlformats.org/officeDocument/2006/relationships/hyperlink" Target="https://shaumyan-cks.kulturatuapse.ru/" TargetMode="External"/><Relationship Id="rId36" Type="http://schemas.openxmlformats.org/officeDocument/2006/relationships/hyperlink" Target="https://nebbib.kulturatuapse.ru/" TargetMode="External"/><Relationship Id="rId49" Type="http://schemas.openxmlformats.org/officeDocument/2006/relationships/hyperlink" Target="https://&#1087;&#1091;&#1096;&#1082;&#1080;&#1085;&#1082;&#1072;23.&#1088;&#1092;/" TargetMode="External"/><Relationship Id="rId57" Type="http://schemas.openxmlformats.org/officeDocument/2006/relationships/hyperlink" Target="https://ncks.kulturatuapse.ru/" TargetMode="External"/><Relationship Id="rId61" Type="http://schemas.openxmlformats.org/officeDocument/2006/relationships/hyperlink" Target="https://vk.com/id398252260" TargetMode="External"/><Relationship Id="rId10" Type="http://schemas.openxmlformats.org/officeDocument/2006/relationships/hyperlink" Target="https://vk.com/id530272054" TargetMode="External"/><Relationship Id="rId19" Type="http://schemas.openxmlformats.org/officeDocument/2006/relationships/hyperlink" Target="https://vk.com/id308684183" TargetMode="External"/><Relationship Id="rId31" Type="http://schemas.openxmlformats.org/officeDocument/2006/relationships/hyperlink" Target="https://nebbib.kulturatuapse.ru/" TargetMode="External"/><Relationship Id="rId44" Type="http://schemas.openxmlformats.org/officeDocument/2006/relationships/hyperlink" Target="https://&#1076;&#1086;&#1084;-&#1082;&#1080;&#1089;&#1077;&#1083;&#1077;&#1074;&#1072;.&#1088;&#1092;" TargetMode="External"/><Relationship Id="rId52" Type="http://schemas.openxmlformats.org/officeDocument/2006/relationships/hyperlink" Target="https://vk.com/club193417605" TargetMode="External"/><Relationship Id="rId60" Type="http://schemas.openxmlformats.org/officeDocument/2006/relationships/hyperlink" Target="https://ok.ru/profile/56531480307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shituapse/" TargetMode="External"/><Relationship Id="rId14" Type="http://schemas.openxmlformats.org/officeDocument/2006/relationships/hyperlink" Target="https://vk.com/pushkinka23" TargetMode="External"/><Relationship Id="rId22" Type="http://schemas.openxmlformats.org/officeDocument/2006/relationships/hyperlink" Target="https://ok.ru/profile/577046824890" TargetMode="External"/><Relationship Id="rId27" Type="http://schemas.openxmlformats.org/officeDocument/2006/relationships/hyperlink" Target="https://instagram.com/biblioteka1953shaumyan?utm_medium=copy_link" TargetMode="External"/><Relationship Id="rId30" Type="http://schemas.openxmlformats.org/officeDocument/2006/relationships/hyperlink" Target="https://nebbib.kulturatuapse.ru/" TargetMode="External"/><Relationship Id="rId35" Type="http://schemas.openxmlformats.org/officeDocument/2006/relationships/hyperlink" Target="https://ok.ru/group/54208569147457" TargetMode="External"/><Relationship Id="rId43" Type="http://schemas.openxmlformats.org/officeDocument/2006/relationships/hyperlink" Target="https://ncks.kulturatuapse.ru/" TargetMode="External"/><Relationship Id="rId48" Type="http://schemas.openxmlformats.org/officeDocument/2006/relationships/hyperlink" Target="https://www.facebook.com/pushkinka23" TargetMode="External"/><Relationship Id="rId56" Type="http://schemas.openxmlformats.org/officeDocument/2006/relationships/hyperlink" Target="https://instagram.com/dk_agoy?igshid=txoqb2l1c2hz" TargetMode="External"/><Relationship Id="rId64" Type="http://schemas.openxmlformats.org/officeDocument/2006/relationships/header" Target="header1.xml"/><Relationship Id="rId8" Type="http://schemas.openxmlformats.org/officeDocument/2006/relationships/hyperlink" Target="https://artshkola.krd.muzkult.ru/rjywthns" TargetMode="External"/><Relationship Id="rId51" Type="http://schemas.openxmlformats.org/officeDocument/2006/relationships/hyperlink" Target="https://www.instagram.com/kulturageorgievsko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ok.ru/group/54208569147457" TargetMode="External"/><Relationship Id="rId25" Type="http://schemas.openxmlformats.org/officeDocument/2006/relationships/hyperlink" Target="https://&#1087;&#1091;&#1096;&#1082;&#1080;&#1085;&#1082;&#1072;23.&#1088;&#1092;/" TargetMode="External"/><Relationship Id="rId33" Type="http://schemas.openxmlformats.org/officeDocument/2006/relationships/hyperlink" Target="http://tcdk.kulturatuapse.ru" TargetMode="External"/><Relationship Id="rId38" Type="http://schemas.openxmlformats.org/officeDocument/2006/relationships/hyperlink" Target="https://vk.com/id308684183" TargetMode="External"/><Relationship Id="rId46" Type="http://schemas.openxmlformats.org/officeDocument/2006/relationships/hyperlink" Target="https://ok.ru/profile/577046824890" TargetMode="External"/><Relationship Id="rId59" Type="http://schemas.openxmlformats.org/officeDocument/2006/relationships/hyperlink" Target="https://shaumyan-cks.kulturatuap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DAF0-928D-4457-97A3-EE27440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1</cp:lastModifiedBy>
  <cp:revision>17</cp:revision>
  <cp:lastPrinted>2020-06-05T09:54:00Z</cp:lastPrinted>
  <dcterms:created xsi:type="dcterms:W3CDTF">2022-02-10T07:11:00Z</dcterms:created>
  <dcterms:modified xsi:type="dcterms:W3CDTF">2022-02-10T08:34:00Z</dcterms:modified>
</cp:coreProperties>
</file>